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FB4D1E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FB4D1E">
              <w:rPr>
                <w:sz w:val="28"/>
                <w:u w:val="single"/>
              </w:rPr>
              <w:t>05</w:t>
            </w:r>
            <w:r w:rsidRPr="00542419">
              <w:rPr>
                <w:sz w:val="28"/>
              </w:rPr>
              <w:t>»</w:t>
            </w:r>
            <w:r w:rsidR="00667D4D" w:rsidRPr="00542419">
              <w:rPr>
                <w:sz w:val="28"/>
              </w:rPr>
              <w:t xml:space="preserve"> </w:t>
            </w:r>
            <w:r w:rsidR="00667D4D" w:rsidRPr="00FB4D1E">
              <w:rPr>
                <w:sz w:val="28"/>
                <w:u w:val="single"/>
              </w:rPr>
              <w:t>ию</w:t>
            </w:r>
            <w:r w:rsidR="00542419" w:rsidRPr="00FB4D1E">
              <w:rPr>
                <w:sz w:val="28"/>
                <w:u w:val="single"/>
              </w:rPr>
              <w:t>л</w:t>
            </w:r>
            <w:r w:rsidR="00667D4D" w:rsidRPr="00FB4D1E">
              <w:rPr>
                <w:sz w:val="28"/>
                <w:u w:val="single"/>
              </w:rPr>
              <w:t xml:space="preserve">я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FB4D1E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667D4D">
              <w:rPr>
                <w:sz w:val="28"/>
              </w:rPr>
              <w:t xml:space="preserve"> </w:t>
            </w:r>
            <w:r w:rsidR="00FB4D1E" w:rsidRPr="00FB4D1E">
              <w:rPr>
                <w:sz w:val="28"/>
                <w:u w:val="single"/>
              </w:rPr>
              <w:t>255</w:t>
            </w:r>
            <w:r w:rsidRPr="00FB4D1E">
              <w:rPr>
                <w:sz w:val="28"/>
                <w:u w:val="single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BD2703" w:rsidRDefault="00661773">
      <w:pPr>
        <w:rPr>
          <w:rFonts w:cs="Times New Roman"/>
          <w:b/>
          <w:bCs/>
          <w:sz w:val="28"/>
          <w:szCs w:val="28"/>
        </w:rPr>
      </w:pPr>
      <w:r w:rsidRPr="00BD2703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BD2703" w:rsidRDefault="00D062CD">
      <w:pPr>
        <w:rPr>
          <w:rFonts w:cs="Times New Roman"/>
          <w:sz w:val="28"/>
          <w:szCs w:val="28"/>
        </w:rPr>
      </w:pPr>
    </w:p>
    <w:p w:rsidR="00D062CD" w:rsidRPr="00BD2703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В целях корректировки и уточнения финансирования на 2017 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BD2703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1F390B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 xml:space="preserve">1. </w:t>
      </w:r>
      <w:proofErr w:type="gramStart"/>
      <w:r w:rsidRPr="00BD2703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BD2703">
        <w:rPr>
          <w:rFonts w:cs="Times New Roman"/>
          <w:sz w:val="28"/>
          <w:szCs w:val="28"/>
          <w:lang w:eastAsia="ru-RU"/>
        </w:rPr>
        <w:t xml:space="preserve">от 25.04.2014 № 149-п, от 08.07.2014 № 300-п, от 23.07.2014 № 344-п, от 13.11.2014 № 560-п, от 28.11.2014 № 586-п, </w:t>
      </w:r>
      <w:r w:rsidRPr="000A40F7">
        <w:rPr>
          <w:rFonts w:cs="Times New Roman"/>
          <w:sz w:val="28"/>
          <w:szCs w:val="28"/>
          <w:lang w:eastAsia="ru-RU"/>
        </w:rPr>
        <w:t>от 09.12.2014 № 627-п, от 22.12.2014 № 658-п, от 28.01.2015 № 16-п</w:t>
      </w:r>
      <w:proofErr w:type="gramEnd"/>
      <w:r w:rsidRPr="000A40F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0A40F7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07.2015  №424-п, от 27.08.2015 № 512-п,</w:t>
      </w:r>
      <w:r w:rsidRPr="000A40F7">
        <w:rPr>
          <w:rFonts w:cs="Times New Roman"/>
          <w:sz w:val="28"/>
          <w:szCs w:val="28"/>
        </w:rPr>
        <w:t xml:space="preserve"> </w:t>
      </w:r>
      <w:r w:rsidRPr="000A40F7">
        <w:rPr>
          <w:rFonts w:cs="Times New Roman"/>
          <w:sz w:val="28"/>
          <w:szCs w:val="28"/>
          <w:lang w:eastAsia="ru-RU"/>
        </w:rPr>
        <w:t>от 28.09.2015 №589-п,</w:t>
      </w:r>
      <w:r w:rsidRPr="000A40F7">
        <w:rPr>
          <w:rFonts w:cs="Times New Roman"/>
          <w:sz w:val="28"/>
          <w:szCs w:val="28"/>
        </w:rPr>
        <w:t xml:space="preserve"> </w:t>
      </w:r>
      <w:r w:rsidRPr="000A40F7">
        <w:rPr>
          <w:rFonts w:cs="Times New Roman"/>
          <w:sz w:val="28"/>
          <w:szCs w:val="28"/>
          <w:lang w:eastAsia="ru-RU"/>
        </w:rPr>
        <w:t>от 13.11.2015 № 675-п,</w:t>
      </w:r>
      <w:r w:rsidRPr="000A40F7">
        <w:rPr>
          <w:rFonts w:cs="Times New Roman"/>
          <w:sz w:val="28"/>
          <w:szCs w:val="28"/>
        </w:rPr>
        <w:t xml:space="preserve"> </w:t>
      </w:r>
      <w:r w:rsidRPr="004D213A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</w:t>
      </w:r>
      <w:r w:rsidRPr="001F390B">
        <w:rPr>
          <w:rFonts w:cs="Times New Roman"/>
          <w:sz w:val="28"/>
          <w:szCs w:val="28"/>
          <w:lang w:eastAsia="ru-RU"/>
        </w:rPr>
        <w:t>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="009719F4" w:rsidRPr="001F390B">
        <w:rPr>
          <w:rFonts w:cs="Times New Roman"/>
          <w:sz w:val="28"/>
          <w:szCs w:val="28"/>
          <w:lang w:eastAsia="ru-RU"/>
        </w:rPr>
        <w:t>, от 30.03.2017 № 113-п</w:t>
      </w:r>
      <w:r w:rsidR="00E32885" w:rsidRPr="001F390B">
        <w:rPr>
          <w:rFonts w:cs="Times New Roman"/>
          <w:sz w:val="28"/>
          <w:szCs w:val="28"/>
          <w:lang w:eastAsia="ru-RU"/>
        </w:rPr>
        <w:t xml:space="preserve">, </w:t>
      </w:r>
      <w:r w:rsidR="00E32885" w:rsidRPr="001F390B">
        <w:rPr>
          <w:rFonts w:cs="Times New Roman"/>
          <w:sz w:val="28"/>
          <w:szCs w:val="28"/>
        </w:rPr>
        <w:t>от  04.05.2017 № 164-п</w:t>
      </w:r>
      <w:r w:rsidR="00667D4D" w:rsidRPr="001F390B">
        <w:rPr>
          <w:rFonts w:cs="Times New Roman"/>
          <w:sz w:val="28"/>
          <w:szCs w:val="28"/>
        </w:rPr>
        <w:t>, от 22.05.2017 № 189-п</w:t>
      </w:r>
      <w:r w:rsidR="00224BBC" w:rsidRPr="001F390B">
        <w:rPr>
          <w:rFonts w:cs="Times New Roman"/>
          <w:sz w:val="28"/>
          <w:szCs w:val="28"/>
        </w:rPr>
        <w:t>, от 14.06.2017 № 226-п</w:t>
      </w:r>
      <w:r w:rsidRPr="001F390B">
        <w:rPr>
          <w:rFonts w:cs="Times New Roman"/>
          <w:sz w:val="28"/>
          <w:szCs w:val="28"/>
        </w:rPr>
        <w:t xml:space="preserve">) (далее </w:t>
      </w:r>
      <w:r w:rsidRPr="001F390B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</w:p>
    <w:p w:rsidR="00D062CD" w:rsidRPr="001F390B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1F390B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1F390B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1F390B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1F390B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1F390B">
        <w:tc>
          <w:tcPr>
            <w:tcW w:w="2943" w:type="dxa"/>
          </w:tcPr>
          <w:p w:rsidR="00D062CD" w:rsidRPr="001F390B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1F390B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1F390B">
              <w:rPr>
                <w:sz w:val="28"/>
                <w:szCs w:val="28"/>
                <w:lang w:eastAsia="ru-RU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912" w:type="dxa"/>
          </w:tcPr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F72580" w:rsidRPr="001F390B">
              <w:rPr>
                <w:b/>
                <w:bCs/>
                <w:sz w:val="28"/>
                <w:szCs w:val="28"/>
              </w:rPr>
              <w:t>5</w:t>
            </w:r>
            <w:r w:rsidR="00A65381" w:rsidRPr="001F390B">
              <w:rPr>
                <w:b/>
                <w:bCs/>
                <w:sz w:val="28"/>
                <w:szCs w:val="28"/>
              </w:rPr>
              <w:t>9</w:t>
            </w:r>
            <w:r w:rsidR="000E6458" w:rsidRPr="001F390B">
              <w:rPr>
                <w:b/>
                <w:bCs/>
                <w:sz w:val="28"/>
                <w:szCs w:val="28"/>
              </w:rPr>
              <w:t>3</w:t>
            </w:r>
            <w:r w:rsidR="00F72580" w:rsidRPr="001F390B">
              <w:rPr>
                <w:b/>
                <w:bCs/>
                <w:sz w:val="28"/>
                <w:szCs w:val="28"/>
              </w:rPr>
              <w:t> </w:t>
            </w:r>
            <w:r w:rsidR="000E6458" w:rsidRPr="001F390B">
              <w:rPr>
                <w:b/>
                <w:bCs/>
                <w:sz w:val="28"/>
                <w:szCs w:val="28"/>
              </w:rPr>
              <w:t>185</w:t>
            </w:r>
            <w:r w:rsidR="00F72580" w:rsidRPr="001F390B">
              <w:rPr>
                <w:b/>
                <w:bCs/>
                <w:sz w:val="28"/>
                <w:szCs w:val="28"/>
              </w:rPr>
              <w:t> </w:t>
            </w:r>
            <w:r w:rsidR="000E6458" w:rsidRPr="001F390B">
              <w:rPr>
                <w:b/>
                <w:bCs/>
                <w:sz w:val="28"/>
                <w:szCs w:val="28"/>
              </w:rPr>
              <w:t>838</w:t>
            </w:r>
            <w:r w:rsidR="00F72580" w:rsidRPr="001F390B">
              <w:rPr>
                <w:b/>
                <w:bCs/>
                <w:sz w:val="28"/>
                <w:szCs w:val="28"/>
              </w:rPr>
              <w:t>,</w:t>
            </w:r>
            <w:r w:rsidR="000E6458" w:rsidRPr="001F390B">
              <w:rPr>
                <w:b/>
                <w:bCs/>
                <w:sz w:val="28"/>
                <w:szCs w:val="28"/>
              </w:rPr>
              <w:t>02</w:t>
            </w:r>
            <w:r w:rsidRPr="001F390B">
              <w:rPr>
                <w:b/>
                <w:bCs/>
                <w:sz w:val="28"/>
                <w:szCs w:val="28"/>
              </w:rPr>
              <w:t xml:space="preserve"> рублей, </w:t>
            </w:r>
            <w:r w:rsidRPr="001F390B">
              <w:rPr>
                <w:sz w:val="28"/>
                <w:szCs w:val="28"/>
              </w:rPr>
              <w:t>из них по годам: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4 год </w:t>
            </w:r>
            <w:r w:rsidRPr="001F390B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5 год </w:t>
            </w:r>
            <w:r w:rsidRPr="001F390B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6 год </w:t>
            </w:r>
            <w:r w:rsidRPr="001F390B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7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33307E" w:rsidRPr="001F390B">
              <w:rPr>
                <w:sz w:val="28"/>
                <w:szCs w:val="28"/>
              </w:rPr>
              <w:t>1</w:t>
            </w:r>
            <w:r w:rsidR="00A65381" w:rsidRPr="001F390B">
              <w:rPr>
                <w:sz w:val="28"/>
                <w:szCs w:val="28"/>
              </w:rPr>
              <w:t>1</w:t>
            </w:r>
            <w:r w:rsidR="000E6458" w:rsidRPr="001F390B">
              <w:rPr>
                <w:sz w:val="28"/>
                <w:szCs w:val="28"/>
              </w:rPr>
              <w:t>5</w:t>
            </w:r>
            <w:r w:rsidR="0033307E" w:rsidRPr="001F390B">
              <w:rPr>
                <w:sz w:val="28"/>
                <w:szCs w:val="28"/>
              </w:rPr>
              <w:t> </w:t>
            </w:r>
            <w:r w:rsidR="000E6458" w:rsidRPr="001F390B">
              <w:rPr>
                <w:sz w:val="28"/>
                <w:szCs w:val="28"/>
              </w:rPr>
              <w:t>912</w:t>
            </w:r>
            <w:r w:rsidR="0033307E" w:rsidRPr="001F390B">
              <w:rPr>
                <w:sz w:val="28"/>
                <w:szCs w:val="28"/>
              </w:rPr>
              <w:t> </w:t>
            </w:r>
            <w:r w:rsidR="000E6458" w:rsidRPr="001F390B">
              <w:rPr>
                <w:sz w:val="28"/>
                <w:szCs w:val="28"/>
              </w:rPr>
              <w:t>847</w:t>
            </w:r>
            <w:r w:rsidR="0033307E" w:rsidRPr="001F390B">
              <w:rPr>
                <w:sz w:val="28"/>
                <w:szCs w:val="28"/>
              </w:rPr>
              <w:t>,</w:t>
            </w:r>
            <w:r w:rsidR="000E6458" w:rsidRPr="001F390B">
              <w:rPr>
                <w:sz w:val="28"/>
                <w:szCs w:val="28"/>
              </w:rPr>
              <w:t>23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lastRenderedPageBreak/>
              <w:t xml:space="preserve">2018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33307E" w:rsidRPr="001F390B">
              <w:rPr>
                <w:sz w:val="28"/>
                <w:szCs w:val="28"/>
              </w:rPr>
              <w:t>8</w:t>
            </w:r>
            <w:r w:rsidR="00A65381" w:rsidRPr="001F390B">
              <w:rPr>
                <w:sz w:val="28"/>
                <w:szCs w:val="28"/>
              </w:rPr>
              <w:t>6</w:t>
            </w:r>
            <w:r w:rsidR="0033307E" w:rsidRPr="001F390B">
              <w:rPr>
                <w:sz w:val="28"/>
                <w:szCs w:val="28"/>
              </w:rPr>
              <w:t> </w:t>
            </w:r>
            <w:r w:rsidR="00A65381" w:rsidRPr="001F390B">
              <w:rPr>
                <w:sz w:val="28"/>
                <w:szCs w:val="28"/>
              </w:rPr>
              <w:t>902</w:t>
            </w:r>
            <w:r w:rsidR="0033307E" w:rsidRPr="001F390B">
              <w:rPr>
                <w:sz w:val="28"/>
                <w:szCs w:val="28"/>
              </w:rPr>
              <w:t> </w:t>
            </w:r>
            <w:r w:rsidR="00A65381" w:rsidRPr="001F390B">
              <w:rPr>
                <w:sz w:val="28"/>
                <w:szCs w:val="28"/>
              </w:rPr>
              <w:t>248</w:t>
            </w:r>
            <w:r w:rsidR="0033307E" w:rsidRPr="001F390B">
              <w:rPr>
                <w:sz w:val="28"/>
                <w:szCs w:val="28"/>
              </w:rPr>
              <w:t>,</w:t>
            </w:r>
            <w:r w:rsidR="00A65381" w:rsidRPr="001F390B">
              <w:rPr>
                <w:sz w:val="28"/>
                <w:szCs w:val="28"/>
              </w:rPr>
              <w:t>63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33307E" w:rsidRPr="001F390B">
              <w:rPr>
                <w:sz w:val="28"/>
                <w:szCs w:val="28"/>
              </w:rPr>
              <w:t>69 581 981,00</w:t>
            </w:r>
            <w:r w:rsidRPr="001F390B">
              <w:rPr>
                <w:sz w:val="28"/>
                <w:szCs w:val="28"/>
              </w:rPr>
              <w:t xml:space="preserve"> рублей.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E440A6" w:rsidRPr="001F390B">
              <w:rPr>
                <w:b/>
                <w:bCs/>
                <w:sz w:val="28"/>
                <w:szCs w:val="28"/>
              </w:rPr>
              <w:t>4</w:t>
            </w:r>
            <w:r w:rsidR="00E32885" w:rsidRPr="001F390B">
              <w:rPr>
                <w:b/>
                <w:bCs/>
                <w:sz w:val="28"/>
                <w:szCs w:val="28"/>
              </w:rPr>
              <w:t>9</w:t>
            </w:r>
            <w:r w:rsidR="000E6458" w:rsidRPr="001F390B">
              <w:rPr>
                <w:b/>
                <w:bCs/>
                <w:sz w:val="28"/>
                <w:szCs w:val="28"/>
              </w:rPr>
              <w:t>3</w:t>
            </w:r>
            <w:r w:rsidR="00E440A6" w:rsidRPr="001F390B">
              <w:rPr>
                <w:b/>
                <w:bCs/>
                <w:sz w:val="28"/>
                <w:szCs w:val="28"/>
              </w:rPr>
              <w:t> </w:t>
            </w:r>
            <w:r w:rsidR="000E6458" w:rsidRPr="001F390B">
              <w:rPr>
                <w:b/>
                <w:bCs/>
                <w:sz w:val="28"/>
                <w:szCs w:val="28"/>
              </w:rPr>
              <w:t>631</w:t>
            </w:r>
            <w:r w:rsidR="00E440A6" w:rsidRPr="001F390B">
              <w:rPr>
                <w:b/>
                <w:bCs/>
                <w:sz w:val="28"/>
                <w:szCs w:val="28"/>
              </w:rPr>
              <w:t> </w:t>
            </w:r>
            <w:r w:rsidR="000E6458" w:rsidRPr="001F390B">
              <w:rPr>
                <w:b/>
                <w:bCs/>
                <w:sz w:val="28"/>
                <w:szCs w:val="28"/>
              </w:rPr>
              <w:t>475</w:t>
            </w:r>
            <w:r w:rsidR="00E440A6" w:rsidRPr="001F390B">
              <w:rPr>
                <w:b/>
                <w:bCs/>
                <w:sz w:val="28"/>
                <w:szCs w:val="28"/>
              </w:rPr>
              <w:t>,</w:t>
            </w:r>
            <w:r w:rsidR="000E6458" w:rsidRPr="001F390B">
              <w:rPr>
                <w:b/>
                <w:bCs/>
                <w:sz w:val="28"/>
                <w:szCs w:val="28"/>
              </w:rPr>
              <w:t>69</w:t>
            </w:r>
            <w:r w:rsidRPr="001F390B">
              <w:rPr>
                <w:b/>
                <w:bCs/>
                <w:sz w:val="28"/>
                <w:szCs w:val="28"/>
              </w:rPr>
              <w:t xml:space="preserve"> рублей</w:t>
            </w:r>
            <w:r w:rsidRPr="001F390B">
              <w:rPr>
                <w:sz w:val="28"/>
                <w:szCs w:val="28"/>
              </w:rPr>
              <w:t>, из них по годам: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4 год </w:t>
            </w:r>
            <w:r w:rsidRPr="001F390B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5 год </w:t>
            </w:r>
            <w:r w:rsidRPr="001F390B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6 год </w:t>
            </w:r>
            <w:r w:rsidRPr="001F390B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7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0E6458" w:rsidRPr="001F390B">
              <w:rPr>
                <w:sz w:val="28"/>
                <w:szCs w:val="28"/>
              </w:rPr>
              <w:t>81</w:t>
            </w:r>
            <w:r w:rsidR="0033307E" w:rsidRPr="001F390B">
              <w:rPr>
                <w:sz w:val="28"/>
                <w:szCs w:val="28"/>
              </w:rPr>
              <w:t> </w:t>
            </w:r>
            <w:r w:rsidR="000E6458" w:rsidRPr="001F390B">
              <w:rPr>
                <w:sz w:val="28"/>
                <w:szCs w:val="28"/>
              </w:rPr>
              <w:t>749</w:t>
            </w:r>
            <w:r w:rsidR="0033307E" w:rsidRPr="001F390B">
              <w:rPr>
                <w:sz w:val="28"/>
                <w:szCs w:val="28"/>
              </w:rPr>
              <w:t> </w:t>
            </w:r>
            <w:r w:rsidR="000E6458" w:rsidRPr="001F390B">
              <w:rPr>
                <w:sz w:val="28"/>
                <w:szCs w:val="28"/>
              </w:rPr>
              <w:t>127</w:t>
            </w:r>
            <w:r w:rsidR="0033307E" w:rsidRPr="001F390B">
              <w:rPr>
                <w:sz w:val="28"/>
                <w:szCs w:val="28"/>
              </w:rPr>
              <w:t>,</w:t>
            </w:r>
            <w:r w:rsidR="000E6458" w:rsidRPr="001F390B">
              <w:rPr>
                <w:sz w:val="28"/>
                <w:szCs w:val="28"/>
              </w:rPr>
              <w:t>23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8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33307E" w:rsidRPr="001F390B">
              <w:rPr>
                <w:sz w:val="28"/>
                <w:szCs w:val="28"/>
              </w:rPr>
              <w:t>8</w:t>
            </w:r>
            <w:r w:rsidR="00A65381" w:rsidRPr="001F390B">
              <w:rPr>
                <w:sz w:val="28"/>
                <w:szCs w:val="28"/>
              </w:rPr>
              <w:t>6 90</w:t>
            </w:r>
            <w:r w:rsidR="0033307E" w:rsidRPr="001F390B">
              <w:rPr>
                <w:sz w:val="28"/>
                <w:szCs w:val="28"/>
              </w:rPr>
              <w:t>2</w:t>
            </w:r>
            <w:r w:rsidR="00A65381" w:rsidRPr="001F390B">
              <w:rPr>
                <w:sz w:val="28"/>
                <w:szCs w:val="28"/>
              </w:rPr>
              <w:t xml:space="preserve"> 248</w:t>
            </w:r>
            <w:r w:rsidR="0033307E" w:rsidRPr="001F390B">
              <w:rPr>
                <w:sz w:val="28"/>
                <w:szCs w:val="28"/>
              </w:rPr>
              <w:t>,</w:t>
            </w:r>
            <w:r w:rsidR="00A65381" w:rsidRPr="001F390B">
              <w:rPr>
                <w:sz w:val="28"/>
                <w:szCs w:val="28"/>
              </w:rPr>
              <w:t>63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33307E" w:rsidRPr="001F390B">
              <w:rPr>
                <w:sz w:val="28"/>
                <w:szCs w:val="28"/>
              </w:rPr>
              <w:t>69 581 981,00</w:t>
            </w:r>
            <w:r w:rsidRPr="001F390B">
              <w:rPr>
                <w:sz w:val="28"/>
                <w:szCs w:val="28"/>
              </w:rPr>
              <w:t xml:space="preserve"> рублей.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E440A6" w:rsidRPr="001F390B">
              <w:rPr>
                <w:b/>
                <w:bCs/>
                <w:sz w:val="28"/>
                <w:szCs w:val="28"/>
              </w:rPr>
              <w:t>9</w:t>
            </w:r>
            <w:r w:rsidR="00C12884" w:rsidRPr="001F390B">
              <w:rPr>
                <w:b/>
                <w:bCs/>
                <w:sz w:val="28"/>
                <w:szCs w:val="28"/>
              </w:rPr>
              <w:t>9</w:t>
            </w:r>
            <w:r w:rsidR="00E440A6" w:rsidRPr="001F390B">
              <w:rPr>
                <w:b/>
                <w:bCs/>
                <w:sz w:val="28"/>
                <w:szCs w:val="28"/>
              </w:rPr>
              <w:t> </w:t>
            </w:r>
            <w:r w:rsidR="00C12884" w:rsidRPr="001F390B">
              <w:rPr>
                <w:b/>
                <w:bCs/>
                <w:sz w:val="28"/>
                <w:szCs w:val="28"/>
              </w:rPr>
              <w:t>554</w:t>
            </w:r>
            <w:r w:rsidR="00E440A6" w:rsidRPr="001F390B">
              <w:rPr>
                <w:b/>
                <w:bCs/>
                <w:sz w:val="28"/>
                <w:szCs w:val="28"/>
              </w:rPr>
              <w:t> </w:t>
            </w:r>
            <w:r w:rsidR="00C12884" w:rsidRPr="001F390B">
              <w:rPr>
                <w:b/>
                <w:bCs/>
                <w:sz w:val="28"/>
                <w:szCs w:val="28"/>
              </w:rPr>
              <w:t>36</w:t>
            </w:r>
            <w:r w:rsidR="0025426B" w:rsidRPr="001F390B">
              <w:rPr>
                <w:b/>
                <w:bCs/>
                <w:sz w:val="28"/>
                <w:szCs w:val="28"/>
              </w:rPr>
              <w:t>2</w:t>
            </w:r>
            <w:r w:rsidR="00E440A6" w:rsidRPr="001F390B">
              <w:rPr>
                <w:b/>
                <w:bCs/>
                <w:sz w:val="28"/>
                <w:szCs w:val="28"/>
              </w:rPr>
              <w:t>,33</w:t>
            </w:r>
            <w:r w:rsidRPr="001F390B">
              <w:rPr>
                <w:b/>
                <w:bCs/>
                <w:sz w:val="28"/>
                <w:szCs w:val="28"/>
              </w:rPr>
              <w:t xml:space="preserve"> рублей,</w:t>
            </w:r>
            <w:r w:rsidRPr="001F390B">
              <w:rPr>
                <w:sz w:val="28"/>
                <w:szCs w:val="28"/>
              </w:rPr>
              <w:t xml:space="preserve"> из них по годам: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4 год </w:t>
            </w:r>
            <w:r w:rsidRPr="001F390B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5 год </w:t>
            </w:r>
            <w:r w:rsidRPr="001F390B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1F390B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6 год </w:t>
            </w:r>
            <w:r w:rsidRPr="001F390B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1F390B" w:rsidRDefault="00661773">
            <w:pPr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7 год </w:t>
            </w:r>
            <w:r w:rsidR="00E440A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C12884" w:rsidRPr="001F390B">
              <w:rPr>
                <w:sz w:val="28"/>
                <w:szCs w:val="28"/>
              </w:rPr>
              <w:t>34</w:t>
            </w:r>
            <w:r w:rsidR="00E440A6" w:rsidRPr="001F390B">
              <w:rPr>
                <w:sz w:val="28"/>
                <w:szCs w:val="28"/>
              </w:rPr>
              <w:t xml:space="preserve"> </w:t>
            </w:r>
            <w:r w:rsidR="00C12884" w:rsidRPr="001F390B">
              <w:rPr>
                <w:sz w:val="28"/>
                <w:szCs w:val="28"/>
              </w:rPr>
              <w:t>163</w:t>
            </w:r>
            <w:r w:rsidR="00E440A6" w:rsidRPr="001F390B">
              <w:rPr>
                <w:sz w:val="28"/>
                <w:szCs w:val="28"/>
              </w:rPr>
              <w:t xml:space="preserve"> </w:t>
            </w:r>
            <w:r w:rsidR="00C12884" w:rsidRPr="001F390B">
              <w:rPr>
                <w:sz w:val="28"/>
                <w:szCs w:val="28"/>
              </w:rPr>
              <w:t>720</w:t>
            </w:r>
            <w:r w:rsidR="00E440A6" w:rsidRPr="001F390B">
              <w:rPr>
                <w:sz w:val="28"/>
                <w:szCs w:val="28"/>
              </w:rPr>
              <w:t>,00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D062CD" w:rsidRPr="001F390B" w:rsidRDefault="00661773">
            <w:pPr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8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1F390B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1F390B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1F390B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1F390B">
        <w:rPr>
          <w:rFonts w:eastAsia="Arial Unicode MS" w:cs="Times New Roman"/>
          <w:sz w:val="28"/>
          <w:szCs w:val="28"/>
        </w:rPr>
        <w:t>2</w:t>
      </w:r>
      <w:r w:rsidR="00661773" w:rsidRPr="001F390B">
        <w:rPr>
          <w:rFonts w:eastAsia="Arial Unicode MS" w:cs="Times New Roman"/>
          <w:sz w:val="28"/>
          <w:szCs w:val="28"/>
        </w:rPr>
        <w:t xml:space="preserve">) приложение №4 к муниципальной программе изложить в новой редакции согласно приложению № </w:t>
      </w:r>
      <w:r w:rsidR="00C12884" w:rsidRPr="001F390B">
        <w:rPr>
          <w:rFonts w:eastAsia="Arial Unicode MS" w:cs="Times New Roman"/>
          <w:sz w:val="28"/>
          <w:szCs w:val="28"/>
        </w:rPr>
        <w:t>1</w:t>
      </w:r>
      <w:r w:rsidR="00661773" w:rsidRPr="001F390B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1F390B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1F390B">
        <w:rPr>
          <w:rFonts w:eastAsia="Arial Unicode MS" w:cs="Times New Roman"/>
          <w:sz w:val="28"/>
          <w:szCs w:val="28"/>
        </w:rPr>
        <w:t>3</w:t>
      </w:r>
      <w:r w:rsidR="00661773" w:rsidRPr="001F390B">
        <w:rPr>
          <w:rFonts w:eastAsia="Arial Unicode MS" w:cs="Times New Roman"/>
          <w:sz w:val="28"/>
          <w:szCs w:val="28"/>
        </w:rPr>
        <w:t xml:space="preserve">) приложение №5 к муниципальной программе изложить в новой редакции согласно приложению № </w:t>
      </w:r>
      <w:r w:rsidR="00C12884" w:rsidRPr="001F390B">
        <w:rPr>
          <w:rFonts w:eastAsia="Arial Unicode MS" w:cs="Times New Roman"/>
          <w:sz w:val="28"/>
          <w:szCs w:val="28"/>
        </w:rPr>
        <w:t>2</w:t>
      </w:r>
      <w:r w:rsidR="00661773" w:rsidRPr="001F390B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1F390B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1F390B">
        <w:rPr>
          <w:rFonts w:eastAsia="Arial Unicode MS" w:cs="Times New Roman"/>
          <w:sz w:val="28"/>
          <w:szCs w:val="28"/>
        </w:rPr>
        <w:t>4</w:t>
      </w:r>
      <w:r w:rsidR="00661773" w:rsidRPr="001F390B">
        <w:rPr>
          <w:rFonts w:eastAsia="Arial Unicode MS" w:cs="Times New Roman"/>
          <w:sz w:val="28"/>
          <w:szCs w:val="28"/>
        </w:rPr>
        <w:t>) раздел «</w:t>
      </w:r>
      <w:r w:rsidR="00661773" w:rsidRPr="001F390B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1F390B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1F390B">
        <w:tc>
          <w:tcPr>
            <w:tcW w:w="2802" w:type="dxa"/>
            <w:vAlign w:val="center"/>
          </w:tcPr>
          <w:p w:rsidR="00661773" w:rsidRPr="001F390B" w:rsidRDefault="00661773" w:rsidP="00661773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1F390B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33307E" w:rsidRPr="001F390B">
              <w:rPr>
                <w:rFonts w:eastAsia="Arial Unicode MS"/>
                <w:sz w:val="28"/>
                <w:szCs w:val="28"/>
              </w:rPr>
              <w:t>1</w:t>
            </w:r>
            <w:r w:rsidR="00AF7F51" w:rsidRPr="001F390B">
              <w:rPr>
                <w:rFonts w:eastAsia="Arial Unicode MS"/>
                <w:sz w:val="28"/>
                <w:szCs w:val="28"/>
              </w:rPr>
              <w:t>9</w:t>
            </w:r>
            <w:r w:rsidR="000E6458" w:rsidRPr="001F390B">
              <w:rPr>
                <w:rFonts w:eastAsia="Arial Unicode MS"/>
                <w:sz w:val="28"/>
                <w:szCs w:val="28"/>
              </w:rPr>
              <w:t>3</w:t>
            </w:r>
            <w:r w:rsidR="0033307E" w:rsidRPr="001F390B">
              <w:rPr>
                <w:rFonts w:eastAsia="Arial Unicode MS"/>
                <w:sz w:val="28"/>
                <w:szCs w:val="28"/>
              </w:rPr>
              <w:t> </w:t>
            </w:r>
            <w:r w:rsidR="00AF7F51" w:rsidRPr="001F390B">
              <w:rPr>
                <w:rFonts w:eastAsia="Arial Unicode MS"/>
                <w:sz w:val="28"/>
                <w:szCs w:val="28"/>
              </w:rPr>
              <w:t>1</w:t>
            </w:r>
            <w:r w:rsidR="000E6458" w:rsidRPr="001F390B">
              <w:rPr>
                <w:rFonts w:eastAsia="Arial Unicode MS"/>
                <w:sz w:val="28"/>
                <w:szCs w:val="28"/>
              </w:rPr>
              <w:t>45</w:t>
            </w:r>
            <w:r w:rsidR="0033307E" w:rsidRPr="001F390B">
              <w:rPr>
                <w:rFonts w:eastAsia="Arial Unicode MS"/>
                <w:sz w:val="28"/>
                <w:szCs w:val="28"/>
              </w:rPr>
              <w:t> </w:t>
            </w:r>
            <w:r w:rsidR="000E6458" w:rsidRPr="001F390B">
              <w:rPr>
                <w:rFonts w:eastAsia="Arial Unicode MS"/>
                <w:sz w:val="28"/>
                <w:szCs w:val="28"/>
              </w:rPr>
              <w:t>194</w:t>
            </w:r>
            <w:r w:rsidR="0033307E" w:rsidRPr="001F390B">
              <w:rPr>
                <w:rFonts w:eastAsia="Arial Unicode MS"/>
                <w:sz w:val="28"/>
                <w:szCs w:val="28"/>
              </w:rPr>
              <w:t>,</w:t>
            </w:r>
            <w:r w:rsidR="000E6458" w:rsidRPr="001F390B">
              <w:rPr>
                <w:rFonts w:eastAsia="Arial Unicode MS"/>
                <w:sz w:val="28"/>
                <w:szCs w:val="28"/>
              </w:rPr>
              <w:t>39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7 год – </w:t>
            </w:r>
            <w:r w:rsidR="000E6458" w:rsidRPr="001F390B">
              <w:rPr>
                <w:sz w:val="28"/>
                <w:szCs w:val="28"/>
                <w:lang w:eastAsia="en-US"/>
              </w:rPr>
              <w:t>90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AF7F51" w:rsidRPr="001F390B">
              <w:rPr>
                <w:sz w:val="28"/>
                <w:szCs w:val="28"/>
                <w:lang w:eastAsia="en-US"/>
              </w:rPr>
              <w:t>0</w:t>
            </w:r>
            <w:r w:rsidR="000E6458" w:rsidRPr="001F390B">
              <w:rPr>
                <w:sz w:val="28"/>
                <w:szCs w:val="28"/>
                <w:lang w:eastAsia="en-US"/>
              </w:rPr>
              <w:t>40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0E6458" w:rsidRPr="001F390B">
              <w:rPr>
                <w:sz w:val="28"/>
                <w:szCs w:val="28"/>
                <w:lang w:eastAsia="en-US"/>
              </w:rPr>
              <w:t>838</w:t>
            </w:r>
            <w:r w:rsidR="0033307E" w:rsidRPr="001F390B">
              <w:rPr>
                <w:sz w:val="28"/>
                <w:szCs w:val="28"/>
                <w:lang w:eastAsia="en-US"/>
              </w:rPr>
              <w:t>,</w:t>
            </w:r>
            <w:r w:rsidR="000E6458" w:rsidRPr="001F390B">
              <w:rPr>
                <w:sz w:val="28"/>
                <w:szCs w:val="28"/>
                <w:lang w:eastAsia="en-US"/>
              </w:rPr>
              <w:t>76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8 год – </w:t>
            </w:r>
            <w:r w:rsidR="00AF7F51" w:rsidRPr="001F390B">
              <w:rPr>
                <w:sz w:val="28"/>
                <w:szCs w:val="28"/>
                <w:lang w:eastAsia="en-US"/>
              </w:rPr>
              <w:t>60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AF7F51" w:rsidRPr="001F390B">
              <w:rPr>
                <w:sz w:val="28"/>
                <w:szCs w:val="28"/>
                <w:lang w:eastAsia="en-US"/>
              </w:rPr>
              <w:t>955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AF7F51" w:rsidRPr="001F390B">
              <w:rPr>
                <w:sz w:val="28"/>
                <w:szCs w:val="28"/>
                <w:lang w:eastAsia="en-US"/>
              </w:rPr>
              <w:t>174</w:t>
            </w:r>
            <w:r w:rsidR="0033307E" w:rsidRPr="001F390B">
              <w:rPr>
                <w:sz w:val="28"/>
                <w:szCs w:val="28"/>
                <w:lang w:eastAsia="en-US"/>
              </w:rPr>
              <w:t>,</w:t>
            </w:r>
            <w:r w:rsidR="00AF7F51" w:rsidRPr="001F390B">
              <w:rPr>
                <w:sz w:val="28"/>
                <w:szCs w:val="28"/>
                <w:lang w:eastAsia="en-US"/>
              </w:rPr>
              <w:t>63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1F390B">
              <w:rPr>
                <w:sz w:val="28"/>
                <w:szCs w:val="28"/>
                <w:lang w:eastAsia="en-US"/>
              </w:rPr>
              <w:t>42 149 181,00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1F390B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1F390B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1F390B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3307E" w:rsidRPr="001F390B">
              <w:rPr>
                <w:rFonts w:eastAsia="Arial Unicode MS"/>
                <w:sz w:val="28"/>
                <w:szCs w:val="28"/>
              </w:rPr>
              <w:t>15</w:t>
            </w:r>
            <w:r w:rsidR="000E6458" w:rsidRPr="001F390B">
              <w:rPr>
                <w:rFonts w:eastAsia="Arial Unicode MS"/>
                <w:sz w:val="28"/>
                <w:szCs w:val="28"/>
              </w:rPr>
              <w:t>9</w:t>
            </w:r>
            <w:r w:rsidR="0033307E" w:rsidRPr="001F390B">
              <w:rPr>
                <w:rFonts w:eastAsia="Arial Unicode MS"/>
                <w:sz w:val="28"/>
                <w:szCs w:val="28"/>
              </w:rPr>
              <w:t> </w:t>
            </w:r>
            <w:r w:rsidR="000E6458" w:rsidRPr="001F390B">
              <w:rPr>
                <w:rFonts w:eastAsia="Arial Unicode MS"/>
                <w:sz w:val="28"/>
                <w:szCs w:val="28"/>
              </w:rPr>
              <w:t>211</w:t>
            </w:r>
            <w:r w:rsidR="0033307E" w:rsidRPr="001F390B">
              <w:rPr>
                <w:rFonts w:eastAsia="Arial Unicode MS"/>
                <w:sz w:val="28"/>
                <w:szCs w:val="28"/>
              </w:rPr>
              <w:t> </w:t>
            </w:r>
            <w:r w:rsidR="000E6458" w:rsidRPr="001F390B">
              <w:rPr>
                <w:rFonts w:eastAsia="Arial Unicode MS"/>
                <w:sz w:val="28"/>
                <w:szCs w:val="28"/>
              </w:rPr>
              <w:t>374</w:t>
            </w:r>
            <w:r w:rsidR="0033307E" w:rsidRPr="001F390B">
              <w:rPr>
                <w:rFonts w:eastAsia="Arial Unicode MS"/>
                <w:sz w:val="28"/>
                <w:szCs w:val="28"/>
              </w:rPr>
              <w:t>,</w:t>
            </w:r>
            <w:r w:rsidR="000E6458" w:rsidRPr="001F390B">
              <w:rPr>
                <w:rFonts w:eastAsia="Arial Unicode MS"/>
                <w:sz w:val="28"/>
                <w:szCs w:val="28"/>
              </w:rPr>
              <w:t>39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7 год – </w:t>
            </w:r>
            <w:r w:rsidR="0033307E" w:rsidRPr="001F390B">
              <w:rPr>
                <w:sz w:val="28"/>
                <w:szCs w:val="28"/>
                <w:lang w:eastAsia="en-US"/>
              </w:rPr>
              <w:t>5</w:t>
            </w:r>
            <w:r w:rsidR="000E6458" w:rsidRPr="001F390B">
              <w:rPr>
                <w:sz w:val="28"/>
                <w:szCs w:val="28"/>
                <w:lang w:eastAsia="en-US"/>
              </w:rPr>
              <w:t>6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0E6458" w:rsidRPr="001F390B">
              <w:rPr>
                <w:sz w:val="28"/>
                <w:szCs w:val="28"/>
                <w:lang w:eastAsia="en-US"/>
              </w:rPr>
              <w:t>107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0E6458" w:rsidRPr="001F390B">
              <w:rPr>
                <w:sz w:val="28"/>
                <w:szCs w:val="28"/>
                <w:lang w:eastAsia="en-US"/>
              </w:rPr>
              <w:t>018</w:t>
            </w:r>
            <w:r w:rsidR="0033307E" w:rsidRPr="001F390B">
              <w:rPr>
                <w:sz w:val="28"/>
                <w:szCs w:val="28"/>
                <w:lang w:eastAsia="en-US"/>
              </w:rPr>
              <w:t>,</w:t>
            </w:r>
            <w:r w:rsidR="000E6458" w:rsidRPr="001F390B">
              <w:rPr>
                <w:sz w:val="28"/>
                <w:szCs w:val="28"/>
                <w:lang w:eastAsia="en-US"/>
              </w:rPr>
              <w:t>76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>2018 год –</w:t>
            </w:r>
            <w:r w:rsidR="00AF7F51" w:rsidRPr="001F390B">
              <w:rPr>
                <w:sz w:val="28"/>
                <w:szCs w:val="28"/>
                <w:lang w:eastAsia="en-US"/>
              </w:rPr>
              <w:t xml:space="preserve"> 60 955</w:t>
            </w:r>
            <w:r w:rsidR="0033307E" w:rsidRPr="001F390B">
              <w:rPr>
                <w:sz w:val="28"/>
                <w:szCs w:val="28"/>
                <w:lang w:eastAsia="en-US"/>
              </w:rPr>
              <w:t> 1</w:t>
            </w:r>
            <w:r w:rsidR="00AF7F51" w:rsidRPr="001F390B">
              <w:rPr>
                <w:sz w:val="28"/>
                <w:szCs w:val="28"/>
                <w:lang w:eastAsia="en-US"/>
              </w:rPr>
              <w:t>74</w:t>
            </w:r>
            <w:r w:rsidR="0033307E" w:rsidRPr="001F390B">
              <w:rPr>
                <w:sz w:val="28"/>
                <w:szCs w:val="28"/>
                <w:lang w:eastAsia="en-US"/>
              </w:rPr>
              <w:t>,</w:t>
            </w:r>
            <w:r w:rsidR="00AF7F51" w:rsidRPr="001F390B">
              <w:rPr>
                <w:sz w:val="28"/>
                <w:szCs w:val="28"/>
                <w:lang w:eastAsia="en-US"/>
              </w:rPr>
              <w:t>63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1F390B">
              <w:rPr>
                <w:sz w:val="28"/>
                <w:szCs w:val="28"/>
                <w:lang w:eastAsia="en-US"/>
              </w:rPr>
              <w:t>42 149 181,00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="00AF7F51" w:rsidRPr="001F390B">
              <w:rPr>
                <w:rFonts w:eastAsia="Arial Unicode MS"/>
                <w:sz w:val="28"/>
                <w:szCs w:val="28"/>
              </w:rPr>
              <w:t>33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AF7F51" w:rsidRPr="001F390B">
              <w:rPr>
                <w:sz w:val="28"/>
                <w:szCs w:val="28"/>
                <w:lang w:eastAsia="en-US"/>
              </w:rPr>
              <w:t>933</w:t>
            </w:r>
            <w:r w:rsidR="0033307E" w:rsidRPr="001F390B">
              <w:rPr>
                <w:sz w:val="28"/>
                <w:szCs w:val="28"/>
                <w:lang w:eastAsia="en-US"/>
              </w:rPr>
              <w:t> </w:t>
            </w:r>
            <w:r w:rsidR="00AF7F51" w:rsidRPr="001F390B">
              <w:rPr>
                <w:sz w:val="28"/>
                <w:szCs w:val="28"/>
                <w:lang w:eastAsia="en-US"/>
              </w:rPr>
              <w:t>82</w:t>
            </w:r>
            <w:r w:rsidR="0033307E" w:rsidRPr="001F390B">
              <w:rPr>
                <w:sz w:val="28"/>
                <w:szCs w:val="28"/>
                <w:lang w:eastAsia="en-US"/>
              </w:rPr>
              <w:t>0,00</w:t>
            </w:r>
            <w:r w:rsidRPr="001F390B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7 год – </w:t>
            </w:r>
            <w:r w:rsidR="00AF7F51" w:rsidRPr="001F390B">
              <w:rPr>
                <w:rFonts w:eastAsia="Arial Unicode MS"/>
                <w:sz w:val="28"/>
                <w:szCs w:val="28"/>
              </w:rPr>
              <w:t>33</w:t>
            </w:r>
            <w:r w:rsidR="00AF7F51" w:rsidRPr="001F390B">
              <w:rPr>
                <w:sz w:val="28"/>
                <w:szCs w:val="28"/>
                <w:lang w:eastAsia="en-US"/>
              </w:rPr>
              <w:t> 933 820,00</w:t>
            </w:r>
            <w:r w:rsidR="0025426B" w:rsidRPr="001F390B">
              <w:rPr>
                <w:sz w:val="28"/>
                <w:szCs w:val="28"/>
                <w:lang w:eastAsia="en-US"/>
              </w:rPr>
              <w:t xml:space="preserve"> </w:t>
            </w:r>
            <w:r w:rsidRPr="001F390B">
              <w:rPr>
                <w:sz w:val="28"/>
                <w:szCs w:val="28"/>
                <w:lang w:eastAsia="en-US"/>
              </w:rPr>
              <w:t>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8 год </w:t>
            </w:r>
            <w:r w:rsidRPr="001F390B">
              <w:rPr>
                <w:sz w:val="28"/>
                <w:szCs w:val="28"/>
                <w:lang w:eastAsia="en-US"/>
              </w:rPr>
              <w:noBreakHyphen/>
              <w:t xml:space="preserve"> 0,00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1F390B">
              <w:rPr>
                <w:sz w:val="28"/>
                <w:szCs w:val="28"/>
                <w:lang w:eastAsia="en-US"/>
              </w:rPr>
              <w:t xml:space="preserve">2019 год </w:t>
            </w:r>
            <w:r w:rsidRPr="001F390B">
              <w:rPr>
                <w:sz w:val="28"/>
                <w:szCs w:val="28"/>
                <w:lang w:eastAsia="en-US"/>
              </w:rPr>
              <w:noBreakHyphen/>
              <w:t xml:space="preserve"> 0,00 рублей.</w:t>
            </w:r>
            <w:r w:rsidRPr="001F390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1F390B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1F390B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1F390B">
        <w:rPr>
          <w:rFonts w:cs="Times New Roman"/>
          <w:sz w:val="28"/>
          <w:szCs w:val="28"/>
        </w:rPr>
        <w:t>5</w:t>
      </w:r>
      <w:r w:rsidR="00661773" w:rsidRPr="001F390B">
        <w:rPr>
          <w:rFonts w:cs="Times New Roman"/>
          <w:sz w:val="28"/>
          <w:szCs w:val="28"/>
        </w:rPr>
        <w:t xml:space="preserve">) приложение № 2 к подпрограмме 1 «Дороги Северо-Енисейского района», являющейся приложением № 1 к муниципальной программе, </w:t>
      </w:r>
      <w:r w:rsidR="00661773" w:rsidRPr="001F390B">
        <w:rPr>
          <w:rFonts w:cs="Times New Roman"/>
          <w:sz w:val="28"/>
          <w:szCs w:val="28"/>
        </w:rPr>
        <w:lastRenderedPageBreak/>
        <w:t xml:space="preserve">изложить в новой редакции согласно приложению № </w:t>
      </w:r>
      <w:r w:rsidR="00C12884" w:rsidRPr="001F390B">
        <w:rPr>
          <w:rFonts w:cs="Times New Roman"/>
          <w:sz w:val="28"/>
          <w:szCs w:val="28"/>
        </w:rPr>
        <w:t>3</w:t>
      </w:r>
      <w:r w:rsidR="00661773" w:rsidRPr="001F390B">
        <w:rPr>
          <w:rFonts w:cs="Times New Roman"/>
          <w:sz w:val="28"/>
          <w:szCs w:val="28"/>
        </w:rPr>
        <w:t xml:space="preserve"> к настоящему постановлению;</w:t>
      </w:r>
    </w:p>
    <w:p w:rsidR="00D062CD" w:rsidRPr="001F390B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1F390B">
        <w:rPr>
          <w:rFonts w:cs="Times New Roman"/>
          <w:sz w:val="28"/>
          <w:szCs w:val="28"/>
        </w:rPr>
        <w:t>6</w:t>
      </w:r>
      <w:r w:rsidR="00661773" w:rsidRPr="001F390B">
        <w:rPr>
          <w:rFonts w:cs="Times New Roman"/>
          <w:sz w:val="28"/>
          <w:szCs w:val="28"/>
        </w:rPr>
        <w:t xml:space="preserve">) </w:t>
      </w:r>
      <w:r w:rsidR="00661773" w:rsidRPr="001F390B">
        <w:rPr>
          <w:rFonts w:eastAsia="Arial Unicode MS" w:cs="Times New Roman"/>
          <w:sz w:val="28"/>
          <w:szCs w:val="28"/>
        </w:rPr>
        <w:t>раздел «</w:t>
      </w:r>
      <w:r w:rsidR="00661773" w:rsidRPr="001F390B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1F390B">
        <w:rPr>
          <w:rFonts w:eastAsia="Arial Unicode MS" w:cs="Times New Roman"/>
          <w:sz w:val="28"/>
          <w:szCs w:val="28"/>
        </w:rPr>
        <w:t>» паспорта подпрограммы 2 «</w:t>
      </w:r>
      <w:r w:rsidR="00661773" w:rsidRPr="001F390B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1F390B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1F390B" w:rsidTr="00661773">
        <w:tc>
          <w:tcPr>
            <w:tcW w:w="2802" w:type="dxa"/>
          </w:tcPr>
          <w:p w:rsidR="00661773" w:rsidRPr="001F390B" w:rsidRDefault="00661773" w:rsidP="00661773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390B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>Общий объем финансирования – 2 </w:t>
            </w:r>
            <w:r w:rsidR="000E6458" w:rsidRPr="001F390B">
              <w:rPr>
                <w:sz w:val="28"/>
                <w:szCs w:val="28"/>
              </w:rPr>
              <w:t>724</w:t>
            </w:r>
            <w:r w:rsidRPr="001F390B">
              <w:rPr>
                <w:sz w:val="28"/>
                <w:szCs w:val="28"/>
              </w:rPr>
              <w:t> </w:t>
            </w:r>
            <w:r w:rsidR="000E6458" w:rsidRPr="001F390B">
              <w:rPr>
                <w:sz w:val="28"/>
                <w:szCs w:val="28"/>
              </w:rPr>
              <w:t>682</w:t>
            </w:r>
            <w:r w:rsidRPr="001F390B">
              <w:rPr>
                <w:sz w:val="28"/>
                <w:szCs w:val="28"/>
              </w:rPr>
              <w:t>,</w:t>
            </w:r>
            <w:r w:rsidR="000E6458" w:rsidRPr="001F390B">
              <w:rPr>
                <w:sz w:val="28"/>
                <w:szCs w:val="28"/>
              </w:rPr>
              <w:t>47</w:t>
            </w:r>
            <w:r w:rsidRPr="001F390B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>2017 год – 2 </w:t>
            </w:r>
            <w:r w:rsidR="00AA4546" w:rsidRPr="001F390B">
              <w:rPr>
                <w:sz w:val="28"/>
                <w:szCs w:val="28"/>
              </w:rPr>
              <w:t>560</w:t>
            </w:r>
            <w:r w:rsidRPr="001F390B">
              <w:rPr>
                <w:sz w:val="28"/>
                <w:szCs w:val="28"/>
              </w:rPr>
              <w:t> </w:t>
            </w:r>
            <w:r w:rsidR="00AA4546" w:rsidRPr="001F390B">
              <w:rPr>
                <w:sz w:val="28"/>
                <w:szCs w:val="28"/>
              </w:rPr>
              <w:t>308</w:t>
            </w:r>
            <w:r w:rsidRPr="001F390B">
              <w:rPr>
                <w:sz w:val="28"/>
                <w:szCs w:val="28"/>
              </w:rPr>
              <w:t>,</w:t>
            </w:r>
            <w:r w:rsidR="00AA4546" w:rsidRPr="001F390B">
              <w:rPr>
                <w:sz w:val="28"/>
                <w:szCs w:val="28"/>
              </w:rPr>
              <w:t>47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8 год </w:t>
            </w:r>
            <w:r w:rsidRPr="001F390B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F50462" w:rsidRPr="001F390B">
              <w:rPr>
                <w:sz w:val="28"/>
                <w:szCs w:val="28"/>
              </w:rPr>
              <w:t>2</w:t>
            </w:r>
            <w:r w:rsidR="00BF75C6" w:rsidRPr="001F390B">
              <w:rPr>
                <w:sz w:val="28"/>
                <w:szCs w:val="28"/>
              </w:rPr>
              <w:t> </w:t>
            </w:r>
            <w:r w:rsidR="00AA4546" w:rsidRPr="001F390B">
              <w:rPr>
                <w:sz w:val="28"/>
                <w:szCs w:val="28"/>
              </w:rPr>
              <w:t>494</w:t>
            </w:r>
            <w:r w:rsidR="00BF75C6" w:rsidRPr="001F390B">
              <w:rPr>
                <w:sz w:val="28"/>
                <w:szCs w:val="28"/>
              </w:rPr>
              <w:t> </w:t>
            </w:r>
            <w:r w:rsidR="00AA4546" w:rsidRPr="001F390B">
              <w:rPr>
                <w:sz w:val="28"/>
                <w:szCs w:val="28"/>
              </w:rPr>
              <w:t>782</w:t>
            </w:r>
            <w:r w:rsidR="00BF75C6" w:rsidRPr="001F390B">
              <w:rPr>
                <w:sz w:val="28"/>
                <w:szCs w:val="28"/>
              </w:rPr>
              <w:t>,</w:t>
            </w:r>
            <w:r w:rsidR="00AA4546" w:rsidRPr="001F390B">
              <w:rPr>
                <w:sz w:val="28"/>
                <w:szCs w:val="28"/>
              </w:rPr>
              <w:t>47</w:t>
            </w:r>
            <w:r w:rsidRPr="001F390B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7 год – </w:t>
            </w:r>
            <w:r w:rsidR="00F50462" w:rsidRPr="001F390B">
              <w:rPr>
                <w:sz w:val="28"/>
                <w:szCs w:val="28"/>
              </w:rPr>
              <w:t xml:space="preserve">2 </w:t>
            </w:r>
            <w:r w:rsidR="00AA4546" w:rsidRPr="001F390B">
              <w:rPr>
                <w:sz w:val="28"/>
                <w:szCs w:val="28"/>
              </w:rPr>
              <w:t>330</w:t>
            </w:r>
            <w:r w:rsidR="00BF75C6" w:rsidRPr="001F390B">
              <w:rPr>
                <w:sz w:val="28"/>
                <w:szCs w:val="28"/>
              </w:rPr>
              <w:t> </w:t>
            </w:r>
            <w:r w:rsidR="00AA4546" w:rsidRPr="001F390B">
              <w:rPr>
                <w:sz w:val="28"/>
                <w:szCs w:val="28"/>
              </w:rPr>
              <w:t>408</w:t>
            </w:r>
            <w:r w:rsidR="00BF75C6" w:rsidRPr="001F390B">
              <w:rPr>
                <w:sz w:val="28"/>
                <w:szCs w:val="28"/>
              </w:rPr>
              <w:t>,</w:t>
            </w:r>
            <w:r w:rsidR="00AA4546" w:rsidRPr="001F390B">
              <w:rPr>
                <w:sz w:val="28"/>
                <w:szCs w:val="28"/>
              </w:rPr>
              <w:t>47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8 год </w:t>
            </w:r>
            <w:r w:rsidRPr="001F390B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. Средства краевого бюджета, всего </w:t>
            </w:r>
            <w:r w:rsidR="00BF75C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F50462" w:rsidRPr="001F390B">
              <w:rPr>
                <w:sz w:val="28"/>
                <w:szCs w:val="28"/>
              </w:rPr>
              <w:t>2</w:t>
            </w:r>
            <w:r w:rsidR="00BF75C6" w:rsidRPr="001F390B">
              <w:rPr>
                <w:sz w:val="28"/>
                <w:szCs w:val="28"/>
              </w:rPr>
              <w:t>29 900,00</w:t>
            </w:r>
            <w:r w:rsidRPr="001F390B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7 год </w:t>
            </w:r>
            <w:r w:rsidR="00BF75C6" w:rsidRPr="001F390B">
              <w:rPr>
                <w:sz w:val="28"/>
                <w:szCs w:val="28"/>
              </w:rPr>
              <w:t>–</w:t>
            </w:r>
            <w:r w:rsidRPr="001F390B">
              <w:rPr>
                <w:sz w:val="28"/>
                <w:szCs w:val="28"/>
              </w:rPr>
              <w:t xml:space="preserve"> </w:t>
            </w:r>
            <w:r w:rsidR="00F50462" w:rsidRPr="001F390B">
              <w:rPr>
                <w:sz w:val="28"/>
                <w:szCs w:val="28"/>
              </w:rPr>
              <w:t xml:space="preserve">229 900,00 </w:t>
            </w:r>
            <w:r w:rsidRPr="001F390B">
              <w:rPr>
                <w:sz w:val="28"/>
                <w:szCs w:val="28"/>
              </w:rPr>
              <w:t xml:space="preserve"> рублей;</w:t>
            </w:r>
          </w:p>
          <w:p w:rsidR="00661773" w:rsidRPr="001F390B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1F390B">
              <w:rPr>
                <w:sz w:val="28"/>
                <w:szCs w:val="28"/>
              </w:rPr>
              <w:t xml:space="preserve">2018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661773" w:rsidRPr="001F390B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1F390B">
              <w:rPr>
                <w:sz w:val="28"/>
                <w:szCs w:val="28"/>
              </w:rPr>
              <w:t xml:space="preserve">2019 год </w:t>
            </w:r>
            <w:r w:rsidRPr="001F390B">
              <w:rPr>
                <w:sz w:val="28"/>
                <w:szCs w:val="28"/>
              </w:rPr>
              <w:noBreakHyphen/>
              <w:t xml:space="preserve"> 0,00 рублей.</w:t>
            </w:r>
            <w:r w:rsidRPr="001F390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4D213A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4D213A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7</w:t>
      </w:r>
      <w:r w:rsidR="00661773" w:rsidRPr="004D213A">
        <w:rPr>
          <w:rFonts w:cs="Times New Roman"/>
          <w:sz w:val="28"/>
          <w:szCs w:val="28"/>
        </w:rPr>
        <w:t>) приложение № 2 к подпрограмме 2 «</w:t>
      </w:r>
      <w:r w:rsidR="00661773" w:rsidRPr="004D213A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4D213A">
        <w:rPr>
          <w:rFonts w:cs="Times New Roman"/>
          <w:sz w:val="28"/>
          <w:szCs w:val="28"/>
        </w:rPr>
        <w:t xml:space="preserve">», являющейся приложением № 2 к муниципальной программе, изложить в новой редакции согласно приложению № </w:t>
      </w:r>
      <w:r w:rsidR="00C12884" w:rsidRPr="004D213A">
        <w:rPr>
          <w:rFonts w:cs="Times New Roman"/>
          <w:sz w:val="28"/>
          <w:szCs w:val="28"/>
        </w:rPr>
        <w:t>4</w:t>
      </w:r>
      <w:r w:rsidR="002C308F"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2. Опубликовать постановление в газете «Северо-Енисейский ВЕСТНИК» и разместить на официально</w:t>
      </w:r>
      <w:r w:rsidRPr="00BD2703">
        <w:rPr>
          <w:rFonts w:cs="Times New Roman"/>
          <w:sz w:val="28"/>
          <w:szCs w:val="28"/>
        </w:rPr>
        <w:t xml:space="preserve">м сайте Северо-Енисейского района </w:t>
      </w:r>
      <w:hyperlink r:id="rId9" w:history="1"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2703">
        <w:rPr>
          <w:rFonts w:cs="Times New Roman"/>
          <w:sz w:val="28"/>
          <w:szCs w:val="28"/>
        </w:rPr>
        <w:t xml:space="preserve"> в сети </w:t>
      </w:r>
      <w:r w:rsidR="00F20EC3" w:rsidRPr="00BD2703">
        <w:rPr>
          <w:rFonts w:cs="Times New Roman"/>
          <w:sz w:val="28"/>
          <w:szCs w:val="28"/>
        </w:rPr>
        <w:t>«</w:t>
      </w:r>
      <w:r w:rsidRPr="00BD2703">
        <w:rPr>
          <w:rFonts w:cs="Times New Roman"/>
          <w:sz w:val="28"/>
          <w:szCs w:val="28"/>
        </w:rPr>
        <w:t>Интернет</w:t>
      </w:r>
      <w:r w:rsidR="00F20EC3" w:rsidRPr="00BD2703">
        <w:rPr>
          <w:rFonts w:cs="Times New Roman"/>
          <w:sz w:val="28"/>
          <w:szCs w:val="28"/>
        </w:rPr>
        <w:t>»</w:t>
      </w:r>
      <w:r w:rsidRPr="00BD2703">
        <w:rPr>
          <w:rFonts w:cs="Times New Roman"/>
          <w:sz w:val="28"/>
          <w:szCs w:val="28"/>
        </w:rPr>
        <w:t>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BD2703" w:rsidRDefault="00D062CD">
      <w:pPr>
        <w:widowControl w:val="0"/>
        <w:rPr>
          <w:rFonts w:cs="Times New Roman"/>
          <w:sz w:val="28"/>
          <w:szCs w:val="28"/>
          <w:lang w:eastAsia="ru-RU"/>
        </w:rPr>
      </w:pPr>
    </w:p>
    <w:p w:rsidR="00D062CD" w:rsidRPr="00BD2703" w:rsidRDefault="00D062CD">
      <w:pPr>
        <w:jc w:val="left"/>
        <w:rPr>
          <w:rFonts w:cs="Times New Roman"/>
          <w:sz w:val="28"/>
          <w:szCs w:val="28"/>
          <w:lang w:eastAsia="ru-RU"/>
        </w:rPr>
      </w:pPr>
    </w:p>
    <w:p w:rsidR="00D062CD" w:rsidRPr="00F72190" w:rsidRDefault="00FB4D1E" w:rsidP="00B66C23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  <w:t xml:space="preserve">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1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 xml:space="preserve">от  </w:t>
      </w:r>
      <w:r w:rsidR="006D074D">
        <w:rPr>
          <w:rFonts w:cs="Times New Roman"/>
          <w:color w:val="FF0000"/>
          <w:sz w:val="22"/>
          <w:szCs w:val="22"/>
          <w:u w:val="single"/>
        </w:rPr>
        <w:t>05.07.2017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 xml:space="preserve"> №  </w:t>
      </w:r>
      <w:r w:rsidR="006D074D">
        <w:rPr>
          <w:rFonts w:cs="Times New Roman"/>
          <w:color w:val="FF0000"/>
          <w:sz w:val="22"/>
          <w:szCs w:val="22"/>
          <w:u w:val="single"/>
        </w:rPr>
        <w:t>255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AD6387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BF5C95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>
        <w:rPr>
          <w:rFonts w:cs="Times New Roman"/>
          <w:sz w:val="22"/>
          <w:szCs w:val="22"/>
        </w:rPr>
        <w:t>,</w:t>
      </w:r>
    </w:p>
    <w:p w:rsidR="00BF5C95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твержденной 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1F390B" w:rsidTr="00116D00">
        <w:tc>
          <w:tcPr>
            <w:tcW w:w="1612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-2019</w:t>
            </w:r>
          </w:p>
        </w:tc>
      </w:tr>
      <w:tr w:rsidR="00E440A6" w:rsidRPr="001F390B" w:rsidTr="00116D00">
        <w:tc>
          <w:tcPr>
            <w:tcW w:w="1612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1F390B" w:rsidTr="00116D00">
        <w:tc>
          <w:tcPr>
            <w:tcW w:w="1612" w:type="dxa"/>
            <w:vMerge w:val="restart"/>
            <w:vAlign w:val="center"/>
          </w:tcPr>
          <w:p w:rsidR="00E440A6" w:rsidRPr="001F390B" w:rsidRDefault="00E440A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1F390B" w:rsidRDefault="00E440A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33307E" w:rsidP="007F0396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1</w:t>
            </w:r>
            <w:r w:rsidR="0024676A" w:rsidRPr="001F390B">
              <w:rPr>
                <w:b/>
                <w:sz w:val="20"/>
                <w:szCs w:val="20"/>
              </w:rPr>
              <w:t>1</w:t>
            </w:r>
            <w:r w:rsidR="007F0396" w:rsidRPr="001F390B">
              <w:rPr>
                <w:b/>
                <w:sz w:val="20"/>
                <w:szCs w:val="20"/>
              </w:rPr>
              <w:t>5</w:t>
            </w:r>
            <w:r w:rsidR="009E281D" w:rsidRPr="001F390B">
              <w:rPr>
                <w:b/>
                <w:sz w:val="20"/>
                <w:szCs w:val="20"/>
              </w:rPr>
              <w:t> </w:t>
            </w:r>
            <w:r w:rsidR="007F0396" w:rsidRPr="001F390B">
              <w:rPr>
                <w:b/>
                <w:sz w:val="20"/>
                <w:szCs w:val="20"/>
              </w:rPr>
              <w:t>912</w:t>
            </w:r>
            <w:r w:rsidR="009E281D" w:rsidRPr="001F390B">
              <w:rPr>
                <w:b/>
                <w:sz w:val="20"/>
                <w:szCs w:val="20"/>
              </w:rPr>
              <w:t xml:space="preserve"> </w:t>
            </w:r>
            <w:r w:rsidR="007F0396" w:rsidRPr="001F390B">
              <w:rPr>
                <w:b/>
                <w:sz w:val="20"/>
                <w:szCs w:val="20"/>
              </w:rPr>
              <w:t>847</w:t>
            </w:r>
            <w:r w:rsidRPr="001F390B">
              <w:rPr>
                <w:b/>
                <w:sz w:val="20"/>
                <w:szCs w:val="20"/>
              </w:rPr>
              <w:t>,</w:t>
            </w:r>
            <w:r w:rsidR="007F0396" w:rsidRPr="001F390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E440A6" w:rsidRPr="001F390B" w:rsidRDefault="0033307E" w:rsidP="00292C0F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8</w:t>
            </w:r>
            <w:r w:rsidR="00292C0F" w:rsidRPr="001F390B">
              <w:rPr>
                <w:b/>
                <w:sz w:val="20"/>
                <w:szCs w:val="20"/>
              </w:rPr>
              <w:t>6</w:t>
            </w:r>
            <w:r w:rsidRPr="001F390B">
              <w:rPr>
                <w:b/>
                <w:sz w:val="20"/>
                <w:szCs w:val="20"/>
              </w:rPr>
              <w:t> </w:t>
            </w:r>
            <w:r w:rsidR="00292C0F" w:rsidRPr="001F390B">
              <w:rPr>
                <w:b/>
                <w:sz w:val="20"/>
                <w:szCs w:val="20"/>
              </w:rPr>
              <w:t>902</w:t>
            </w:r>
            <w:r w:rsidRPr="001F390B">
              <w:rPr>
                <w:b/>
                <w:sz w:val="20"/>
                <w:szCs w:val="20"/>
              </w:rPr>
              <w:t> 2</w:t>
            </w:r>
            <w:r w:rsidR="00292C0F" w:rsidRPr="001F390B">
              <w:rPr>
                <w:b/>
                <w:sz w:val="20"/>
                <w:szCs w:val="20"/>
              </w:rPr>
              <w:t>48</w:t>
            </w:r>
            <w:r w:rsidRPr="001F390B">
              <w:rPr>
                <w:b/>
                <w:sz w:val="20"/>
                <w:szCs w:val="20"/>
              </w:rPr>
              <w:t>,</w:t>
            </w:r>
            <w:r w:rsidR="00292C0F" w:rsidRPr="001F390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440A6" w:rsidRPr="001F390B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1F390B" w:rsidRDefault="0033307E" w:rsidP="007F0396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2</w:t>
            </w:r>
            <w:r w:rsidR="00292C0F" w:rsidRPr="001F390B">
              <w:rPr>
                <w:b/>
                <w:sz w:val="20"/>
                <w:szCs w:val="20"/>
              </w:rPr>
              <w:t>7</w:t>
            </w:r>
            <w:r w:rsidR="007F0396" w:rsidRPr="001F390B">
              <w:rPr>
                <w:b/>
                <w:sz w:val="20"/>
                <w:szCs w:val="20"/>
              </w:rPr>
              <w:t>2</w:t>
            </w:r>
            <w:r w:rsidRPr="001F390B">
              <w:rPr>
                <w:b/>
                <w:sz w:val="20"/>
                <w:szCs w:val="20"/>
              </w:rPr>
              <w:t> </w:t>
            </w:r>
            <w:r w:rsidR="007F0396" w:rsidRPr="001F390B">
              <w:rPr>
                <w:b/>
                <w:sz w:val="20"/>
                <w:szCs w:val="20"/>
              </w:rPr>
              <w:t>397</w:t>
            </w:r>
            <w:r w:rsidRPr="001F390B">
              <w:rPr>
                <w:b/>
                <w:sz w:val="20"/>
                <w:szCs w:val="20"/>
              </w:rPr>
              <w:t> </w:t>
            </w:r>
            <w:r w:rsidR="00292C0F" w:rsidRPr="001F390B">
              <w:rPr>
                <w:b/>
                <w:sz w:val="20"/>
                <w:szCs w:val="20"/>
              </w:rPr>
              <w:t>07</w:t>
            </w:r>
            <w:r w:rsidR="007F0396" w:rsidRPr="001F390B">
              <w:rPr>
                <w:b/>
                <w:sz w:val="20"/>
                <w:szCs w:val="20"/>
              </w:rPr>
              <w:t>6</w:t>
            </w:r>
            <w:r w:rsidRPr="001F390B">
              <w:rPr>
                <w:b/>
                <w:sz w:val="20"/>
                <w:szCs w:val="20"/>
              </w:rPr>
              <w:t>,</w:t>
            </w:r>
            <w:r w:rsidR="007F0396" w:rsidRPr="001F390B">
              <w:rPr>
                <w:b/>
                <w:sz w:val="20"/>
                <w:szCs w:val="20"/>
              </w:rPr>
              <w:t>86</w:t>
            </w:r>
          </w:p>
        </w:tc>
      </w:tr>
      <w:tr w:rsidR="009E281D" w:rsidRPr="001F390B" w:rsidTr="00116D00">
        <w:tc>
          <w:tcPr>
            <w:tcW w:w="1612" w:type="dxa"/>
            <w:vMerge/>
            <w:vAlign w:val="center"/>
          </w:tcPr>
          <w:p w:rsidR="009E281D" w:rsidRPr="001F390B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E281D" w:rsidRPr="001F390B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281D" w:rsidRPr="001F390B" w:rsidRDefault="009E281D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1F390B">
              <w:rPr>
                <w:sz w:val="20"/>
                <w:szCs w:val="20"/>
              </w:rPr>
              <w:t>-А</w:t>
            </w:r>
            <w:proofErr w:type="gramEnd"/>
            <w:r w:rsidRPr="001F390B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E281D" w:rsidRPr="001F390B" w:rsidRDefault="009E281D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E281D" w:rsidRPr="001F390B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E281D" w:rsidRPr="001F390B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E281D" w:rsidRPr="001F390B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281D" w:rsidRPr="001F390B" w:rsidRDefault="007F0396" w:rsidP="009E281D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15 912 847,23</w:t>
            </w:r>
          </w:p>
        </w:tc>
        <w:tc>
          <w:tcPr>
            <w:tcW w:w="1701" w:type="dxa"/>
            <w:vAlign w:val="center"/>
          </w:tcPr>
          <w:p w:rsidR="009E281D" w:rsidRPr="001F390B" w:rsidRDefault="00292C0F" w:rsidP="009E281D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86 902 248,63</w:t>
            </w:r>
          </w:p>
        </w:tc>
        <w:tc>
          <w:tcPr>
            <w:tcW w:w="1701" w:type="dxa"/>
            <w:vAlign w:val="center"/>
          </w:tcPr>
          <w:p w:rsidR="009E281D" w:rsidRPr="001F390B" w:rsidRDefault="009E281D" w:rsidP="009E281D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9E281D" w:rsidRPr="001F390B" w:rsidRDefault="007F0396" w:rsidP="009E281D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72 397 076,86</w:t>
            </w:r>
          </w:p>
        </w:tc>
      </w:tr>
      <w:tr w:rsidR="00E440A6" w:rsidRPr="001F390B" w:rsidTr="00116D00">
        <w:tc>
          <w:tcPr>
            <w:tcW w:w="1612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1F390B" w:rsidRDefault="00E440A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7F0396" w:rsidP="007F0396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90</w:t>
            </w:r>
            <w:r w:rsidR="0033307E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040</w:t>
            </w:r>
            <w:r w:rsidR="0033307E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838</w:t>
            </w:r>
            <w:r w:rsidR="0033307E" w:rsidRPr="001F390B">
              <w:rPr>
                <w:sz w:val="20"/>
                <w:szCs w:val="20"/>
              </w:rPr>
              <w:t>,</w:t>
            </w:r>
            <w:r w:rsidRPr="001F390B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E440A6" w:rsidRPr="001F390B" w:rsidRDefault="00292C0F" w:rsidP="00292C0F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0</w:t>
            </w:r>
            <w:r w:rsidR="0033307E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955</w:t>
            </w:r>
            <w:r w:rsidR="0033307E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174</w:t>
            </w:r>
            <w:r w:rsidR="0033307E" w:rsidRPr="001F390B">
              <w:rPr>
                <w:sz w:val="20"/>
                <w:szCs w:val="20"/>
              </w:rPr>
              <w:t>,</w:t>
            </w:r>
            <w:r w:rsidRPr="001F390B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440A6" w:rsidRPr="001F390B" w:rsidRDefault="0033307E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1F390B" w:rsidRDefault="0033307E" w:rsidP="007F0396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</w:t>
            </w:r>
            <w:r w:rsidR="00292C0F" w:rsidRPr="001F390B">
              <w:rPr>
                <w:sz w:val="20"/>
                <w:szCs w:val="20"/>
              </w:rPr>
              <w:t>9</w:t>
            </w:r>
            <w:r w:rsidR="007F0396" w:rsidRPr="001F390B">
              <w:rPr>
                <w:sz w:val="20"/>
                <w:szCs w:val="20"/>
              </w:rPr>
              <w:t>3</w:t>
            </w:r>
            <w:r w:rsidRPr="001F390B">
              <w:rPr>
                <w:sz w:val="20"/>
                <w:szCs w:val="20"/>
              </w:rPr>
              <w:t> </w:t>
            </w:r>
            <w:r w:rsidR="00292C0F" w:rsidRPr="001F390B">
              <w:rPr>
                <w:sz w:val="20"/>
                <w:szCs w:val="20"/>
              </w:rPr>
              <w:t>1</w:t>
            </w:r>
            <w:r w:rsidR="007F0396" w:rsidRPr="001F390B">
              <w:rPr>
                <w:sz w:val="20"/>
                <w:szCs w:val="20"/>
              </w:rPr>
              <w:t>45</w:t>
            </w:r>
            <w:r w:rsidRPr="001F390B">
              <w:rPr>
                <w:sz w:val="20"/>
                <w:szCs w:val="20"/>
              </w:rPr>
              <w:t> </w:t>
            </w:r>
            <w:r w:rsidR="00292C0F" w:rsidRPr="001F390B">
              <w:rPr>
                <w:sz w:val="20"/>
                <w:szCs w:val="20"/>
              </w:rPr>
              <w:t>1</w:t>
            </w:r>
            <w:r w:rsidR="007F0396" w:rsidRPr="001F390B">
              <w:rPr>
                <w:sz w:val="20"/>
                <w:szCs w:val="20"/>
              </w:rPr>
              <w:t>94</w:t>
            </w:r>
            <w:r w:rsidRPr="001F390B">
              <w:rPr>
                <w:sz w:val="20"/>
                <w:szCs w:val="20"/>
              </w:rPr>
              <w:t>,</w:t>
            </w:r>
            <w:r w:rsidR="007F0396" w:rsidRPr="001F390B">
              <w:rPr>
                <w:sz w:val="20"/>
                <w:szCs w:val="20"/>
              </w:rPr>
              <w:t>39</w:t>
            </w:r>
          </w:p>
        </w:tc>
      </w:tr>
      <w:tr w:rsidR="00E440A6" w:rsidRPr="001F390B" w:rsidTr="00116D00">
        <w:tc>
          <w:tcPr>
            <w:tcW w:w="1612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1F390B" w:rsidRDefault="00E440A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7F0396" w:rsidP="00AC16F4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90 040 838,76</w:t>
            </w:r>
          </w:p>
        </w:tc>
        <w:tc>
          <w:tcPr>
            <w:tcW w:w="1701" w:type="dxa"/>
            <w:vAlign w:val="center"/>
          </w:tcPr>
          <w:p w:rsidR="00E440A6" w:rsidRPr="001F390B" w:rsidRDefault="00292C0F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0 955 174,63</w:t>
            </w:r>
          </w:p>
        </w:tc>
        <w:tc>
          <w:tcPr>
            <w:tcW w:w="1701" w:type="dxa"/>
            <w:vAlign w:val="center"/>
          </w:tcPr>
          <w:p w:rsidR="00E440A6" w:rsidRPr="001F390B" w:rsidRDefault="0033307E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1F390B" w:rsidRDefault="007F0396" w:rsidP="00AC16F4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93 145 194,39</w:t>
            </w:r>
          </w:p>
        </w:tc>
      </w:tr>
      <w:tr w:rsidR="00E440A6" w:rsidRPr="001F390B" w:rsidTr="00116D00">
        <w:tc>
          <w:tcPr>
            <w:tcW w:w="1612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1F390B" w:rsidRDefault="00E440A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E440A6" w:rsidP="007F0396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 </w:t>
            </w:r>
            <w:r w:rsidR="007F0396" w:rsidRPr="001F390B">
              <w:rPr>
                <w:sz w:val="20"/>
                <w:szCs w:val="20"/>
              </w:rPr>
              <w:t>560</w:t>
            </w:r>
            <w:r w:rsidRPr="001F390B">
              <w:rPr>
                <w:sz w:val="20"/>
                <w:szCs w:val="20"/>
              </w:rPr>
              <w:t> </w:t>
            </w:r>
            <w:r w:rsidR="007F0396" w:rsidRPr="001F390B">
              <w:rPr>
                <w:sz w:val="20"/>
                <w:szCs w:val="20"/>
              </w:rPr>
              <w:t>308</w:t>
            </w:r>
            <w:r w:rsidRPr="001F390B">
              <w:rPr>
                <w:sz w:val="20"/>
                <w:szCs w:val="20"/>
              </w:rPr>
              <w:t>,</w:t>
            </w:r>
            <w:r w:rsidR="007F0396" w:rsidRPr="001F390B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1F390B" w:rsidRDefault="00E440A6" w:rsidP="007F0396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 </w:t>
            </w:r>
            <w:r w:rsidR="007F0396" w:rsidRPr="001F390B">
              <w:rPr>
                <w:sz w:val="20"/>
                <w:szCs w:val="20"/>
              </w:rPr>
              <w:t>724</w:t>
            </w:r>
            <w:r w:rsidRPr="001F390B">
              <w:rPr>
                <w:sz w:val="20"/>
                <w:szCs w:val="20"/>
              </w:rPr>
              <w:t> </w:t>
            </w:r>
            <w:r w:rsidR="007F0396" w:rsidRPr="001F390B">
              <w:rPr>
                <w:sz w:val="20"/>
                <w:szCs w:val="20"/>
              </w:rPr>
              <w:t>682</w:t>
            </w:r>
            <w:r w:rsidRPr="001F390B">
              <w:rPr>
                <w:sz w:val="20"/>
                <w:szCs w:val="20"/>
              </w:rPr>
              <w:t>,</w:t>
            </w:r>
            <w:r w:rsidR="007F0396" w:rsidRPr="001F390B">
              <w:rPr>
                <w:sz w:val="20"/>
                <w:szCs w:val="20"/>
              </w:rPr>
              <w:t>47</w:t>
            </w:r>
          </w:p>
        </w:tc>
      </w:tr>
      <w:tr w:rsidR="00E440A6" w:rsidRPr="001F390B" w:rsidTr="00116D00">
        <w:tc>
          <w:tcPr>
            <w:tcW w:w="1612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1F390B" w:rsidRDefault="00E440A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7F039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 560 308,47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1F390B" w:rsidRDefault="007F039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 724 682,47</w:t>
            </w:r>
          </w:p>
        </w:tc>
      </w:tr>
      <w:tr w:rsidR="00E440A6" w:rsidRPr="001F390B" w:rsidTr="00116D00">
        <w:tc>
          <w:tcPr>
            <w:tcW w:w="1612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1F390B" w:rsidRDefault="00E440A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76 527 200,00</w:t>
            </w:r>
          </w:p>
        </w:tc>
      </w:tr>
      <w:tr w:rsidR="00E440A6" w:rsidRPr="001F390B" w:rsidTr="00116D00">
        <w:tc>
          <w:tcPr>
            <w:tcW w:w="1612" w:type="dxa"/>
            <w:vMerge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1F390B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1F390B" w:rsidRDefault="00E440A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1F390B" w:rsidRDefault="00E440A6" w:rsidP="00116D00">
            <w:pPr>
              <w:jc w:val="center"/>
            </w:pPr>
            <w:r w:rsidRPr="001F390B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1F390B" w:rsidRDefault="00E440A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2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от  </w:t>
      </w:r>
      <w:r w:rsidR="006D074D">
        <w:rPr>
          <w:rFonts w:cs="Times New Roman"/>
          <w:color w:val="FF0000"/>
          <w:sz w:val="22"/>
          <w:szCs w:val="22"/>
          <w:u w:val="single"/>
        </w:rPr>
        <w:t>05.07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 </w:t>
      </w:r>
      <w:r w:rsidR="006D074D">
        <w:rPr>
          <w:rFonts w:cs="Times New Roman"/>
          <w:color w:val="FF0000"/>
          <w:sz w:val="22"/>
          <w:szCs w:val="22"/>
          <w:u w:val="single"/>
        </w:rPr>
        <w:t>255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BF5C95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 w:rsidR="00BF5C95">
        <w:rPr>
          <w:rFonts w:cs="Times New Roman"/>
          <w:sz w:val="22"/>
          <w:szCs w:val="22"/>
        </w:rPr>
        <w:t>, утвержденной постановлением</w:t>
      </w:r>
    </w:p>
    <w:p w:rsidR="00D062CD" w:rsidRPr="009203C7" w:rsidRDefault="00F90384" w:rsidP="00BF5C95">
      <w:pPr>
        <w:widowControl w:val="0"/>
        <w:ind w:left="7371"/>
        <w:jc w:val="right"/>
        <w:rPr>
          <w:rFonts w:cs="Times New Roman"/>
        </w:rPr>
      </w:pPr>
      <w:r>
        <w:rPr>
          <w:rFonts w:cs="Times New Roman"/>
          <w:sz w:val="22"/>
          <w:szCs w:val="22"/>
        </w:rPr>
        <w:t>администрации Северо-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BF5C95" w:rsidRDefault="00BF5C95" w:rsidP="00BF75C6">
      <w:pPr>
        <w:jc w:val="center"/>
        <w:rPr>
          <w:sz w:val="28"/>
          <w:szCs w:val="28"/>
        </w:rPr>
      </w:pPr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1F390B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-2019</w:t>
            </w:r>
          </w:p>
        </w:tc>
      </w:tr>
      <w:tr w:rsidR="00BF75C6" w:rsidRPr="001F390B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90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1F390B" w:rsidTr="00116D00">
        <w:tc>
          <w:tcPr>
            <w:tcW w:w="553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466EAF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1</w:t>
            </w:r>
            <w:r w:rsidR="00292C0F" w:rsidRPr="001F390B">
              <w:rPr>
                <w:b/>
                <w:sz w:val="20"/>
                <w:szCs w:val="20"/>
              </w:rPr>
              <w:t>1</w:t>
            </w:r>
            <w:r w:rsidR="00466EAF" w:rsidRPr="001F390B">
              <w:rPr>
                <w:b/>
                <w:sz w:val="20"/>
                <w:szCs w:val="20"/>
              </w:rPr>
              <w:t>5</w:t>
            </w:r>
            <w:r w:rsidRPr="001F390B">
              <w:rPr>
                <w:b/>
                <w:sz w:val="20"/>
                <w:szCs w:val="20"/>
              </w:rPr>
              <w:t> </w:t>
            </w:r>
            <w:r w:rsidR="00466EAF" w:rsidRPr="001F390B">
              <w:rPr>
                <w:b/>
                <w:sz w:val="20"/>
                <w:szCs w:val="20"/>
              </w:rPr>
              <w:t>912</w:t>
            </w:r>
            <w:r w:rsidRPr="001F390B">
              <w:rPr>
                <w:b/>
                <w:sz w:val="20"/>
                <w:szCs w:val="20"/>
              </w:rPr>
              <w:t> </w:t>
            </w:r>
            <w:r w:rsidR="00466EAF" w:rsidRPr="001F390B">
              <w:rPr>
                <w:b/>
                <w:sz w:val="20"/>
                <w:szCs w:val="20"/>
              </w:rPr>
              <w:t>847</w:t>
            </w:r>
            <w:r w:rsidRPr="001F390B">
              <w:rPr>
                <w:b/>
                <w:sz w:val="20"/>
                <w:szCs w:val="20"/>
              </w:rPr>
              <w:t>,</w:t>
            </w:r>
            <w:r w:rsidR="00466EAF" w:rsidRPr="001F390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69" w:type="pct"/>
            <w:vAlign w:val="center"/>
          </w:tcPr>
          <w:p w:rsidR="00BF75C6" w:rsidRPr="001F390B" w:rsidRDefault="0033307E" w:rsidP="00B017A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</w:rPr>
              <w:t>8</w:t>
            </w:r>
            <w:r w:rsidR="00B017A4" w:rsidRPr="001F390B">
              <w:rPr>
                <w:b/>
                <w:bCs/>
                <w:sz w:val="20"/>
                <w:szCs w:val="20"/>
              </w:rPr>
              <w:t>6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B017A4" w:rsidRPr="001F390B">
              <w:rPr>
                <w:b/>
                <w:bCs/>
                <w:sz w:val="20"/>
                <w:szCs w:val="20"/>
              </w:rPr>
              <w:t>902</w:t>
            </w:r>
            <w:r w:rsidRPr="001F390B">
              <w:rPr>
                <w:b/>
                <w:bCs/>
                <w:sz w:val="20"/>
                <w:szCs w:val="20"/>
              </w:rPr>
              <w:t> 2</w:t>
            </w:r>
            <w:r w:rsidR="00B017A4" w:rsidRPr="001F390B">
              <w:rPr>
                <w:b/>
                <w:bCs/>
                <w:sz w:val="20"/>
                <w:szCs w:val="20"/>
              </w:rPr>
              <w:t>48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B017A4" w:rsidRPr="001F390B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95" w:type="pct"/>
            <w:vAlign w:val="center"/>
          </w:tcPr>
          <w:p w:rsidR="00BF75C6" w:rsidRPr="001F390B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1F390B" w:rsidRDefault="0033307E" w:rsidP="00466EAF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</w:t>
            </w:r>
            <w:r w:rsidR="00B017A4" w:rsidRPr="001F390B">
              <w:rPr>
                <w:b/>
                <w:bCs/>
                <w:sz w:val="20"/>
                <w:szCs w:val="20"/>
              </w:rPr>
              <w:t>7</w:t>
            </w:r>
            <w:r w:rsidR="00466EAF" w:rsidRPr="001F390B">
              <w:rPr>
                <w:b/>
                <w:bCs/>
                <w:sz w:val="20"/>
                <w:szCs w:val="20"/>
              </w:rPr>
              <w:t>2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466EAF" w:rsidRPr="001F390B">
              <w:rPr>
                <w:b/>
                <w:bCs/>
                <w:sz w:val="20"/>
                <w:szCs w:val="20"/>
              </w:rPr>
              <w:t>397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B017A4" w:rsidRPr="001F390B">
              <w:rPr>
                <w:b/>
                <w:bCs/>
                <w:sz w:val="20"/>
                <w:szCs w:val="20"/>
              </w:rPr>
              <w:t>07</w:t>
            </w:r>
            <w:r w:rsidR="00466EAF" w:rsidRPr="001F390B">
              <w:rPr>
                <w:b/>
                <w:bCs/>
                <w:sz w:val="20"/>
                <w:szCs w:val="20"/>
              </w:rPr>
              <w:t>6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466EAF" w:rsidRPr="001F390B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292C0F" w:rsidP="00292C0F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34</w:t>
            </w:r>
            <w:r w:rsidR="00BF75C6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163</w:t>
            </w:r>
            <w:r w:rsidR="00BF75C6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720</w:t>
            </w:r>
            <w:r w:rsidR="00BF75C6" w:rsidRPr="001F390B">
              <w:rPr>
                <w:sz w:val="20"/>
                <w:szCs w:val="20"/>
              </w:rPr>
              <w:t>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017A4" w:rsidP="006D3077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34 163 72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1F390B" w:rsidRDefault="00466EAF" w:rsidP="00466EAF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81</w:t>
            </w:r>
            <w:r w:rsidR="0033307E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749</w:t>
            </w:r>
            <w:r w:rsidR="0033307E" w:rsidRPr="001F390B">
              <w:rPr>
                <w:sz w:val="20"/>
                <w:szCs w:val="20"/>
              </w:rPr>
              <w:t> </w:t>
            </w:r>
            <w:r w:rsidR="00221874" w:rsidRPr="001F390B">
              <w:rPr>
                <w:sz w:val="20"/>
                <w:szCs w:val="20"/>
              </w:rPr>
              <w:t>1</w:t>
            </w:r>
            <w:r w:rsidRPr="001F390B">
              <w:rPr>
                <w:sz w:val="20"/>
                <w:szCs w:val="20"/>
              </w:rPr>
              <w:t>2</w:t>
            </w:r>
            <w:r w:rsidR="00E35A72" w:rsidRPr="001F390B">
              <w:rPr>
                <w:sz w:val="20"/>
                <w:szCs w:val="20"/>
              </w:rPr>
              <w:t>7</w:t>
            </w:r>
            <w:r w:rsidR="0033307E" w:rsidRPr="001F390B">
              <w:rPr>
                <w:sz w:val="20"/>
                <w:szCs w:val="20"/>
              </w:rPr>
              <w:t>,</w:t>
            </w:r>
            <w:r w:rsidRPr="001F390B">
              <w:rPr>
                <w:sz w:val="20"/>
                <w:szCs w:val="20"/>
              </w:rPr>
              <w:t>23</w:t>
            </w:r>
          </w:p>
        </w:tc>
        <w:tc>
          <w:tcPr>
            <w:tcW w:w="469" w:type="pct"/>
            <w:vAlign w:val="center"/>
          </w:tcPr>
          <w:p w:rsidR="00BF75C6" w:rsidRPr="001F390B" w:rsidRDefault="00B017A4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bCs/>
                <w:sz w:val="20"/>
                <w:szCs w:val="20"/>
              </w:rPr>
              <w:t>86 902 248,63</w:t>
            </w:r>
          </w:p>
        </w:tc>
        <w:tc>
          <w:tcPr>
            <w:tcW w:w="495" w:type="pct"/>
            <w:vAlign w:val="center"/>
          </w:tcPr>
          <w:p w:rsidR="00BF75C6" w:rsidRPr="001F390B" w:rsidRDefault="0033307E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1F390B" w:rsidRDefault="0033307E" w:rsidP="00466EAF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3</w:t>
            </w:r>
            <w:r w:rsidR="00466EAF" w:rsidRPr="001F390B">
              <w:rPr>
                <w:sz w:val="20"/>
                <w:szCs w:val="20"/>
              </w:rPr>
              <w:t>8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233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356</w:t>
            </w:r>
            <w:r w:rsidRPr="001F390B">
              <w:rPr>
                <w:sz w:val="20"/>
                <w:szCs w:val="20"/>
              </w:rPr>
              <w:t>,</w:t>
            </w:r>
            <w:r w:rsidR="00466EAF" w:rsidRPr="001F390B">
              <w:rPr>
                <w:sz w:val="20"/>
                <w:szCs w:val="20"/>
              </w:rPr>
              <w:t>86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1F390B" w:rsidRDefault="00BF75C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1F390B" w:rsidRDefault="00466EAF" w:rsidP="00466EAF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90</w:t>
            </w:r>
            <w:r w:rsidR="00B84B76" w:rsidRPr="001F390B">
              <w:rPr>
                <w:b/>
                <w:bCs/>
                <w:sz w:val="20"/>
                <w:szCs w:val="20"/>
              </w:rPr>
              <w:t> </w:t>
            </w:r>
            <w:r w:rsidRPr="001F390B">
              <w:rPr>
                <w:b/>
                <w:bCs/>
                <w:sz w:val="20"/>
                <w:szCs w:val="20"/>
              </w:rPr>
              <w:t>040</w:t>
            </w:r>
            <w:r w:rsidR="00B84B76" w:rsidRPr="001F390B">
              <w:rPr>
                <w:b/>
                <w:bCs/>
                <w:sz w:val="20"/>
                <w:szCs w:val="20"/>
              </w:rPr>
              <w:t> </w:t>
            </w:r>
            <w:r w:rsidRPr="001F390B">
              <w:rPr>
                <w:b/>
                <w:bCs/>
                <w:sz w:val="20"/>
                <w:szCs w:val="20"/>
              </w:rPr>
              <w:t>838</w:t>
            </w:r>
            <w:r w:rsidR="00B84B76" w:rsidRPr="001F390B">
              <w:rPr>
                <w:b/>
                <w:bCs/>
                <w:sz w:val="20"/>
                <w:szCs w:val="20"/>
              </w:rPr>
              <w:t>,</w:t>
            </w:r>
            <w:r w:rsidRPr="001F390B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69" w:type="pct"/>
            <w:vAlign w:val="center"/>
          </w:tcPr>
          <w:p w:rsidR="00BF75C6" w:rsidRPr="001F390B" w:rsidRDefault="00B017A4" w:rsidP="00B017A4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60</w:t>
            </w:r>
            <w:r w:rsidR="00B84B76" w:rsidRPr="001F390B">
              <w:rPr>
                <w:b/>
                <w:sz w:val="20"/>
                <w:szCs w:val="20"/>
              </w:rPr>
              <w:t> </w:t>
            </w:r>
            <w:r w:rsidRPr="001F390B">
              <w:rPr>
                <w:b/>
                <w:sz w:val="20"/>
                <w:szCs w:val="20"/>
              </w:rPr>
              <w:t>955</w:t>
            </w:r>
            <w:r w:rsidR="00B84B76" w:rsidRPr="001F390B">
              <w:rPr>
                <w:b/>
                <w:sz w:val="20"/>
                <w:szCs w:val="20"/>
              </w:rPr>
              <w:t> 1</w:t>
            </w:r>
            <w:r w:rsidRPr="001F390B">
              <w:rPr>
                <w:b/>
                <w:sz w:val="20"/>
                <w:szCs w:val="20"/>
              </w:rPr>
              <w:t>74</w:t>
            </w:r>
            <w:r w:rsidR="00B84B76" w:rsidRPr="001F390B">
              <w:rPr>
                <w:b/>
                <w:sz w:val="20"/>
                <w:szCs w:val="20"/>
              </w:rPr>
              <w:t>,</w:t>
            </w:r>
            <w:r w:rsidRPr="001F390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95" w:type="pct"/>
            <w:vAlign w:val="center"/>
          </w:tcPr>
          <w:p w:rsidR="00BF75C6" w:rsidRPr="001F390B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1F390B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1F390B" w:rsidRDefault="00B84B76" w:rsidP="00466EAF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1</w:t>
            </w:r>
            <w:r w:rsidR="00B017A4" w:rsidRPr="001F390B">
              <w:rPr>
                <w:b/>
                <w:bCs/>
                <w:sz w:val="20"/>
                <w:szCs w:val="20"/>
              </w:rPr>
              <w:t>9</w:t>
            </w:r>
            <w:r w:rsidR="00466EAF" w:rsidRPr="001F390B">
              <w:rPr>
                <w:b/>
                <w:bCs/>
                <w:sz w:val="20"/>
                <w:szCs w:val="20"/>
              </w:rPr>
              <w:t>3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B017A4" w:rsidRPr="001F390B">
              <w:rPr>
                <w:b/>
                <w:bCs/>
                <w:sz w:val="20"/>
                <w:szCs w:val="20"/>
              </w:rPr>
              <w:t>1</w:t>
            </w:r>
            <w:r w:rsidR="00466EAF" w:rsidRPr="001F390B">
              <w:rPr>
                <w:b/>
                <w:bCs/>
                <w:sz w:val="20"/>
                <w:szCs w:val="20"/>
              </w:rPr>
              <w:t>45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B017A4" w:rsidRPr="001F390B">
              <w:rPr>
                <w:b/>
                <w:bCs/>
                <w:sz w:val="20"/>
                <w:szCs w:val="20"/>
              </w:rPr>
              <w:t>1</w:t>
            </w:r>
            <w:r w:rsidR="00466EAF" w:rsidRPr="001F390B">
              <w:rPr>
                <w:b/>
                <w:bCs/>
                <w:sz w:val="20"/>
                <w:szCs w:val="20"/>
              </w:rPr>
              <w:t>94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466EAF" w:rsidRPr="001F390B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017A4" w:rsidP="00B017A4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33</w:t>
            </w:r>
            <w:r w:rsidR="00BF75C6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933</w:t>
            </w:r>
            <w:r w:rsidR="00BF75C6" w:rsidRPr="001F390B">
              <w:rPr>
                <w:sz w:val="20"/>
                <w:szCs w:val="20"/>
              </w:rPr>
              <w:t> </w:t>
            </w:r>
            <w:r w:rsidRPr="001F390B">
              <w:rPr>
                <w:sz w:val="20"/>
                <w:szCs w:val="20"/>
              </w:rPr>
              <w:t>82</w:t>
            </w:r>
            <w:r w:rsidR="00BF75C6"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FF39BA" w:rsidP="006D3077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33 933 82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1F390B" w:rsidRDefault="00B84B76" w:rsidP="00466EAF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5</w:t>
            </w:r>
            <w:r w:rsidR="00466EAF" w:rsidRPr="001F390B">
              <w:rPr>
                <w:sz w:val="20"/>
                <w:szCs w:val="20"/>
              </w:rPr>
              <w:t>6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107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018</w:t>
            </w:r>
            <w:r w:rsidRPr="001F390B">
              <w:rPr>
                <w:sz w:val="20"/>
                <w:szCs w:val="20"/>
              </w:rPr>
              <w:t>,</w:t>
            </w:r>
            <w:r w:rsidR="00466EAF" w:rsidRPr="001F390B">
              <w:rPr>
                <w:sz w:val="20"/>
                <w:szCs w:val="20"/>
              </w:rPr>
              <w:t>76</w:t>
            </w:r>
          </w:p>
        </w:tc>
        <w:tc>
          <w:tcPr>
            <w:tcW w:w="469" w:type="pct"/>
            <w:vAlign w:val="center"/>
          </w:tcPr>
          <w:p w:rsidR="00BF75C6" w:rsidRPr="001F390B" w:rsidRDefault="00B017A4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0 955 174,63</w:t>
            </w:r>
          </w:p>
        </w:tc>
        <w:tc>
          <w:tcPr>
            <w:tcW w:w="495" w:type="pct"/>
            <w:vAlign w:val="center"/>
          </w:tcPr>
          <w:p w:rsidR="00BF75C6" w:rsidRPr="001F390B" w:rsidRDefault="00B84B7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1F390B" w:rsidRDefault="00B84B76" w:rsidP="00466EAF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5</w:t>
            </w:r>
            <w:r w:rsidR="00466EAF" w:rsidRPr="001F390B">
              <w:rPr>
                <w:sz w:val="20"/>
                <w:szCs w:val="20"/>
              </w:rPr>
              <w:t>9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211</w:t>
            </w:r>
            <w:r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374</w:t>
            </w:r>
            <w:r w:rsidRPr="001F390B">
              <w:rPr>
                <w:sz w:val="20"/>
                <w:szCs w:val="20"/>
              </w:rPr>
              <w:t>,</w:t>
            </w:r>
            <w:r w:rsidR="00466EAF" w:rsidRPr="001F390B">
              <w:rPr>
                <w:sz w:val="20"/>
                <w:szCs w:val="20"/>
              </w:rPr>
              <w:t>39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1F390B" w:rsidRDefault="00BF75C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466EAF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 </w:t>
            </w:r>
            <w:r w:rsidR="00466EAF" w:rsidRPr="001F390B">
              <w:rPr>
                <w:b/>
                <w:bCs/>
                <w:sz w:val="20"/>
                <w:szCs w:val="20"/>
              </w:rPr>
              <w:t>56</w:t>
            </w:r>
            <w:r w:rsidR="00E35A72" w:rsidRPr="001F390B">
              <w:rPr>
                <w:b/>
                <w:bCs/>
                <w:sz w:val="20"/>
                <w:szCs w:val="20"/>
              </w:rPr>
              <w:t>0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466EAF" w:rsidRPr="001F390B">
              <w:rPr>
                <w:b/>
                <w:bCs/>
                <w:sz w:val="20"/>
                <w:szCs w:val="20"/>
              </w:rPr>
              <w:t>308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466EAF" w:rsidRPr="001F390B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466EAF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 </w:t>
            </w:r>
            <w:r w:rsidR="00466EAF" w:rsidRPr="001F390B">
              <w:rPr>
                <w:b/>
                <w:bCs/>
                <w:sz w:val="20"/>
                <w:szCs w:val="20"/>
              </w:rPr>
              <w:t>72</w:t>
            </w:r>
            <w:r w:rsidR="00864B3A" w:rsidRPr="001F390B">
              <w:rPr>
                <w:b/>
                <w:bCs/>
                <w:sz w:val="20"/>
                <w:szCs w:val="20"/>
              </w:rPr>
              <w:t>4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466EAF" w:rsidRPr="001F390B">
              <w:rPr>
                <w:b/>
                <w:bCs/>
                <w:sz w:val="20"/>
                <w:szCs w:val="20"/>
              </w:rPr>
              <w:t>682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466EAF" w:rsidRPr="001F390B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1E393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</w:t>
            </w:r>
            <w:r w:rsidR="00BF75C6" w:rsidRPr="001F390B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29 90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1F390B" w:rsidRDefault="00502F54" w:rsidP="00466EAF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 xml:space="preserve">2 </w:t>
            </w:r>
            <w:r w:rsidR="00466EAF" w:rsidRPr="001F390B">
              <w:rPr>
                <w:sz w:val="20"/>
                <w:szCs w:val="20"/>
              </w:rPr>
              <w:t>33</w:t>
            </w:r>
            <w:r w:rsidR="00E35A72" w:rsidRPr="001F390B">
              <w:rPr>
                <w:sz w:val="20"/>
                <w:szCs w:val="20"/>
              </w:rPr>
              <w:t>0</w:t>
            </w:r>
            <w:r w:rsidR="00BF75C6"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408</w:t>
            </w:r>
            <w:r w:rsidR="00BF75C6" w:rsidRPr="001F390B">
              <w:rPr>
                <w:sz w:val="20"/>
                <w:szCs w:val="20"/>
              </w:rPr>
              <w:t>,</w:t>
            </w:r>
            <w:r w:rsidR="00466EAF" w:rsidRPr="001F390B">
              <w:rPr>
                <w:sz w:val="20"/>
                <w:szCs w:val="20"/>
              </w:rPr>
              <w:t>47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1F390B" w:rsidRDefault="00203B29" w:rsidP="00466EAF">
            <w:pPr>
              <w:ind w:left="-64" w:right="-62"/>
              <w:jc w:val="center"/>
            </w:pPr>
            <w:r w:rsidRPr="001F390B">
              <w:rPr>
                <w:sz w:val="20"/>
                <w:szCs w:val="20"/>
              </w:rPr>
              <w:t xml:space="preserve">2 </w:t>
            </w:r>
            <w:r w:rsidR="00466EAF" w:rsidRPr="001F390B">
              <w:rPr>
                <w:sz w:val="20"/>
                <w:szCs w:val="20"/>
              </w:rPr>
              <w:t>494</w:t>
            </w:r>
            <w:r w:rsidR="00BF75C6" w:rsidRPr="001F390B">
              <w:rPr>
                <w:sz w:val="20"/>
                <w:szCs w:val="20"/>
              </w:rPr>
              <w:t> </w:t>
            </w:r>
            <w:r w:rsidR="00466EAF" w:rsidRPr="001F390B">
              <w:rPr>
                <w:sz w:val="20"/>
                <w:szCs w:val="20"/>
              </w:rPr>
              <w:t>782</w:t>
            </w:r>
            <w:r w:rsidR="00BF75C6" w:rsidRPr="001F390B">
              <w:rPr>
                <w:sz w:val="20"/>
                <w:szCs w:val="20"/>
              </w:rPr>
              <w:t>,</w:t>
            </w:r>
            <w:r w:rsidR="00466EAF" w:rsidRPr="001F390B">
              <w:rPr>
                <w:sz w:val="20"/>
                <w:szCs w:val="20"/>
              </w:rPr>
              <w:t>47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1F390B" w:rsidRDefault="00BF75C6" w:rsidP="00116D00">
            <w:pPr>
              <w:ind w:left="-64" w:right="-62"/>
              <w:jc w:val="center"/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1F390B" w:rsidRDefault="00BF75C6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1F390B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76 527 200,00</w:t>
            </w:r>
          </w:p>
        </w:tc>
      </w:tr>
      <w:tr w:rsidR="00BF75C6" w:rsidRPr="001F390B" w:rsidTr="00116D00">
        <w:tc>
          <w:tcPr>
            <w:tcW w:w="553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1F390B" w:rsidRDefault="00BF75C6" w:rsidP="00116D00">
            <w:pPr>
              <w:jc w:val="center"/>
            </w:pPr>
            <w:r w:rsidRPr="001F390B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BF5C95">
          <w:pgSz w:w="15840" w:h="12240" w:orient="landscape"/>
          <w:pgMar w:top="567" w:right="454" w:bottom="1134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3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от  </w:t>
      </w:r>
      <w:r w:rsidR="006D074D">
        <w:rPr>
          <w:rFonts w:cs="Times New Roman"/>
          <w:color w:val="FF0000"/>
          <w:sz w:val="22"/>
          <w:szCs w:val="22"/>
          <w:u w:val="single"/>
        </w:rPr>
        <w:t>05.07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 </w:t>
      </w:r>
      <w:r w:rsidR="006D074D">
        <w:rPr>
          <w:rFonts w:cs="Times New Roman"/>
          <w:color w:val="FF0000"/>
          <w:sz w:val="22"/>
          <w:szCs w:val="22"/>
          <w:u w:val="single"/>
        </w:rPr>
        <w:t>255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BF5C95">
      <w:pPr>
        <w:ind w:left="779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к подпрограмме «Дороги</w:t>
      </w:r>
      <w:proofErr w:type="gramEnd"/>
    </w:p>
    <w:p w:rsidR="004838B3" w:rsidRDefault="00661773" w:rsidP="00BF5C95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BF5C95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4838B3">
        <w:rPr>
          <w:rFonts w:cs="Times New Roman"/>
          <w:sz w:val="22"/>
          <w:szCs w:val="22"/>
        </w:rPr>
        <w:t>ы «Развитие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4838B3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4838B3">
        <w:rPr>
          <w:rFonts w:cs="Times New Roman"/>
          <w:sz w:val="22"/>
          <w:szCs w:val="22"/>
        </w:rPr>
        <w:t>,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твержденной</w:t>
      </w:r>
      <w:r w:rsidR="004838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1F390B" w:rsidTr="00DC7F84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1F390B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1F390B" w:rsidTr="00DC7F84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1F390B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1F390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1F390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1F390B" w:rsidTr="00DC7F84">
        <w:trPr>
          <w:trHeight w:val="325"/>
        </w:trPr>
        <w:tc>
          <w:tcPr>
            <w:tcW w:w="3544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1F390B" w:rsidRDefault="00BF75C6" w:rsidP="00116D00">
            <w:pPr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1F390B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11</w:t>
            </w:r>
          </w:p>
        </w:tc>
      </w:tr>
      <w:tr w:rsidR="00BF75C6" w:rsidRPr="001F390B" w:rsidTr="00DC7F84">
        <w:trPr>
          <w:trHeight w:val="387"/>
        </w:trPr>
        <w:tc>
          <w:tcPr>
            <w:tcW w:w="7941" w:type="dxa"/>
            <w:gridSpan w:val="9"/>
          </w:tcPr>
          <w:p w:rsidR="00BF75C6" w:rsidRPr="001F390B" w:rsidRDefault="00BF75C6" w:rsidP="00116D00">
            <w:pPr>
              <w:ind w:left="-107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1F390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1F390B" w:rsidTr="00DC7F84">
        <w:trPr>
          <w:trHeight w:val="183"/>
        </w:trPr>
        <w:tc>
          <w:tcPr>
            <w:tcW w:w="7941" w:type="dxa"/>
            <w:gridSpan w:val="9"/>
          </w:tcPr>
          <w:p w:rsidR="00BF75C6" w:rsidRPr="001F390B" w:rsidRDefault="00BF75C6" w:rsidP="00116D00">
            <w:pPr>
              <w:ind w:left="-107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1F390B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1F390B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1F390B" w:rsidTr="00DC7F84">
        <w:trPr>
          <w:trHeight w:val="360"/>
        </w:trPr>
        <w:tc>
          <w:tcPr>
            <w:tcW w:w="3544" w:type="dxa"/>
            <w:vAlign w:val="center"/>
          </w:tcPr>
          <w:p w:rsidR="00BF75C6" w:rsidRPr="001F390B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1F390B" w:rsidRDefault="00BF75C6" w:rsidP="00116D00">
            <w:pPr>
              <w:ind w:left="-107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1F390B">
              <w:rPr>
                <w:sz w:val="18"/>
                <w:szCs w:val="18"/>
              </w:rPr>
              <w:t>улично</w:t>
            </w:r>
            <w:proofErr w:type="spellEnd"/>
            <w:r w:rsidRPr="001F390B">
              <w:rPr>
                <w:sz w:val="18"/>
                <w:szCs w:val="18"/>
              </w:rPr>
              <w:t>-</w:t>
            </w:r>
          </w:p>
          <w:p w:rsidR="00BF75C6" w:rsidRPr="001F390B" w:rsidRDefault="00BF75C6" w:rsidP="00116D00">
            <w:pPr>
              <w:ind w:left="-107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1F390B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1F390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1F390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1F390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1F390B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1F390B" w:rsidRDefault="00BF75C6" w:rsidP="00727CF9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2</w:t>
            </w:r>
            <w:r w:rsidR="00727CF9" w:rsidRPr="001F390B">
              <w:rPr>
                <w:b/>
                <w:bCs/>
                <w:sz w:val="18"/>
                <w:szCs w:val="18"/>
              </w:rPr>
              <w:t>7</w:t>
            </w:r>
            <w:r w:rsidRPr="001F390B">
              <w:rPr>
                <w:b/>
                <w:bCs/>
                <w:sz w:val="18"/>
                <w:szCs w:val="18"/>
              </w:rPr>
              <w:t> </w:t>
            </w:r>
            <w:r w:rsidR="00727CF9" w:rsidRPr="001F390B">
              <w:rPr>
                <w:b/>
                <w:bCs/>
                <w:sz w:val="18"/>
                <w:szCs w:val="18"/>
              </w:rPr>
              <w:t>977</w:t>
            </w:r>
            <w:r w:rsidRPr="001F390B">
              <w:rPr>
                <w:b/>
                <w:bCs/>
                <w:sz w:val="18"/>
                <w:szCs w:val="18"/>
              </w:rPr>
              <w:t> </w:t>
            </w:r>
            <w:r w:rsidR="00B814E5" w:rsidRPr="001F390B">
              <w:rPr>
                <w:b/>
                <w:bCs/>
                <w:sz w:val="18"/>
                <w:szCs w:val="18"/>
              </w:rPr>
              <w:t>4</w:t>
            </w:r>
            <w:r w:rsidR="00727CF9" w:rsidRPr="001F390B">
              <w:rPr>
                <w:b/>
                <w:bCs/>
                <w:sz w:val="18"/>
                <w:szCs w:val="18"/>
              </w:rPr>
              <w:t>16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727CF9" w:rsidRPr="001F390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BF75C6" w:rsidRPr="001F390B" w:rsidRDefault="00BF75C6" w:rsidP="00275DCF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</w:t>
            </w:r>
            <w:r w:rsidR="00275DCF" w:rsidRPr="001F390B">
              <w:rPr>
                <w:b/>
                <w:bCs/>
                <w:sz w:val="18"/>
                <w:szCs w:val="18"/>
              </w:rPr>
              <w:t>9</w:t>
            </w:r>
            <w:r w:rsidRPr="001F390B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1F390B">
              <w:rPr>
                <w:b/>
                <w:bCs/>
                <w:sz w:val="18"/>
                <w:szCs w:val="18"/>
              </w:rPr>
              <w:t>003</w:t>
            </w:r>
            <w:r w:rsidRPr="001F390B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1F390B">
              <w:rPr>
                <w:b/>
                <w:bCs/>
                <w:sz w:val="18"/>
                <w:szCs w:val="18"/>
              </w:rPr>
              <w:t>409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275DCF" w:rsidRPr="001F390B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BF75C6" w:rsidRPr="001F390B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1F390B" w:rsidRDefault="00275DCF" w:rsidP="00727CF9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6</w:t>
            </w:r>
            <w:r w:rsidR="00727CF9" w:rsidRPr="001F390B">
              <w:rPr>
                <w:b/>
                <w:bCs/>
                <w:sz w:val="18"/>
                <w:szCs w:val="18"/>
              </w:rPr>
              <w:t>2</w:t>
            </w:r>
            <w:r w:rsidR="00D25238" w:rsidRPr="001F390B">
              <w:rPr>
                <w:b/>
                <w:bCs/>
                <w:sz w:val="18"/>
                <w:szCs w:val="18"/>
              </w:rPr>
              <w:t> </w:t>
            </w:r>
            <w:r w:rsidR="00727CF9" w:rsidRPr="001F390B">
              <w:rPr>
                <w:b/>
                <w:bCs/>
                <w:sz w:val="18"/>
                <w:szCs w:val="18"/>
              </w:rPr>
              <w:t>709</w:t>
            </w:r>
            <w:r w:rsidR="00D25238" w:rsidRPr="001F390B">
              <w:rPr>
                <w:b/>
                <w:bCs/>
                <w:sz w:val="18"/>
                <w:szCs w:val="18"/>
              </w:rPr>
              <w:t> </w:t>
            </w:r>
            <w:r w:rsidR="00727CF9" w:rsidRPr="001F390B">
              <w:rPr>
                <w:b/>
                <w:bCs/>
                <w:sz w:val="18"/>
                <w:szCs w:val="18"/>
              </w:rPr>
              <w:t>788</w:t>
            </w:r>
            <w:r w:rsidR="00D25238" w:rsidRPr="001F390B">
              <w:rPr>
                <w:b/>
                <w:bCs/>
                <w:sz w:val="18"/>
                <w:szCs w:val="18"/>
              </w:rPr>
              <w:t>,</w:t>
            </w:r>
            <w:r w:rsidR="00727CF9" w:rsidRPr="001F390B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377" w:type="dxa"/>
          </w:tcPr>
          <w:p w:rsidR="00BF75C6" w:rsidRPr="001F390B" w:rsidRDefault="00BF75C6" w:rsidP="007C09F7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1F390B">
              <w:rPr>
                <w:sz w:val="18"/>
                <w:szCs w:val="18"/>
              </w:rPr>
              <w:t>По состоянию на 01.01.2020 восстановленного профиля гравийных дорог не менее 2,</w:t>
            </w:r>
            <w:r w:rsidR="0031402C" w:rsidRPr="001F390B">
              <w:rPr>
                <w:sz w:val="18"/>
                <w:szCs w:val="18"/>
              </w:rPr>
              <w:t>800</w:t>
            </w:r>
            <w:r w:rsidRPr="001F390B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3,</w:t>
            </w:r>
            <w:r w:rsidR="007C09F7" w:rsidRPr="001F390B">
              <w:rPr>
                <w:sz w:val="18"/>
                <w:szCs w:val="18"/>
              </w:rPr>
              <w:t>746</w:t>
            </w:r>
            <w:r w:rsidRPr="001F390B">
              <w:rPr>
                <w:sz w:val="18"/>
                <w:szCs w:val="18"/>
              </w:rPr>
              <w:t xml:space="preserve"> км.; асфальтирование обочин не менее 0,425 км., проведение ямочного ремонта не менее </w:t>
            </w:r>
            <w:r w:rsidR="00D41063" w:rsidRPr="001F390B">
              <w:rPr>
                <w:sz w:val="18"/>
                <w:szCs w:val="18"/>
              </w:rPr>
              <w:t>0,404</w:t>
            </w:r>
            <w:r w:rsidRPr="001F390B">
              <w:rPr>
                <w:sz w:val="18"/>
                <w:szCs w:val="18"/>
              </w:rPr>
              <w:t xml:space="preserve"> </w:t>
            </w:r>
            <w:r w:rsidR="00D41063" w:rsidRPr="001F390B">
              <w:rPr>
                <w:sz w:val="18"/>
                <w:szCs w:val="18"/>
              </w:rPr>
              <w:t>к</w:t>
            </w:r>
            <w:r w:rsidRPr="001F390B">
              <w:rPr>
                <w:sz w:val="18"/>
                <w:szCs w:val="18"/>
              </w:rPr>
              <w:t>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1F390B" w:rsidTr="00DC7F84">
        <w:trPr>
          <w:trHeight w:val="136"/>
        </w:trPr>
        <w:tc>
          <w:tcPr>
            <w:tcW w:w="3544" w:type="dxa"/>
            <w:vAlign w:val="center"/>
          </w:tcPr>
          <w:p w:rsidR="00EA39FB" w:rsidRPr="001F390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 xml:space="preserve">1.1. </w:t>
            </w:r>
            <w:r w:rsidR="00694A11" w:rsidRPr="001F390B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Белинского, гп </w:t>
            </w:r>
            <w:proofErr w:type="gramStart"/>
            <w:r w:rsidR="00694A11"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EA39FB" w:rsidRPr="001F390B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1F390B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</w:t>
            </w:r>
            <w:r w:rsidR="00285DA3" w:rsidRPr="001F390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1F390B" w:rsidRDefault="00EA39FB" w:rsidP="00D2233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9</w:t>
            </w:r>
            <w:r w:rsidR="00D22338" w:rsidRPr="001F390B">
              <w:rPr>
                <w:sz w:val="18"/>
                <w:szCs w:val="18"/>
              </w:rPr>
              <w:t>16</w:t>
            </w:r>
            <w:r w:rsidRPr="001F390B">
              <w:rPr>
                <w:sz w:val="18"/>
                <w:szCs w:val="18"/>
              </w:rPr>
              <w:t xml:space="preserve"> </w:t>
            </w:r>
            <w:r w:rsidR="00D22338" w:rsidRPr="001F390B">
              <w:rPr>
                <w:sz w:val="18"/>
                <w:szCs w:val="18"/>
              </w:rPr>
              <w:t>345</w:t>
            </w:r>
            <w:r w:rsidRPr="001F390B">
              <w:rPr>
                <w:sz w:val="18"/>
                <w:szCs w:val="18"/>
              </w:rPr>
              <w:t>,</w:t>
            </w:r>
            <w:r w:rsidR="00D22338" w:rsidRPr="001F390B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1F390B" w:rsidRDefault="00D2233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916 345,27</w:t>
            </w:r>
          </w:p>
        </w:tc>
        <w:tc>
          <w:tcPr>
            <w:tcW w:w="2377" w:type="dxa"/>
          </w:tcPr>
          <w:p w:rsidR="00EA39FB" w:rsidRPr="001F390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363 км </w:t>
            </w:r>
          </w:p>
        </w:tc>
      </w:tr>
      <w:tr w:rsidR="00EA39FB" w:rsidRPr="001F390B" w:rsidTr="00DD3380">
        <w:trPr>
          <w:trHeight w:val="360"/>
        </w:trPr>
        <w:tc>
          <w:tcPr>
            <w:tcW w:w="3544" w:type="dxa"/>
            <w:vAlign w:val="center"/>
          </w:tcPr>
          <w:p w:rsidR="00EA39FB" w:rsidRPr="001F390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.</w:t>
            </w:r>
            <w:r w:rsidRPr="001F390B">
              <w:t xml:space="preserve"> </w:t>
            </w:r>
            <w:proofErr w:type="gramStart"/>
            <w:r w:rsidR="005D6A87" w:rsidRPr="001F390B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1F390B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</w:t>
            </w:r>
            <w:r w:rsidR="005D6A87" w:rsidRPr="001F390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1F390B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1F390B" w:rsidTr="00DC7F84">
        <w:trPr>
          <w:trHeight w:val="401"/>
        </w:trPr>
        <w:tc>
          <w:tcPr>
            <w:tcW w:w="3544" w:type="dxa"/>
            <w:vAlign w:val="center"/>
          </w:tcPr>
          <w:p w:rsidR="00EA39FB" w:rsidRPr="001F390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3.</w:t>
            </w:r>
            <w:r w:rsidRPr="001F390B">
              <w:t xml:space="preserve"> </w:t>
            </w:r>
            <w:r w:rsidR="00613971" w:rsidRPr="001F390B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1F390B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1F390B">
              <w:rPr>
                <w:sz w:val="18"/>
                <w:szCs w:val="18"/>
              </w:rPr>
              <w:t>павших</w:t>
            </w:r>
            <w:proofErr w:type="gramEnd"/>
            <w:r w:rsidR="00F3617A" w:rsidRPr="001F390B">
              <w:rPr>
                <w:sz w:val="18"/>
                <w:szCs w:val="18"/>
              </w:rPr>
              <w:t xml:space="preserve"> воинов-с</w:t>
            </w:r>
            <w:r w:rsidR="00613971" w:rsidRPr="001F390B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1F39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1F390B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</w:t>
            </w:r>
            <w:r w:rsidR="00613971" w:rsidRPr="001F390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1F390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A39FB" w:rsidRPr="001F390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4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1F390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1F390B" w:rsidTr="00DC7F84">
        <w:trPr>
          <w:trHeight w:val="360"/>
        </w:trPr>
        <w:tc>
          <w:tcPr>
            <w:tcW w:w="3544" w:type="dxa"/>
            <w:vAlign w:val="bottom"/>
          </w:tcPr>
          <w:p w:rsidR="00EA39FB" w:rsidRPr="001F390B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1F390B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 141 452,00</w:t>
            </w:r>
          </w:p>
        </w:tc>
        <w:tc>
          <w:tcPr>
            <w:tcW w:w="1276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1F390B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 141 452,00</w:t>
            </w:r>
          </w:p>
        </w:tc>
        <w:tc>
          <w:tcPr>
            <w:tcW w:w="2377" w:type="dxa"/>
          </w:tcPr>
          <w:p w:rsidR="00EA39FB" w:rsidRPr="001F390B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1F390B" w:rsidTr="00E66C0B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1F390B" w:rsidTr="00DC7F84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1F390B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882304" w:rsidRPr="001F390B" w:rsidTr="00303F41">
        <w:trPr>
          <w:trHeight w:val="216"/>
        </w:trPr>
        <w:tc>
          <w:tcPr>
            <w:tcW w:w="3544" w:type="dxa"/>
            <w:vAlign w:val="center"/>
          </w:tcPr>
          <w:p w:rsidR="00882304" w:rsidRPr="001F390B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2 до дома №38  по ул. Донского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1F390B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1F390B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1F390B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1F390B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46</w:t>
            </w:r>
          </w:p>
        </w:tc>
        <w:tc>
          <w:tcPr>
            <w:tcW w:w="711" w:type="dxa"/>
            <w:vAlign w:val="center"/>
          </w:tcPr>
          <w:p w:rsidR="00882304" w:rsidRPr="001F390B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1F390B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60 688,80</w:t>
            </w:r>
          </w:p>
        </w:tc>
        <w:tc>
          <w:tcPr>
            <w:tcW w:w="1276" w:type="dxa"/>
            <w:vAlign w:val="center"/>
          </w:tcPr>
          <w:p w:rsidR="00882304" w:rsidRPr="001F390B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1F390B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1F390B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60 688,80</w:t>
            </w:r>
          </w:p>
        </w:tc>
        <w:tc>
          <w:tcPr>
            <w:tcW w:w="2377" w:type="dxa"/>
            <w:vAlign w:val="center"/>
          </w:tcPr>
          <w:p w:rsidR="00882304" w:rsidRPr="001F390B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1118 км</w:t>
            </w:r>
          </w:p>
        </w:tc>
      </w:tr>
      <w:tr w:rsidR="00882304" w:rsidRPr="001F390B" w:rsidTr="00410522">
        <w:trPr>
          <w:trHeight w:val="216"/>
        </w:trPr>
        <w:tc>
          <w:tcPr>
            <w:tcW w:w="3544" w:type="dxa"/>
            <w:vAlign w:val="center"/>
          </w:tcPr>
          <w:p w:rsidR="00882304" w:rsidRPr="001F390B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8.</w:t>
            </w:r>
            <w:r w:rsidRPr="001F390B">
              <w:rPr>
                <w:sz w:val="26"/>
                <w:szCs w:val="26"/>
              </w:rPr>
              <w:t xml:space="preserve"> </w:t>
            </w:r>
            <w:r w:rsidRPr="001F390B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8 до дома №48  по ул. Донского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1F390B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1F390B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1F390B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1F390B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47</w:t>
            </w:r>
          </w:p>
        </w:tc>
        <w:tc>
          <w:tcPr>
            <w:tcW w:w="711" w:type="dxa"/>
            <w:vAlign w:val="center"/>
          </w:tcPr>
          <w:p w:rsidR="00882304" w:rsidRPr="001F390B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1F390B" w:rsidRDefault="00882304" w:rsidP="00303F4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41 148,16</w:t>
            </w:r>
          </w:p>
        </w:tc>
        <w:tc>
          <w:tcPr>
            <w:tcW w:w="1276" w:type="dxa"/>
            <w:vAlign w:val="center"/>
          </w:tcPr>
          <w:p w:rsidR="00882304" w:rsidRPr="001F390B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1F390B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1F390B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41 148,16</w:t>
            </w:r>
          </w:p>
        </w:tc>
        <w:tc>
          <w:tcPr>
            <w:tcW w:w="2377" w:type="dxa"/>
            <w:vAlign w:val="center"/>
          </w:tcPr>
          <w:p w:rsidR="00882304" w:rsidRPr="001F390B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2922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1.</w:t>
            </w:r>
            <w:r w:rsidR="00F51ED3" w:rsidRPr="001F390B">
              <w:rPr>
                <w:sz w:val="18"/>
                <w:szCs w:val="18"/>
              </w:rPr>
              <w:t>9</w:t>
            </w:r>
            <w:r w:rsidRPr="001F390B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1F390B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</w:t>
            </w:r>
            <w:r w:rsidR="00F51ED3" w:rsidRPr="001F390B">
              <w:rPr>
                <w:sz w:val="18"/>
                <w:szCs w:val="18"/>
              </w:rPr>
              <w:t>10</w:t>
            </w:r>
            <w:r w:rsidRPr="001F390B">
              <w:rPr>
                <w:sz w:val="18"/>
                <w:szCs w:val="18"/>
              </w:rPr>
              <w:t xml:space="preserve">. Восстановление профиля гравийной дороги заезда к жилым домам, ул. Ленина, 64, 66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  <w:r w:rsidRPr="001F39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</w:t>
            </w:r>
            <w:r w:rsidR="00F51ED3" w:rsidRPr="001F390B">
              <w:rPr>
                <w:sz w:val="18"/>
                <w:szCs w:val="18"/>
              </w:rPr>
              <w:t>11</w:t>
            </w:r>
            <w:r w:rsidRPr="001F390B">
              <w:rPr>
                <w:sz w:val="18"/>
                <w:szCs w:val="18"/>
              </w:rPr>
              <w:t xml:space="preserve">. Восстановление профиля  гравийной дороги, ул. Невского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F51ED3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2</w:t>
            </w:r>
            <w:r w:rsidR="00E66C0B" w:rsidRPr="001F390B">
              <w:rPr>
                <w:sz w:val="18"/>
                <w:szCs w:val="18"/>
              </w:rPr>
              <w:t xml:space="preserve">. Восстановление профиля гравийной дороги, ул. </w:t>
            </w:r>
            <w:proofErr w:type="gramStart"/>
            <w:r w:rsidR="00E66C0B" w:rsidRPr="001F390B">
              <w:rPr>
                <w:sz w:val="18"/>
                <w:szCs w:val="18"/>
              </w:rPr>
              <w:t>Автомобильная</w:t>
            </w:r>
            <w:proofErr w:type="gramEnd"/>
            <w:r w:rsidR="00E66C0B" w:rsidRPr="001F390B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</w:t>
            </w:r>
            <w:r w:rsidR="00F51ED3" w:rsidRPr="001F390B">
              <w:rPr>
                <w:sz w:val="18"/>
                <w:szCs w:val="18"/>
              </w:rPr>
              <w:t>3</w:t>
            </w:r>
            <w:r w:rsidRPr="001F390B">
              <w:rPr>
                <w:sz w:val="18"/>
                <w:szCs w:val="18"/>
              </w:rPr>
              <w:t xml:space="preserve">. Восстановление профиля гравийной дороги от ул. Донского, 1 до ул. Донского, 25,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</w:t>
            </w:r>
            <w:r w:rsidR="007338FC" w:rsidRPr="001F390B">
              <w:rPr>
                <w:sz w:val="18"/>
                <w:szCs w:val="18"/>
              </w:rPr>
              <w:t>4</w:t>
            </w:r>
            <w:r w:rsidRPr="001F390B">
              <w:rPr>
                <w:sz w:val="18"/>
                <w:szCs w:val="18"/>
              </w:rPr>
              <w:t xml:space="preserve">. Асфальтирование участка автомобильной дороги, от ул. </w:t>
            </w:r>
            <w:proofErr w:type="gramStart"/>
            <w:r w:rsidRPr="001F390B">
              <w:rPr>
                <w:sz w:val="18"/>
                <w:szCs w:val="18"/>
              </w:rPr>
              <w:t>Геологическая</w:t>
            </w:r>
            <w:proofErr w:type="gramEnd"/>
            <w:r w:rsidRPr="001F390B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5</w:t>
            </w:r>
            <w:r w:rsidR="00E66C0B" w:rsidRPr="001F390B">
              <w:rPr>
                <w:sz w:val="18"/>
                <w:szCs w:val="18"/>
              </w:rPr>
              <w:t>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6</w:t>
            </w:r>
            <w:r w:rsidR="00E66C0B" w:rsidRPr="001F390B">
              <w:rPr>
                <w:sz w:val="18"/>
                <w:szCs w:val="18"/>
              </w:rPr>
              <w:t xml:space="preserve">. Асфальтирование участка  автомобильной дороги, ул. Урицкого, гп </w:t>
            </w:r>
            <w:proofErr w:type="gramStart"/>
            <w:r w:rsidR="00E66C0B"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A55287" w:rsidRPr="001F390B" w:rsidTr="00DC7F84">
        <w:trPr>
          <w:trHeight w:val="360"/>
        </w:trPr>
        <w:tc>
          <w:tcPr>
            <w:tcW w:w="3544" w:type="dxa"/>
            <w:vAlign w:val="center"/>
          </w:tcPr>
          <w:p w:rsidR="00A55287" w:rsidRPr="001F390B" w:rsidRDefault="00A55287" w:rsidP="00A55287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7. Восстановление профиля щебеночных, гравийных и грунтовых улучшенных дорог с добавлением щебеночных или гравийных материалов ул. Шевченко, гп Северо-Енисейский</w:t>
            </w:r>
          </w:p>
        </w:tc>
        <w:tc>
          <w:tcPr>
            <w:tcW w:w="1065" w:type="dxa"/>
            <w:vMerge/>
          </w:tcPr>
          <w:p w:rsidR="00A55287" w:rsidRPr="001F390B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55287" w:rsidRPr="001F390B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55287" w:rsidRPr="001F390B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55287" w:rsidRPr="001F390B" w:rsidRDefault="00BB6AB7" w:rsidP="0055797B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71</w:t>
            </w:r>
          </w:p>
        </w:tc>
        <w:tc>
          <w:tcPr>
            <w:tcW w:w="711" w:type="dxa"/>
            <w:vAlign w:val="center"/>
          </w:tcPr>
          <w:p w:rsidR="00A55287" w:rsidRPr="001F390B" w:rsidRDefault="00BB6A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55287" w:rsidRPr="001F390B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55287" w:rsidRPr="001F390B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50 039,63</w:t>
            </w:r>
          </w:p>
        </w:tc>
        <w:tc>
          <w:tcPr>
            <w:tcW w:w="1134" w:type="dxa"/>
            <w:vAlign w:val="center"/>
          </w:tcPr>
          <w:p w:rsidR="00A55287" w:rsidRPr="001F390B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55287" w:rsidRPr="001F390B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50 039,63</w:t>
            </w:r>
          </w:p>
        </w:tc>
        <w:tc>
          <w:tcPr>
            <w:tcW w:w="2377" w:type="dxa"/>
            <w:vAlign w:val="center"/>
          </w:tcPr>
          <w:p w:rsidR="00A55287" w:rsidRPr="001F390B" w:rsidRDefault="00A55287" w:rsidP="00BB6AB7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</w:t>
            </w:r>
            <w:r w:rsidR="00BB6AB7" w:rsidRPr="001F390B">
              <w:rPr>
                <w:sz w:val="18"/>
                <w:szCs w:val="18"/>
              </w:rPr>
              <w:t>555</w:t>
            </w:r>
            <w:r w:rsidRPr="001F390B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7338FC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</w:t>
            </w:r>
            <w:r w:rsidR="00275DCF" w:rsidRPr="001F390B">
              <w:rPr>
                <w:sz w:val="18"/>
                <w:szCs w:val="18"/>
              </w:rPr>
              <w:t>8</w:t>
            </w:r>
            <w:r w:rsidR="00E66C0B" w:rsidRPr="001F390B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1F390B">
              <w:rPr>
                <w:sz w:val="18"/>
                <w:szCs w:val="18"/>
              </w:rPr>
              <w:t>Грибная</w:t>
            </w:r>
            <w:proofErr w:type="gramEnd"/>
            <w:r w:rsidR="00E66C0B" w:rsidRPr="001F390B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1F390B" w:rsidTr="00DC7F84">
        <w:trPr>
          <w:trHeight w:val="136"/>
        </w:trPr>
        <w:tc>
          <w:tcPr>
            <w:tcW w:w="3544" w:type="dxa"/>
            <w:vAlign w:val="center"/>
          </w:tcPr>
          <w:p w:rsidR="00E66C0B" w:rsidRPr="001F390B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19</w:t>
            </w:r>
            <w:r w:rsidR="00E66C0B" w:rsidRPr="001F390B">
              <w:rPr>
                <w:sz w:val="18"/>
                <w:szCs w:val="18"/>
              </w:rPr>
              <w:t xml:space="preserve">. Асфальтирование участка автомобильной дороги от ул. Набережная, 49 до ул. Набережная,67, гп </w:t>
            </w:r>
            <w:proofErr w:type="gramStart"/>
            <w:r w:rsidR="00E66C0B"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1F390B" w:rsidTr="00DC7F84">
        <w:trPr>
          <w:trHeight w:val="968"/>
        </w:trPr>
        <w:tc>
          <w:tcPr>
            <w:tcW w:w="3544" w:type="dxa"/>
            <w:vAlign w:val="center"/>
          </w:tcPr>
          <w:p w:rsidR="00E66C0B" w:rsidRPr="001F390B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0</w:t>
            </w:r>
            <w:r w:rsidR="00E66C0B" w:rsidRPr="001F390B">
              <w:rPr>
                <w:sz w:val="18"/>
                <w:szCs w:val="18"/>
              </w:rPr>
              <w:t>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1</w:t>
            </w:r>
            <w:r w:rsidR="00E66C0B" w:rsidRPr="001F390B">
              <w:rPr>
                <w:sz w:val="18"/>
                <w:szCs w:val="18"/>
              </w:rPr>
              <w:t xml:space="preserve">. Асфальтирование участка дороги ул. Донского, 32 до ул. Донского, 38, гп </w:t>
            </w:r>
            <w:proofErr w:type="gramStart"/>
            <w:r w:rsidR="00E66C0B"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2</w:t>
            </w:r>
            <w:r w:rsidR="00E66C0B" w:rsidRPr="001F390B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1F390B">
              <w:rPr>
                <w:sz w:val="18"/>
                <w:szCs w:val="18"/>
              </w:rPr>
              <w:t>Портовая</w:t>
            </w:r>
            <w:proofErr w:type="gramEnd"/>
            <w:r w:rsidR="00E66C0B" w:rsidRPr="001F390B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3</w:t>
            </w:r>
            <w:r w:rsidR="00E66C0B" w:rsidRPr="001F390B">
              <w:rPr>
                <w:sz w:val="18"/>
                <w:szCs w:val="18"/>
              </w:rPr>
              <w:t xml:space="preserve">.Ямочный ремонт асфальтового </w:t>
            </w:r>
            <w:r w:rsidR="00E66C0B" w:rsidRPr="001F390B">
              <w:rPr>
                <w:sz w:val="18"/>
                <w:szCs w:val="18"/>
              </w:rPr>
              <w:lastRenderedPageBreak/>
              <w:t>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Проведение ямочного </w:t>
            </w:r>
            <w:r w:rsidRPr="001F390B">
              <w:rPr>
                <w:sz w:val="18"/>
                <w:szCs w:val="18"/>
              </w:rPr>
              <w:lastRenderedPageBreak/>
              <w:t>ремонта асфальтового покрытия не менее 1390 кв.м.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1.2</w:t>
            </w:r>
            <w:r w:rsidR="00275DCF" w:rsidRPr="001F390B">
              <w:rPr>
                <w:sz w:val="18"/>
                <w:szCs w:val="18"/>
              </w:rPr>
              <w:t>4</w:t>
            </w:r>
            <w:r w:rsidRPr="001F390B">
              <w:rPr>
                <w:sz w:val="18"/>
                <w:szCs w:val="18"/>
              </w:rPr>
              <w:t>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</w:t>
            </w:r>
            <w:r w:rsidR="00275DCF" w:rsidRPr="001F390B">
              <w:rPr>
                <w:sz w:val="18"/>
                <w:szCs w:val="18"/>
              </w:rPr>
              <w:t>5</w:t>
            </w:r>
            <w:r w:rsidRPr="001F390B">
              <w:rPr>
                <w:sz w:val="18"/>
                <w:szCs w:val="18"/>
              </w:rPr>
              <w:t>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</w:t>
            </w:r>
            <w:r w:rsidR="00E66C0B" w:rsidRPr="001F390B">
              <w:rPr>
                <w:sz w:val="18"/>
                <w:szCs w:val="18"/>
              </w:rPr>
              <w:t> </w:t>
            </w:r>
            <w:r w:rsidRPr="001F390B">
              <w:rPr>
                <w:sz w:val="18"/>
                <w:szCs w:val="18"/>
              </w:rPr>
              <w:t>0</w:t>
            </w:r>
            <w:r w:rsidR="00E66C0B" w:rsidRPr="001F390B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FB2B0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</w:t>
            </w:r>
            <w:r w:rsidR="00275DCF" w:rsidRPr="001F390B">
              <w:rPr>
                <w:sz w:val="18"/>
                <w:szCs w:val="18"/>
              </w:rPr>
              <w:t>5</w:t>
            </w:r>
            <w:r w:rsidRPr="001F390B">
              <w:rPr>
                <w:sz w:val="18"/>
                <w:szCs w:val="18"/>
              </w:rPr>
              <w:t>.1.</w:t>
            </w:r>
            <w:r w:rsidRPr="001F390B">
              <w:t xml:space="preserve"> </w:t>
            </w:r>
            <w:r w:rsidR="00560EC9" w:rsidRPr="001F390B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1F390B">
              <w:rPr>
                <w:sz w:val="18"/>
                <w:szCs w:val="18"/>
              </w:rPr>
              <w:t>Октябрьская</w:t>
            </w:r>
            <w:proofErr w:type="gramEnd"/>
            <w:r w:rsidR="00560EC9" w:rsidRPr="001F390B">
              <w:rPr>
                <w:sz w:val="18"/>
                <w:szCs w:val="18"/>
              </w:rPr>
              <w:t>, гп Северо-Енисейский</w:t>
            </w:r>
            <w:r w:rsidRPr="001F390B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1F390B" w:rsidTr="00560EC9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275DCF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5</w:t>
            </w:r>
            <w:r w:rsidR="00E66C0B" w:rsidRPr="001F390B">
              <w:rPr>
                <w:sz w:val="18"/>
                <w:szCs w:val="18"/>
              </w:rPr>
              <w:t>.2.</w:t>
            </w:r>
            <w:r w:rsidR="00E66C0B" w:rsidRPr="001F390B">
              <w:t xml:space="preserve"> </w:t>
            </w:r>
            <w:r w:rsidR="00560EC9" w:rsidRPr="001F390B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1F390B">
              <w:rPr>
                <w:sz w:val="18"/>
                <w:szCs w:val="18"/>
              </w:rPr>
              <w:t>0,</w:t>
            </w:r>
            <w:r w:rsidRPr="001F390B">
              <w:rPr>
                <w:sz w:val="18"/>
                <w:szCs w:val="18"/>
              </w:rPr>
              <w:t>1</w:t>
            </w:r>
            <w:r w:rsidR="00BC1674" w:rsidRPr="001F390B">
              <w:rPr>
                <w:sz w:val="18"/>
                <w:szCs w:val="18"/>
              </w:rPr>
              <w:t>986</w:t>
            </w:r>
            <w:r w:rsidRPr="001F390B">
              <w:rPr>
                <w:sz w:val="18"/>
                <w:szCs w:val="18"/>
              </w:rPr>
              <w:t xml:space="preserve"> </w:t>
            </w:r>
            <w:r w:rsidR="00BC1674" w:rsidRPr="001F390B">
              <w:rPr>
                <w:sz w:val="18"/>
                <w:szCs w:val="18"/>
              </w:rPr>
              <w:t>к</w:t>
            </w:r>
            <w:r w:rsidRPr="001F390B">
              <w:rPr>
                <w:sz w:val="18"/>
                <w:szCs w:val="18"/>
              </w:rPr>
              <w:t>м</w:t>
            </w:r>
          </w:p>
        </w:tc>
      </w:tr>
      <w:tr w:rsidR="00E66C0B" w:rsidRPr="001F390B" w:rsidTr="00560EC9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</w:t>
            </w:r>
            <w:r w:rsidR="00275DCF" w:rsidRPr="001F390B">
              <w:rPr>
                <w:sz w:val="18"/>
                <w:szCs w:val="18"/>
              </w:rPr>
              <w:t>5</w:t>
            </w:r>
            <w:r w:rsidRPr="001F390B">
              <w:rPr>
                <w:sz w:val="18"/>
                <w:szCs w:val="18"/>
              </w:rPr>
              <w:t xml:space="preserve">.3. </w:t>
            </w:r>
            <w:r w:rsidR="00560EC9" w:rsidRPr="001F390B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1F390B">
              <w:rPr>
                <w:sz w:val="18"/>
                <w:szCs w:val="18"/>
              </w:rPr>
              <w:t>0,150 км</w:t>
            </w:r>
          </w:p>
        </w:tc>
      </w:tr>
      <w:tr w:rsidR="00E66C0B" w:rsidRPr="001F390B" w:rsidTr="00A20564">
        <w:trPr>
          <w:trHeight w:val="360"/>
        </w:trPr>
        <w:tc>
          <w:tcPr>
            <w:tcW w:w="3544" w:type="dxa"/>
          </w:tcPr>
          <w:p w:rsidR="00E66C0B" w:rsidRPr="001F390B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</w:t>
            </w:r>
            <w:r w:rsidR="00275DCF" w:rsidRPr="001F390B">
              <w:rPr>
                <w:sz w:val="18"/>
                <w:szCs w:val="18"/>
              </w:rPr>
              <w:t>6</w:t>
            </w:r>
            <w:r w:rsidRPr="001F390B">
              <w:rPr>
                <w:sz w:val="18"/>
                <w:szCs w:val="18"/>
              </w:rPr>
              <w:t>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31</w:t>
            </w:r>
            <w:r w:rsidR="00E66C0B" w:rsidRPr="001F390B">
              <w:rPr>
                <w:sz w:val="18"/>
                <w:szCs w:val="18"/>
              </w:rPr>
              <w:t> </w:t>
            </w:r>
            <w:r w:rsidRPr="001F390B">
              <w:rPr>
                <w:sz w:val="18"/>
                <w:szCs w:val="18"/>
              </w:rPr>
              <w:t>056</w:t>
            </w:r>
            <w:r w:rsidR="00E66C0B" w:rsidRPr="001F390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FB2B0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31 056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1F390B" w:rsidTr="00E305BF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</w:t>
            </w:r>
            <w:r w:rsidR="00275DCF" w:rsidRPr="001F390B">
              <w:rPr>
                <w:sz w:val="18"/>
                <w:szCs w:val="18"/>
              </w:rPr>
              <w:t>6</w:t>
            </w:r>
            <w:r w:rsidRPr="001F390B">
              <w:rPr>
                <w:sz w:val="18"/>
                <w:szCs w:val="18"/>
              </w:rPr>
              <w:t>.1.</w:t>
            </w:r>
            <w:r w:rsidRPr="001F390B">
              <w:t xml:space="preserve"> </w:t>
            </w:r>
            <w:r w:rsidR="00F628E1" w:rsidRPr="001F390B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1F390B">
              <w:rPr>
                <w:sz w:val="18"/>
                <w:szCs w:val="18"/>
              </w:rPr>
              <w:t>Октябрьская</w:t>
            </w:r>
            <w:proofErr w:type="gramEnd"/>
            <w:r w:rsidR="00F628E1" w:rsidRPr="001F390B">
              <w:rPr>
                <w:sz w:val="18"/>
                <w:szCs w:val="18"/>
              </w:rPr>
              <w:t>, гп Северо-Енисейский</w:t>
            </w:r>
            <w:r w:rsidRPr="001F390B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1F390B" w:rsidTr="000E7E1C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275DCF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6</w:t>
            </w:r>
            <w:r w:rsidR="00E66C0B" w:rsidRPr="001F390B">
              <w:rPr>
                <w:sz w:val="18"/>
                <w:szCs w:val="18"/>
              </w:rPr>
              <w:t>.2.</w:t>
            </w:r>
            <w:r w:rsidR="00E66C0B" w:rsidRPr="001F390B">
              <w:t xml:space="preserve"> </w:t>
            </w:r>
            <w:r w:rsidR="000E7E1C" w:rsidRPr="001F390B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1F390B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1F390B">
              <w:rPr>
                <w:sz w:val="18"/>
                <w:szCs w:val="18"/>
              </w:rPr>
              <w:t>0,1986 км</w:t>
            </w:r>
          </w:p>
        </w:tc>
      </w:tr>
      <w:tr w:rsidR="00727CF9" w:rsidRPr="001F390B" w:rsidTr="000E7E1C">
        <w:trPr>
          <w:trHeight w:val="360"/>
        </w:trPr>
        <w:tc>
          <w:tcPr>
            <w:tcW w:w="3544" w:type="dxa"/>
            <w:vAlign w:val="center"/>
          </w:tcPr>
          <w:p w:rsidR="00727CF9" w:rsidRPr="001F390B" w:rsidRDefault="00727CF9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.26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727CF9" w:rsidRPr="001F390B" w:rsidRDefault="00727CF9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727CF9" w:rsidRPr="001F390B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27CF9" w:rsidRPr="001F390B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27CF9" w:rsidRPr="001F390B" w:rsidRDefault="00727CF9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727CF9" w:rsidRPr="001F390B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727CF9" w:rsidRPr="001F390B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727CF9" w:rsidRPr="001F390B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27CF9" w:rsidRPr="001F390B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727CF9" w:rsidRPr="001F390B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727CF9" w:rsidRPr="001F390B" w:rsidRDefault="00727CF9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D22338" w:rsidRPr="001F390B" w:rsidTr="000E7E1C">
        <w:trPr>
          <w:trHeight w:val="360"/>
        </w:trPr>
        <w:tc>
          <w:tcPr>
            <w:tcW w:w="3544" w:type="dxa"/>
            <w:vAlign w:val="center"/>
          </w:tcPr>
          <w:p w:rsidR="00D22338" w:rsidRPr="001F390B" w:rsidRDefault="00D22338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</w:t>
            </w:r>
            <w:r w:rsidRPr="001F390B">
              <w:rPr>
                <w:sz w:val="18"/>
                <w:szCs w:val="18"/>
              </w:rPr>
              <w:lastRenderedPageBreak/>
              <w:t xml:space="preserve">автомобильной дороги по </w:t>
            </w:r>
            <w:proofErr w:type="spellStart"/>
            <w:proofErr w:type="gramStart"/>
            <w:r w:rsidRPr="001F390B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F390B">
              <w:rPr>
                <w:sz w:val="18"/>
                <w:szCs w:val="18"/>
              </w:rPr>
              <w:t xml:space="preserve"> Гастелло до ул</w:t>
            </w:r>
            <w:r w:rsidR="00180D86" w:rsidRPr="001F390B">
              <w:rPr>
                <w:sz w:val="18"/>
                <w:szCs w:val="18"/>
              </w:rPr>
              <w:t>.</w:t>
            </w:r>
            <w:r w:rsidRPr="001F390B">
              <w:rPr>
                <w:sz w:val="18"/>
                <w:szCs w:val="18"/>
              </w:rPr>
              <w:t xml:space="preserve"> Гоголя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D22338" w:rsidRPr="001F390B" w:rsidRDefault="00D22338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D22338" w:rsidRPr="001F390B" w:rsidRDefault="00D22338" w:rsidP="003252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D22338" w:rsidRPr="001F390B" w:rsidRDefault="00D22338" w:rsidP="003252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D22338" w:rsidRPr="001F390B" w:rsidRDefault="000265F0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76</w:t>
            </w:r>
          </w:p>
        </w:tc>
        <w:tc>
          <w:tcPr>
            <w:tcW w:w="711" w:type="dxa"/>
            <w:vAlign w:val="center"/>
          </w:tcPr>
          <w:p w:rsidR="00D22338" w:rsidRPr="001F390B" w:rsidRDefault="00D22338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D22338" w:rsidRPr="001F390B" w:rsidRDefault="00D22338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749 571,84</w:t>
            </w:r>
          </w:p>
        </w:tc>
        <w:tc>
          <w:tcPr>
            <w:tcW w:w="1276" w:type="dxa"/>
            <w:vAlign w:val="center"/>
          </w:tcPr>
          <w:p w:rsidR="00D22338" w:rsidRPr="001F390B" w:rsidRDefault="00D22338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22338" w:rsidRPr="001F390B" w:rsidRDefault="00D22338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22338" w:rsidRPr="001F390B" w:rsidRDefault="00D22338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749 571,84</w:t>
            </w:r>
          </w:p>
        </w:tc>
        <w:tc>
          <w:tcPr>
            <w:tcW w:w="2377" w:type="dxa"/>
            <w:vAlign w:val="center"/>
          </w:tcPr>
          <w:p w:rsidR="00D22338" w:rsidRPr="001F390B" w:rsidRDefault="00D22338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180D86" w:rsidRPr="001F390B">
              <w:rPr>
                <w:sz w:val="18"/>
                <w:szCs w:val="18"/>
              </w:rPr>
              <w:t>318</w:t>
            </w:r>
            <w:r w:rsidRPr="001F390B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lastRenderedPageBreak/>
              <w:t>Мероприятие 2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8A5A90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0 </w:t>
            </w:r>
            <w:r w:rsidR="00624363" w:rsidRPr="001F390B">
              <w:rPr>
                <w:b/>
                <w:bCs/>
                <w:sz w:val="18"/>
                <w:szCs w:val="18"/>
              </w:rPr>
              <w:t>71</w:t>
            </w:r>
            <w:r w:rsidR="008A5A90" w:rsidRPr="001F390B">
              <w:rPr>
                <w:b/>
                <w:bCs/>
                <w:sz w:val="18"/>
                <w:szCs w:val="18"/>
              </w:rPr>
              <w:t>4</w:t>
            </w:r>
            <w:r w:rsidRPr="001F390B">
              <w:rPr>
                <w:b/>
                <w:bCs/>
                <w:sz w:val="18"/>
                <w:szCs w:val="18"/>
              </w:rPr>
              <w:t> </w:t>
            </w:r>
            <w:r w:rsidR="008A5A90" w:rsidRPr="001F390B">
              <w:rPr>
                <w:b/>
                <w:bCs/>
                <w:sz w:val="18"/>
                <w:szCs w:val="18"/>
              </w:rPr>
              <w:t>409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8A5A90" w:rsidRPr="001F390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8A5A90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3</w:t>
            </w:r>
            <w:r w:rsidR="00624363" w:rsidRPr="001F390B">
              <w:rPr>
                <w:b/>
                <w:bCs/>
                <w:sz w:val="18"/>
                <w:szCs w:val="18"/>
              </w:rPr>
              <w:t>0</w:t>
            </w:r>
            <w:r w:rsidRPr="001F390B">
              <w:rPr>
                <w:b/>
                <w:bCs/>
                <w:sz w:val="18"/>
                <w:szCs w:val="18"/>
              </w:rPr>
              <w:t> </w:t>
            </w:r>
            <w:r w:rsidR="00624363" w:rsidRPr="001F390B">
              <w:rPr>
                <w:b/>
                <w:bCs/>
                <w:sz w:val="18"/>
                <w:szCs w:val="18"/>
              </w:rPr>
              <w:t>8</w:t>
            </w:r>
            <w:r w:rsidR="008A5A90" w:rsidRPr="001F390B">
              <w:rPr>
                <w:b/>
                <w:bCs/>
                <w:sz w:val="18"/>
                <w:szCs w:val="18"/>
              </w:rPr>
              <w:t>78</w:t>
            </w:r>
            <w:r w:rsidRPr="001F390B">
              <w:rPr>
                <w:b/>
                <w:bCs/>
                <w:sz w:val="18"/>
                <w:szCs w:val="18"/>
              </w:rPr>
              <w:t> </w:t>
            </w:r>
            <w:r w:rsidR="008A5A90" w:rsidRPr="001F390B">
              <w:rPr>
                <w:b/>
                <w:bCs/>
                <w:sz w:val="18"/>
                <w:szCs w:val="18"/>
              </w:rPr>
              <w:t>370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8A5A90" w:rsidRPr="001F390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77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1F390B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1F390B">
              <w:rPr>
                <w:sz w:val="18"/>
                <w:szCs w:val="18"/>
              </w:rPr>
              <w:t xml:space="preserve">.; </w:t>
            </w:r>
            <w:proofErr w:type="gramEnd"/>
            <w:r w:rsidRPr="001F390B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1F390B" w:rsidTr="00084EA7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1F390B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1F390B" w:rsidTr="00DC7F84">
        <w:trPr>
          <w:trHeight w:val="729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1.1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  <w:lang w:val="en-US"/>
              </w:rPr>
              <w:t>3 685 000</w:t>
            </w:r>
            <w:r w:rsidRPr="001F390B">
              <w:rPr>
                <w:sz w:val="18"/>
                <w:szCs w:val="18"/>
              </w:rPr>
              <w:t>,</w:t>
            </w:r>
            <w:r w:rsidR="00E66C0B" w:rsidRPr="001F390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</w:rPr>
              <w:t>3</w:t>
            </w:r>
            <w:r w:rsidRPr="001F390B">
              <w:rPr>
                <w:sz w:val="18"/>
                <w:szCs w:val="18"/>
                <w:lang w:val="en-US"/>
              </w:rPr>
              <w:t> 685</w:t>
            </w:r>
            <w:r w:rsidR="006C240D" w:rsidRPr="001F390B">
              <w:rPr>
                <w:sz w:val="18"/>
                <w:szCs w:val="18"/>
                <w:lang w:val="en-US"/>
              </w:rPr>
              <w:t> </w:t>
            </w:r>
            <w:r w:rsidRPr="001F390B">
              <w:rPr>
                <w:sz w:val="18"/>
                <w:szCs w:val="18"/>
                <w:lang w:val="en-US"/>
              </w:rPr>
              <w:t>000</w:t>
            </w:r>
            <w:r w:rsidR="006C240D"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1F390B" w:rsidTr="00DC7F84">
        <w:trPr>
          <w:trHeight w:val="239"/>
        </w:trPr>
        <w:tc>
          <w:tcPr>
            <w:tcW w:w="3544" w:type="dxa"/>
            <w:vAlign w:val="center"/>
          </w:tcPr>
          <w:p w:rsidR="00E66C0B" w:rsidRPr="001F390B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1.2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  <w:lang w:val="en-US"/>
              </w:rPr>
              <w:t>950 000</w:t>
            </w:r>
            <w:r w:rsidRPr="001F390B">
              <w:rPr>
                <w:sz w:val="18"/>
                <w:szCs w:val="18"/>
              </w:rPr>
              <w:t>,</w:t>
            </w:r>
            <w:r w:rsidR="00E66C0B" w:rsidRPr="001F390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  <w:lang w:val="en-US"/>
              </w:rPr>
              <w:t>950 000</w:t>
            </w:r>
            <w:r w:rsidRPr="001F390B">
              <w:rPr>
                <w:sz w:val="18"/>
                <w:szCs w:val="18"/>
              </w:rPr>
              <w:t>,</w:t>
            </w:r>
            <w:r w:rsidR="00E66C0B" w:rsidRPr="001F390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1F390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1.3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</w:t>
            </w:r>
            <w:r w:rsidRPr="001F390B">
              <w:rPr>
                <w:sz w:val="18"/>
                <w:szCs w:val="18"/>
                <w:lang w:val="en-US"/>
              </w:rPr>
              <w:t> </w:t>
            </w:r>
            <w:r w:rsidRPr="001F390B">
              <w:rPr>
                <w:sz w:val="18"/>
                <w:szCs w:val="18"/>
              </w:rPr>
              <w:t>219</w:t>
            </w:r>
            <w:r w:rsidR="006C240D" w:rsidRPr="001F390B">
              <w:rPr>
                <w:sz w:val="18"/>
                <w:szCs w:val="18"/>
                <w:lang w:val="en-US"/>
              </w:rPr>
              <w:t> </w:t>
            </w:r>
            <w:r w:rsidR="006C240D" w:rsidRPr="001F390B">
              <w:rPr>
                <w:sz w:val="18"/>
                <w:szCs w:val="18"/>
              </w:rPr>
              <w:t>100,</w:t>
            </w:r>
            <w:r w:rsidRPr="001F390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</w:t>
            </w:r>
            <w:r w:rsidRPr="001F390B">
              <w:rPr>
                <w:sz w:val="18"/>
                <w:szCs w:val="18"/>
                <w:lang w:val="en-US"/>
              </w:rPr>
              <w:t> </w:t>
            </w:r>
            <w:r w:rsidRPr="001F390B">
              <w:rPr>
                <w:sz w:val="18"/>
                <w:szCs w:val="18"/>
              </w:rPr>
              <w:t>219</w:t>
            </w:r>
            <w:r w:rsidR="006C240D" w:rsidRPr="001F390B">
              <w:rPr>
                <w:sz w:val="18"/>
                <w:szCs w:val="18"/>
                <w:lang w:val="en-US"/>
              </w:rPr>
              <w:t> </w:t>
            </w:r>
            <w:r w:rsidRPr="001F390B">
              <w:rPr>
                <w:sz w:val="18"/>
                <w:szCs w:val="18"/>
              </w:rPr>
              <w:t>100</w:t>
            </w:r>
            <w:r w:rsidR="006C240D"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1F390B">
              <w:rPr>
                <w:sz w:val="18"/>
                <w:szCs w:val="18"/>
              </w:rPr>
              <w:t>962</w:t>
            </w:r>
            <w:r w:rsidRPr="001F390B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1F390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1F390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2.1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1F39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1F390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2.2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1F390B" w:rsidTr="00DC7F84">
        <w:trPr>
          <w:trHeight w:val="272"/>
        </w:trPr>
        <w:tc>
          <w:tcPr>
            <w:tcW w:w="3544" w:type="dxa"/>
            <w:vAlign w:val="center"/>
          </w:tcPr>
          <w:p w:rsidR="00E66C0B" w:rsidRPr="001F390B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2.3. </w:t>
            </w:r>
            <w:r w:rsidR="00F628E1" w:rsidRPr="001F390B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1F390B">
              <w:rPr>
                <w:sz w:val="18"/>
                <w:szCs w:val="18"/>
              </w:rPr>
              <w:t>62</w:t>
            </w:r>
            <w:r w:rsidRPr="001F390B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2.3. </w:t>
            </w:r>
            <w:r w:rsidR="009E271C" w:rsidRPr="001F390B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</w:t>
            </w:r>
            <w:r w:rsidR="009E271C" w:rsidRPr="001F390B">
              <w:rPr>
                <w:sz w:val="18"/>
                <w:szCs w:val="18"/>
              </w:rPr>
              <w:lastRenderedPageBreak/>
              <w:t>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</w:t>
            </w:r>
            <w:r w:rsidR="009E271C" w:rsidRPr="001F390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3</w:t>
            </w:r>
            <w:r w:rsidR="000E6EB7" w:rsidRPr="001F390B">
              <w:rPr>
                <w:sz w:val="18"/>
                <w:szCs w:val="18"/>
              </w:rPr>
              <w:t>9</w:t>
            </w:r>
            <w:r w:rsidRPr="001F390B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3</w:t>
            </w:r>
            <w:r w:rsidR="000E6EB7" w:rsidRPr="001F390B">
              <w:rPr>
                <w:sz w:val="18"/>
                <w:szCs w:val="18"/>
              </w:rPr>
              <w:t>9</w:t>
            </w:r>
            <w:r w:rsidRPr="001F390B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5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</w:t>
            </w:r>
            <w:r w:rsidR="003252C2" w:rsidRPr="001F390B">
              <w:rPr>
                <w:sz w:val="18"/>
                <w:szCs w:val="18"/>
              </w:rPr>
              <w:t>09</w:t>
            </w:r>
            <w:r w:rsidRPr="001F390B">
              <w:rPr>
                <w:sz w:val="18"/>
                <w:szCs w:val="18"/>
              </w:rPr>
              <w:t xml:space="preserve"> </w:t>
            </w:r>
            <w:r w:rsidR="003252C2" w:rsidRPr="001F390B">
              <w:rPr>
                <w:sz w:val="18"/>
                <w:szCs w:val="18"/>
              </w:rPr>
              <w:t>136</w:t>
            </w:r>
            <w:r w:rsidRPr="001F390B">
              <w:rPr>
                <w:sz w:val="18"/>
                <w:szCs w:val="18"/>
              </w:rPr>
              <w:t>,</w:t>
            </w:r>
            <w:r w:rsidR="003252C2" w:rsidRPr="001F390B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3252C2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09 136,52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6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</w:t>
            </w:r>
            <w:r w:rsidR="00884545" w:rsidRPr="001F390B">
              <w:rPr>
                <w:sz w:val="18"/>
                <w:szCs w:val="18"/>
              </w:rPr>
              <w:t>7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1F390B">
              <w:rPr>
                <w:sz w:val="18"/>
                <w:szCs w:val="18"/>
              </w:rPr>
              <w:t>Тарасовский</w:t>
            </w:r>
            <w:proofErr w:type="gramEnd"/>
            <w:r w:rsidRPr="001F390B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</w:t>
            </w:r>
            <w:r w:rsidR="00884545" w:rsidRPr="001F390B">
              <w:rPr>
                <w:sz w:val="18"/>
                <w:szCs w:val="18"/>
              </w:rPr>
              <w:t>8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</w:t>
            </w:r>
            <w:r w:rsidR="00884545" w:rsidRPr="001F390B">
              <w:rPr>
                <w:sz w:val="18"/>
                <w:szCs w:val="18"/>
              </w:rPr>
              <w:t>9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</w:t>
            </w:r>
            <w:r w:rsidR="00884545" w:rsidRPr="001F390B">
              <w:rPr>
                <w:sz w:val="18"/>
                <w:szCs w:val="18"/>
              </w:rPr>
              <w:t>0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1F390B" w:rsidTr="00DC7F84">
        <w:trPr>
          <w:trHeight w:val="278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</w:t>
            </w:r>
            <w:r w:rsidR="00884545" w:rsidRPr="001F390B">
              <w:rPr>
                <w:sz w:val="18"/>
                <w:szCs w:val="18"/>
              </w:rPr>
              <w:t>1</w:t>
            </w:r>
            <w:r w:rsidRPr="001F390B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2</w:t>
            </w:r>
            <w:r w:rsidR="00E66C0B" w:rsidRPr="001F390B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</w:t>
            </w:r>
            <w:r w:rsidR="00884545" w:rsidRPr="001F390B">
              <w:rPr>
                <w:sz w:val="18"/>
                <w:szCs w:val="18"/>
              </w:rPr>
              <w:t>3</w:t>
            </w:r>
            <w:r w:rsidRPr="001F390B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1F390B" w:rsidTr="00AC0519">
        <w:trPr>
          <w:trHeight w:val="274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1F390B">
              <w:rPr>
                <w:sz w:val="18"/>
                <w:szCs w:val="18"/>
              </w:rPr>
              <w:t>Новая</w:t>
            </w:r>
            <w:proofErr w:type="gramEnd"/>
            <w:r w:rsidRPr="001F390B">
              <w:rPr>
                <w:sz w:val="18"/>
                <w:szCs w:val="18"/>
              </w:rPr>
              <w:t xml:space="preserve"> Калами и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533F9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 xml:space="preserve">2 </w:t>
            </w:r>
            <w:r w:rsidR="00533F95" w:rsidRPr="001F390B">
              <w:rPr>
                <w:b/>
                <w:bCs/>
                <w:sz w:val="18"/>
                <w:szCs w:val="18"/>
              </w:rPr>
              <w:t>494</w:t>
            </w:r>
            <w:r w:rsidRPr="001F390B">
              <w:rPr>
                <w:b/>
                <w:bCs/>
                <w:sz w:val="18"/>
                <w:szCs w:val="18"/>
              </w:rPr>
              <w:t xml:space="preserve"> </w:t>
            </w:r>
            <w:r w:rsidR="00533F95" w:rsidRPr="001F390B">
              <w:rPr>
                <w:b/>
                <w:bCs/>
                <w:sz w:val="18"/>
                <w:szCs w:val="18"/>
              </w:rPr>
              <w:t>050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533F95" w:rsidRPr="001F390B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86795D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 xml:space="preserve">8 </w:t>
            </w:r>
            <w:r w:rsidR="0086795D" w:rsidRPr="001F390B">
              <w:rPr>
                <w:b/>
                <w:bCs/>
                <w:sz w:val="18"/>
                <w:szCs w:val="18"/>
              </w:rPr>
              <w:t>697</w:t>
            </w:r>
            <w:r w:rsidRPr="001F390B">
              <w:rPr>
                <w:b/>
                <w:bCs/>
                <w:sz w:val="18"/>
                <w:szCs w:val="18"/>
              </w:rPr>
              <w:t xml:space="preserve"> </w:t>
            </w:r>
            <w:r w:rsidR="0086795D" w:rsidRPr="001F390B">
              <w:rPr>
                <w:b/>
                <w:bCs/>
                <w:sz w:val="18"/>
                <w:szCs w:val="18"/>
              </w:rPr>
              <w:t>104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="0086795D" w:rsidRPr="001F390B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377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1F390B">
              <w:rPr>
                <w:sz w:val="18"/>
                <w:szCs w:val="18"/>
              </w:rPr>
              <w:t xml:space="preserve">.; </w:t>
            </w:r>
            <w:proofErr w:type="gramEnd"/>
            <w:r w:rsidRPr="001F390B">
              <w:rPr>
                <w:sz w:val="18"/>
                <w:szCs w:val="18"/>
              </w:rPr>
              <w:t xml:space="preserve">устройство асфальтобетонного покрытия автомобильных дорог не менее 0,855 км.; устройство лотков для 0,060 км дорог; укладка водопропускных трубок не менее 5 шт.; проведение ремонта 2 автомобильных </w:t>
            </w:r>
            <w:r w:rsidRPr="001F390B">
              <w:rPr>
                <w:sz w:val="18"/>
                <w:szCs w:val="18"/>
              </w:rPr>
              <w:lastRenderedPageBreak/>
              <w:t>мостов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</w:rPr>
              <w:t xml:space="preserve">120 </w:t>
            </w:r>
            <w:r w:rsidR="008762CF" w:rsidRPr="001F390B">
              <w:rPr>
                <w:sz w:val="18"/>
                <w:szCs w:val="18"/>
                <w:lang w:val="en-US"/>
              </w:rPr>
              <w:t>227</w:t>
            </w:r>
            <w:r w:rsidRPr="001F390B">
              <w:rPr>
                <w:sz w:val="18"/>
                <w:szCs w:val="18"/>
              </w:rPr>
              <w:t>,</w:t>
            </w:r>
            <w:r w:rsidR="008762CF" w:rsidRPr="001F390B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20 </w:t>
            </w:r>
            <w:r w:rsidRPr="001F390B">
              <w:rPr>
                <w:sz w:val="18"/>
                <w:szCs w:val="18"/>
                <w:lang w:val="en-US"/>
              </w:rPr>
              <w:t>227</w:t>
            </w:r>
            <w:r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2. </w:t>
            </w:r>
            <w:r w:rsidR="00736B88" w:rsidRPr="001F390B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</w:t>
            </w:r>
            <w:r w:rsidR="00736B88" w:rsidRPr="001F390B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1F390B" w:rsidTr="00DC7F84">
        <w:trPr>
          <w:trHeight w:val="1024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8762CF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  <w:lang w:val="en-US"/>
              </w:rPr>
              <w:t>65</w:t>
            </w:r>
            <w:r w:rsidR="00E66C0B" w:rsidRPr="001F390B">
              <w:rPr>
                <w:sz w:val="18"/>
                <w:szCs w:val="18"/>
              </w:rPr>
              <w:t xml:space="preserve"> </w:t>
            </w:r>
            <w:r w:rsidRPr="001F390B">
              <w:rPr>
                <w:sz w:val="18"/>
                <w:szCs w:val="18"/>
                <w:lang w:val="en-US"/>
              </w:rPr>
              <w:t>805</w:t>
            </w:r>
            <w:r w:rsidR="00E66C0B"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  <w:lang w:val="en-US"/>
              </w:rPr>
              <w:t>6</w:t>
            </w:r>
            <w:r w:rsidR="00E66C0B" w:rsidRPr="001F390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  <w:lang w:val="en-US"/>
              </w:rPr>
              <w:t>65</w:t>
            </w:r>
            <w:r w:rsidRPr="001F390B">
              <w:rPr>
                <w:sz w:val="18"/>
                <w:szCs w:val="18"/>
              </w:rPr>
              <w:t xml:space="preserve"> </w:t>
            </w:r>
            <w:r w:rsidRPr="001F390B">
              <w:rPr>
                <w:sz w:val="18"/>
                <w:szCs w:val="18"/>
                <w:lang w:val="en-US"/>
              </w:rPr>
              <w:t>805</w:t>
            </w:r>
            <w:r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  <w:lang w:val="en-US"/>
              </w:rPr>
              <w:t>6</w:t>
            </w:r>
            <w:r w:rsidRPr="001F390B">
              <w:rPr>
                <w:sz w:val="18"/>
                <w:szCs w:val="18"/>
              </w:rPr>
              <w:t>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1F390B">
              <w:rPr>
                <w:sz w:val="18"/>
                <w:szCs w:val="18"/>
              </w:rPr>
              <w:t>52</w:t>
            </w:r>
            <w:r w:rsidR="008762CF" w:rsidRPr="001F390B">
              <w:rPr>
                <w:sz w:val="18"/>
                <w:szCs w:val="18"/>
                <w:lang w:val="en-US"/>
              </w:rPr>
              <w:t>6</w:t>
            </w:r>
            <w:r w:rsidRPr="001F390B">
              <w:rPr>
                <w:sz w:val="18"/>
                <w:szCs w:val="18"/>
              </w:rPr>
              <w:t xml:space="preserve"> </w:t>
            </w:r>
            <w:r w:rsidR="008762CF" w:rsidRPr="001F390B">
              <w:rPr>
                <w:sz w:val="18"/>
                <w:szCs w:val="18"/>
                <w:lang w:val="en-US"/>
              </w:rPr>
              <w:t>624</w:t>
            </w:r>
            <w:r w:rsidRPr="001F390B">
              <w:rPr>
                <w:sz w:val="18"/>
                <w:szCs w:val="18"/>
              </w:rPr>
              <w:t>,</w:t>
            </w:r>
            <w:r w:rsidR="008762CF" w:rsidRPr="001F390B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2</w:t>
            </w:r>
            <w:r w:rsidRPr="001F390B">
              <w:rPr>
                <w:sz w:val="18"/>
                <w:szCs w:val="18"/>
                <w:lang w:val="en-US"/>
              </w:rPr>
              <w:t>6</w:t>
            </w:r>
            <w:r w:rsidRPr="001F390B">
              <w:rPr>
                <w:sz w:val="18"/>
                <w:szCs w:val="18"/>
              </w:rPr>
              <w:t xml:space="preserve"> </w:t>
            </w:r>
            <w:r w:rsidRPr="001F390B">
              <w:rPr>
                <w:sz w:val="18"/>
                <w:szCs w:val="18"/>
                <w:lang w:val="en-US"/>
              </w:rPr>
              <w:t>624</w:t>
            </w:r>
            <w:r w:rsidRPr="001F390B">
              <w:rPr>
                <w:sz w:val="18"/>
                <w:szCs w:val="18"/>
              </w:rPr>
              <w:t>,</w:t>
            </w:r>
            <w:r w:rsidRPr="001F390B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bottom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8</w:t>
            </w:r>
            <w:r w:rsidR="008762CF" w:rsidRPr="001F390B">
              <w:rPr>
                <w:sz w:val="18"/>
                <w:szCs w:val="18"/>
                <w:lang w:val="en-US"/>
              </w:rPr>
              <w:t>3</w:t>
            </w:r>
            <w:r w:rsidRPr="001F390B">
              <w:rPr>
                <w:sz w:val="18"/>
                <w:szCs w:val="18"/>
              </w:rPr>
              <w:t xml:space="preserve"> </w:t>
            </w:r>
            <w:r w:rsidR="008762CF" w:rsidRPr="001F390B">
              <w:rPr>
                <w:sz w:val="18"/>
                <w:szCs w:val="18"/>
                <w:lang w:val="en-US"/>
              </w:rPr>
              <w:t>704</w:t>
            </w:r>
            <w:r w:rsidRPr="001F390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8</w:t>
            </w:r>
            <w:r w:rsidRPr="001F390B">
              <w:rPr>
                <w:sz w:val="18"/>
                <w:szCs w:val="18"/>
                <w:lang w:val="en-US"/>
              </w:rPr>
              <w:t>3</w:t>
            </w:r>
            <w:r w:rsidRPr="001F390B">
              <w:rPr>
                <w:sz w:val="18"/>
                <w:szCs w:val="18"/>
              </w:rPr>
              <w:t xml:space="preserve"> </w:t>
            </w:r>
            <w:r w:rsidRPr="001F390B">
              <w:rPr>
                <w:sz w:val="18"/>
                <w:szCs w:val="18"/>
                <w:lang w:val="en-US"/>
              </w:rPr>
              <w:t>704</w:t>
            </w:r>
            <w:r w:rsidRPr="001F390B">
              <w:rPr>
                <w:sz w:val="18"/>
                <w:szCs w:val="18"/>
              </w:rPr>
              <w:t>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1F390B" w:rsidTr="00DC7F84">
        <w:trPr>
          <w:trHeight w:val="311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1F390B">
              <w:rPr>
                <w:sz w:val="18"/>
                <w:szCs w:val="18"/>
              </w:rPr>
              <w:t>Зеленая</w:t>
            </w:r>
            <w:proofErr w:type="gramEnd"/>
            <w:r w:rsidRPr="001F390B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1. Обустройство водопропускных трубок, п. </w:t>
            </w:r>
            <w:proofErr w:type="gramStart"/>
            <w:r w:rsidRPr="001F390B">
              <w:rPr>
                <w:sz w:val="18"/>
                <w:szCs w:val="18"/>
              </w:rPr>
              <w:t>Новая</w:t>
            </w:r>
            <w:proofErr w:type="gramEnd"/>
            <w:r w:rsidRPr="001F390B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1F390B" w:rsidTr="00DC7F84">
        <w:trPr>
          <w:trHeight w:val="836"/>
        </w:trPr>
        <w:tc>
          <w:tcPr>
            <w:tcW w:w="3544" w:type="dxa"/>
            <w:vAlign w:val="bottom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.12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 xml:space="preserve"> -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1F390B" w:rsidTr="00DC7F84">
        <w:trPr>
          <w:trHeight w:val="493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3. Капитальный ремонт автомобильного моста между жилыми домами,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1F390B" w:rsidTr="00DC7F84">
        <w:trPr>
          <w:trHeight w:val="41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4. Восстановление профиля гравийной дороги от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1F390B" w:rsidTr="00DC7F84">
        <w:trPr>
          <w:trHeight w:val="7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5. Восстановление профиля гравийной дороги по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1F390B" w:rsidTr="00DC7F84">
        <w:trPr>
          <w:trHeight w:val="7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6. Асфальтирование участка автомобильной дороги и устройство обочин, ул. </w:t>
            </w:r>
            <w:proofErr w:type="gramStart"/>
            <w:r w:rsidRPr="001F390B">
              <w:rPr>
                <w:sz w:val="18"/>
                <w:szCs w:val="18"/>
              </w:rPr>
              <w:t>Механическая</w:t>
            </w:r>
            <w:proofErr w:type="gramEnd"/>
            <w:r w:rsidRPr="001F390B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1F390B" w:rsidTr="00DC7F84">
        <w:trPr>
          <w:trHeight w:val="836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7. Асфальтирование участка автомобильной дороги и устройство обочин  от ул. </w:t>
            </w:r>
            <w:proofErr w:type="gramStart"/>
            <w:r w:rsidRPr="001F390B">
              <w:rPr>
                <w:sz w:val="18"/>
                <w:szCs w:val="18"/>
              </w:rPr>
              <w:t>Нагорная</w:t>
            </w:r>
            <w:proofErr w:type="gramEnd"/>
            <w:r w:rsidRPr="001F390B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1F390B" w:rsidTr="00DC7F84">
        <w:trPr>
          <w:trHeight w:val="836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3.18. Асфальтирование участка автомобильной дороги и устройство обочин по ул. </w:t>
            </w:r>
            <w:proofErr w:type="gramStart"/>
            <w:r w:rsidRPr="001F390B">
              <w:rPr>
                <w:sz w:val="18"/>
                <w:szCs w:val="18"/>
              </w:rPr>
              <w:t>Юбилейная</w:t>
            </w:r>
            <w:proofErr w:type="gramEnd"/>
            <w:r w:rsidRPr="001F390B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1F390B" w:rsidTr="00DC7F84">
        <w:trPr>
          <w:trHeight w:val="701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F390B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5513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5 </w:t>
            </w:r>
            <w:r w:rsidR="0055130F" w:rsidRPr="001F390B">
              <w:rPr>
                <w:b/>
                <w:bCs/>
                <w:sz w:val="18"/>
                <w:szCs w:val="18"/>
              </w:rPr>
              <w:t>9</w:t>
            </w:r>
            <w:r w:rsidRPr="001F390B">
              <w:rPr>
                <w:b/>
                <w:bCs/>
                <w:sz w:val="18"/>
                <w:szCs w:val="18"/>
              </w:rPr>
              <w:t>53 552,00</w:t>
            </w:r>
          </w:p>
        </w:tc>
        <w:tc>
          <w:tcPr>
            <w:tcW w:w="2377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1F390B">
              <w:rPr>
                <w:sz w:val="18"/>
                <w:szCs w:val="18"/>
              </w:rPr>
              <w:t xml:space="preserve">.; </w:t>
            </w:r>
            <w:proofErr w:type="gramEnd"/>
            <w:r w:rsidRPr="001F390B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1F390B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5.3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4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6B228F" w:rsidRPr="001F390B" w:rsidTr="006B228F">
        <w:trPr>
          <w:trHeight w:val="360"/>
        </w:trPr>
        <w:tc>
          <w:tcPr>
            <w:tcW w:w="3544" w:type="dxa"/>
            <w:vAlign w:val="center"/>
          </w:tcPr>
          <w:p w:rsidR="006B228F" w:rsidRPr="001F390B" w:rsidRDefault="006B228F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6B228F" w:rsidRPr="001F390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B228F" w:rsidRPr="001F390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B228F" w:rsidRPr="001F390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B228F" w:rsidRPr="001F390B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6B228F" w:rsidRPr="001F390B" w:rsidRDefault="006B228F" w:rsidP="00116D00">
            <w:pPr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B228F" w:rsidRPr="001F390B" w:rsidRDefault="006B228F" w:rsidP="006B228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6B228F" w:rsidRPr="001F390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228F" w:rsidRPr="001F390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B228F" w:rsidRPr="001F390B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6B228F" w:rsidRPr="001F390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1F390B" w:rsidTr="00DC7F84">
        <w:trPr>
          <w:trHeight w:val="360"/>
        </w:trPr>
        <w:tc>
          <w:tcPr>
            <w:tcW w:w="3544" w:type="dxa"/>
            <w:vAlign w:val="center"/>
          </w:tcPr>
          <w:p w:rsidR="005749BA" w:rsidRPr="001F390B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1F390B">
              <w:rPr>
                <w:sz w:val="18"/>
                <w:szCs w:val="18"/>
              </w:rPr>
              <w:t>5.5.1.</w:t>
            </w:r>
            <w:r w:rsidRPr="001F390B">
              <w:t xml:space="preserve"> </w:t>
            </w:r>
            <w:r w:rsidR="003B73B0" w:rsidRPr="001F390B">
              <w:rPr>
                <w:sz w:val="18"/>
                <w:szCs w:val="18"/>
              </w:rPr>
              <w:t>Ремонт автомобильной дороги</w:t>
            </w:r>
            <w:r w:rsidRPr="001F390B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1F390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1F390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1F390B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1F390B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1F390B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1F390B" w:rsidRDefault="005749BA" w:rsidP="00116D00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1F390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5749BA" w:rsidRPr="001F390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1F390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1F390B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5749BA" w:rsidRPr="001F390B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1F390B" w:rsidTr="00DC7F84">
        <w:trPr>
          <w:trHeight w:val="360"/>
        </w:trPr>
        <w:tc>
          <w:tcPr>
            <w:tcW w:w="3544" w:type="dxa"/>
            <w:vAlign w:val="center"/>
          </w:tcPr>
          <w:p w:rsidR="005F59F6" w:rsidRPr="001F390B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1F390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1F390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1F390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1F390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1F390B" w:rsidRDefault="005F59F6" w:rsidP="00116D00">
            <w:pPr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1F390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1F390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1F390B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1F390B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1F390B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F59F6" w:rsidRPr="001F390B" w:rsidTr="00DC7F84">
        <w:trPr>
          <w:trHeight w:val="360"/>
        </w:trPr>
        <w:tc>
          <w:tcPr>
            <w:tcW w:w="3544" w:type="dxa"/>
            <w:vAlign w:val="center"/>
          </w:tcPr>
          <w:p w:rsidR="005F59F6" w:rsidRPr="001F390B" w:rsidRDefault="005F59F6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5.6.1. </w:t>
            </w:r>
            <w:r w:rsidR="003B73B0" w:rsidRPr="001F390B">
              <w:rPr>
                <w:sz w:val="18"/>
                <w:szCs w:val="18"/>
              </w:rPr>
              <w:t>Ремонт автомобильной дороги</w:t>
            </w:r>
            <w:r w:rsidRPr="001F390B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1F390B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1F390B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1F390B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1F390B" w:rsidRDefault="005F59F6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1F390B">
              <w:rPr>
                <w:sz w:val="18"/>
                <w:szCs w:val="18"/>
              </w:rPr>
              <w:t>12100</w:t>
            </w:r>
            <w:r w:rsidRPr="001F390B">
              <w:rPr>
                <w:sz w:val="18"/>
                <w:szCs w:val="18"/>
                <w:lang w:val="en-US"/>
              </w:rPr>
              <w:t>S</w:t>
            </w:r>
            <w:r w:rsidRPr="001F390B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1F390B" w:rsidRDefault="005F59F6" w:rsidP="005749BA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1F390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1F390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1F390B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1F390B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1F390B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</w:t>
            </w:r>
            <w:r w:rsidR="006B228F" w:rsidRPr="001F390B">
              <w:rPr>
                <w:sz w:val="18"/>
                <w:szCs w:val="18"/>
              </w:rPr>
              <w:t>7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t xml:space="preserve"> </w:t>
            </w:r>
            <w:r w:rsidRPr="001F390B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8</w:t>
            </w:r>
            <w:r w:rsidR="00E66C0B" w:rsidRPr="001F390B">
              <w:rPr>
                <w:sz w:val="18"/>
                <w:szCs w:val="18"/>
              </w:rPr>
              <w:t>.</w:t>
            </w:r>
            <w:r w:rsidR="00E66C0B" w:rsidRPr="001F390B">
              <w:t xml:space="preserve"> </w:t>
            </w:r>
            <w:r w:rsidR="00E66C0B" w:rsidRPr="001F390B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1F390B" w:rsidTr="00DC7F84">
        <w:trPr>
          <w:trHeight w:val="360"/>
        </w:trPr>
        <w:tc>
          <w:tcPr>
            <w:tcW w:w="3544" w:type="dxa"/>
            <w:vAlign w:val="center"/>
          </w:tcPr>
          <w:p w:rsidR="00E66C0B" w:rsidRPr="001F390B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.9</w:t>
            </w:r>
            <w:r w:rsidR="00E66C0B" w:rsidRPr="001F390B">
              <w:rPr>
                <w:sz w:val="18"/>
                <w:szCs w:val="18"/>
              </w:rPr>
              <w:t>.</w:t>
            </w:r>
            <w:r w:rsidR="00E66C0B" w:rsidRPr="001F390B">
              <w:t xml:space="preserve"> </w:t>
            </w:r>
            <w:r w:rsidR="00E66C0B" w:rsidRPr="001F390B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20344" w:rsidRPr="001F390B" w:rsidTr="00DC7F84">
        <w:trPr>
          <w:trHeight w:val="360"/>
        </w:trPr>
        <w:tc>
          <w:tcPr>
            <w:tcW w:w="3544" w:type="dxa"/>
            <w:vAlign w:val="center"/>
          </w:tcPr>
          <w:p w:rsidR="00020344" w:rsidRPr="001F390B" w:rsidRDefault="00020344" w:rsidP="004F14AD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20344" w:rsidRPr="001F390B" w:rsidRDefault="00020344" w:rsidP="004F14AD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Pr="001F390B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1F390B">
              <w:rPr>
                <w:b/>
                <w:bCs/>
                <w:sz w:val="18"/>
                <w:szCs w:val="18"/>
              </w:rPr>
              <w:t>,</w:t>
            </w:r>
            <w:r w:rsidRPr="001F390B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</w:tcPr>
          <w:p w:rsidR="00020344" w:rsidRPr="001F390B" w:rsidRDefault="00A325D2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о состоянию на 01.01.2020 восстановленного профиля гравийных дорог не менее 0,</w:t>
            </w:r>
            <w:r w:rsidR="00180D86" w:rsidRPr="001F390B">
              <w:rPr>
                <w:sz w:val="18"/>
                <w:szCs w:val="18"/>
              </w:rPr>
              <w:t>888</w:t>
            </w:r>
            <w:r w:rsidRPr="001F390B">
              <w:rPr>
                <w:sz w:val="18"/>
                <w:szCs w:val="18"/>
              </w:rPr>
              <w:t xml:space="preserve"> км</w:t>
            </w:r>
          </w:p>
        </w:tc>
      </w:tr>
      <w:tr w:rsidR="00020344" w:rsidRPr="001F390B" w:rsidTr="00020344">
        <w:trPr>
          <w:trHeight w:val="360"/>
        </w:trPr>
        <w:tc>
          <w:tcPr>
            <w:tcW w:w="3544" w:type="dxa"/>
            <w:vAlign w:val="center"/>
          </w:tcPr>
          <w:p w:rsidR="00020344" w:rsidRPr="001F390B" w:rsidRDefault="00020344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 по ул. </w:t>
            </w:r>
            <w:proofErr w:type="gramStart"/>
            <w:r w:rsidRPr="001F390B">
              <w:rPr>
                <w:bCs/>
                <w:sz w:val="18"/>
                <w:szCs w:val="18"/>
              </w:rPr>
              <w:t>Центральная</w:t>
            </w:r>
            <w:proofErr w:type="gramEnd"/>
            <w:r w:rsidRPr="001F390B">
              <w:rPr>
                <w:bCs/>
                <w:sz w:val="18"/>
                <w:szCs w:val="18"/>
              </w:rPr>
              <w:t>,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1F390B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20344" w:rsidRPr="001F390B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20344" w:rsidRPr="001F390B" w:rsidRDefault="007C09F7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0277</w:t>
            </w:r>
          </w:p>
        </w:tc>
        <w:tc>
          <w:tcPr>
            <w:tcW w:w="711" w:type="dxa"/>
            <w:noWrap/>
            <w:vAlign w:val="center"/>
          </w:tcPr>
          <w:p w:rsidR="00020344" w:rsidRPr="001F390B" w:rsidRDefault="007C09F7" w:rsidP="004F14AD">
            <w:pPr>
              <w:jc w:val="center"/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20344" w:rsidRPr="001F390B" w:rsidRDefault="00020344" w:rsidP="00116D00">
            <w:pPr>
              <w:ind w:left="-107" w:right="-107"/>
              <w:jc w:val="center"/>
              <w:rPr>
                <w:bCs/>
                <w:sz w:val="18"/>
                <w:szCs w:val="18"/>
                <w:lang w:val="en-US"/>
              </w:rPr>
            </w:pPr>
            <w:r w:rsidRPr="001F390B">
              <w:rPr>
                <w:bCs/>
                <w:sz w:val="18"/>
                <w:szCs w:val="18"/>
                <w:lang w:val="en-US"/>
              </w:rPr>
              <w:t>299 985</w:t>
            </w:r>
            <w:r w:rsidRPr="001F390B">
              <w:rPr>
                <w:bCs/>
                <w:sz w:val="18"/>
                <w:szCs w:val="18"/>
              </w:rPr>
              <w:t>,</w:t>
            </w:r>
            <w:r w:rsidRPr="001F390B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1F390B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1F390B" w:rsidRDefault="00020344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  <w:lang w:val="en-US"/>
              </w:rPr>
              <w:t>299 985</w:t>
            </w:r>
            <w:r w:rsidRPr="001F390B">
              <w:rPr>
                <w:bCs/>
                <w:sz w:val="18"/>
                <w:szCs w:val="18"/>
              </w:rPr>
              <w:t>,</w:t>
            </w:r>
            <w:r w:rsidRPr="001F390B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  <w:vAlign w:val="center"/>
          </w:tcPr>
          <w:p w:rsidR="00020344" w:rsidRPr="001F390B" w:rsidRDefault="00020344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восстановление профиля гравийных дорог не менее </w:t>
            </w:r>
            <w:r w:rsidR="00A325D2" w:rsidRPr="001F390B">
              <w:rPr>
                <w:sz w:val="18"/>
                <w:szCs w:val="18"/>
              </w:rPr>
              <w:t>0</w:t>
            </w:r>
            <w:r w:rsidRPr="001F390B">
              <w:rPr>
                <w:sz w:val="18"/>
                <w:szCs w:val="18"/>
              </w:rPr>
              <w:t>,</w:t>
            </w:r>
            <w:r w:rsidR="00180D86" w:rsidRPr="001F390B">
              <w:rPr>
                <w:sz w:val="18"/>
                <w:szCs w:val="18"/>
              </w:rPr>
              <w:t>888</w:t>
            </w:r>
            <w:r w:rsidRPr="001F390B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1F390B" w:rsidTr="00116D00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1F390B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1F390B" w:rsidTr="00116D00">
        <w:trPr>
          <w:trHeight w:val="751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lastRenderedPageBreak/>
              <w:t>Мероприятие 1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1F390B" w:rsidRDefault="0085377D" w:rsidP="0085377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sz w:val="18"/>
                <w:szCs w:val="18"/>
              </w:rPr>
              <w:t>21</w:t>
            </w:r>
            <w:r w:rsidR="00607589" w:rsidRPr="001F390B">
              <w:rPr>
                <w:b/>
                <w:sz w:val="18"/>
                <w:szCs w:val="18"/>
              </w:rPr>
              <w:t> </w:t>
            </w:r>
            <w:r w:rsidRPr="001F390B">
              <w:rPr>
                <w:b/>
                <w:sz w:val="18"/>
                <w:szCs w:val="18"/>
              </w:rPr>
              <w:t>929</w:t>
            </w:r>
            <w:r w:rsidR="00607589" w:rsidRPr="001F390B">
              <w:rPr>
                <w:b/>
                <w:sz w:val="18"/>
                <w:szCs w:val="18"/>
              </w:rPr>
              <w:t> </w:t>
            </w:r>
            <w:r w:rsidRPr="001F390B">
              <w:rPr>
                <w:b/>
                <w:sz w:val="18"/>
                <w:szCs w:val="18"/>
              </w:rPr>
              <w:t>72</w:t>
            </w:r>
            <w:r w:rsidR="00607589" w:rsidRPr="001F390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jc w:val="center"/>
              <w:rPr>
                <w:b/>
                <w:bCs/>
              </w:rPr>
            </w:pPr>
            <w:r w:rsidRPr="001F390B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1F390B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FF51C5" w:rsidP="00FF51C5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sz w:val="18"/>
                <w:szCs w:val="18"/>
              </w:rPr>
              <w:t>31</w:t>
            </w:r>
            <w:r w:rsidR="00607589" w:rsidRPr="001F390B">
              <w:rPr>
                <w:b/>
                <w:sz w:val="18"/>
                <w:szCs w:val="18"/>
              </w:rPr>
              <w:t> </w:t>
            </w:r>
            <w:r w:rsidRPr="001F390B">
              <w:rPr>
                <w:b/>
                <w:sz w:val="18"/>
                <w:szCs w:val="18"/>
              </w:rPr>
              <w:t>929</w:t>
            </w:r>
            <w:r w:rsidR="00607589" w:rsidRPr="001F390B">
              <w:rPr>
                <w:b/>
                <w:sz w:val="18"/>
                <w:szCs w:val="18"/>
              </w:rPr>
              <w:t> </w:t>
            </w:r>
            <w:r w:rsidRPr="001F390B">
              <w:rPr>
                <w:b/>
                <w:sz w:val="18"/>
                <w:szCs w:val="18"/>
              </w:rPr>
              <w:t>72</w:t>
            </w:r>
            <w:r w:rsidR="00607589" w:rsidRPr="001F390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</w:tcPr>
          <w:p w:rsidR="00E66C0B" w:rsidRPr="001F390B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1F390B">
              <w:rPr>
                <w:sz w:val="18"/>
                <w:szCs w:val="18"/>
              </w:rPr>
              <w:t>содержание</w:t>
            </w:r>
            <w:r w:rsidRPr="001F390B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85377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</w:t>
            </w:r>
            <w:r w:rsidR="0085377D" w:rsidRPr="001F390B">
              <w:rPr>
                <w:sz w:val="18"/>
                <w:szCs w:val="18"/>
              </w:rPr>
              <w:t>6</w:t>
            </w:r>
            <w:r w:rsidRPr="001F390B">
              <w:rPr>
                <w:sz w:val="18"/>
                <w:szCs w:val="18"/>
              </w:rPr>
              <w:t> </w:t>
            </w:r>
            <w:r w:rsidR="0085377D" w:rsidRPr="001F390B">
              <w:rPr>
                <w:sz w:val="18"/>
                <w:szCs w:val="18"/>
              </w:rPr>
              <w:t>929</w:t>
            </w:r>
            <w:r w:rsidRPr="001F390B">
              <w:rPr>
                <w:sz w:val="18"/>
                <w:szCs w:val="18"/>
              </w:rPr>
              <w:t> </w:t>
            </w:r>
            <w:r w:rsidR="0085377D" w:rsidRPr="001F390B">
              <w:rPr>
                <w:sz w:val="18"/>
                <w:szCs w:val="18"/>
              </w:rPr>
              <w:t>72</w:t>
            </w: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85377D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6 929 72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1F390B">
              <w:rPr>
                <w:sz w:val="18"/>
                <w:szCs w:val="18"/>
              </w:rPr>
              <w:t>содержание</w:t>
            </w:r>
            <w:r w:rsidRPr="001F390B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jc w:val="center"/>
            </w:pPr>
            <w:r w:rsidRPr="001F390B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74" w:right="-140"/>
              <w:jc w:val="center"/>
            </w:pPr>
            <w:r w:rsidRPr="001F390B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Устройство и содержание автозимника «27 км автомобильной дороги Епишино -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Обеспечение устройства и содержания автозимника «27 км автомобильной дороги Епишино - Северо-Енисейский до Юрубчено-Тохомского месторождения нефти» не менее 118,5 км.</w:t>
            </w:r>
          </w:p>
        </w:tc>
      </w:tr>
      <w:tr w:rsidR="00E66C0B" w:rsidRPr="001F390B" w:rsidTr="00116D00">
        <w:trPr>
          <w:trHeight w:val="1104"/>
        </w:trPr>
        <w:tc>
          <w:tcPr>
            <w:tcW w:w="3544" w:type="dxa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</w:t>
            </w:r>
            <w:r w:rsidR="007A5879" w:rsidRPr="001F390B">
              <w:rPr>
                <w:sz w:val="18"/>
                <w:szCs w:val="18"/>
              </w:rPr>
              <w:t xml:space="preserve"> участка</w:t>
            </w:r>
            <w:r w:rsidRPr="001F390B">
              <w:rPr>
                <w:sz w:val="18"/>
                <w:szCs w:val="18"/>
              </w:rPr>
              <w:t xml:space="preserve">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1F390B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E66C0B" w:rsidRPr="001F390B" w:rsidTr="00116D00">
        <w:trPr>
          <w:trHeight w:val="136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Мероприятие 1:</w:t>
            </w:r>
            <w:r w:rsidRPr="001F390B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1F390B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1F390B">
              <w:rPr>
                <w:sz w:val="18"/>
                <w:szCs w:val="18"/>
              </w:rPr>
              <w:t>Северо-</w:t>
            </w:r>
            <w:r w:rsidRPr="001F390B">
              <w:rPr>
                <w:sz w:val="18"/>
                <w:szCs w:val="18"/>
              </w:rPr>
              <w:lastRenderedPageBreak/>
              <w:t>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 xml:space="preserve">Администрация Северо-Енисейского </w:t>
            </w:r>
            <w:r w:rsidRPr="001F390B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lastRenderedPageBreak/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1F390B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1F390B" w:rsidTr="00116D00">
        <w:trPr>
          <w:trHeight w:val="487"/>
        </w:trPr>
        <w:tc>
          <w:tcPr>
            <w:tcW w:w="3544" w:type="dxa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1F390B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1F390B" w:rsidRDefault="00D27924" w:rsidP="00D27924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90</w:t>
            </w:r>
            <w:r w:rsidR="00E66C0B" w:rsidRPr="001F390B">
              <w:rPr>
                <w:b/>
                <w:bCs/>
                <w:sz w:val="18"/>
                <w:szCs w:val="18"/>
              </w:rPr>
              <w:t> </w:t>
            </w:r>
            <w:r w:rsidR="00FF51C5" w:rsidRPr="001F390B">
              <w:rPr>
                <w:b/>
                <w:bCs/>
                <w:sz w:val="18"/>
                <w:szCs w:val="18"/>
              </w:rPr>
              <w:t>0</w:t>
            </w:r>
            <w:r w:rsidRPr="001F390B">
              <w:rPr>
                <w:b/>
                <w:bCs/>
                <w:sz w:val="18"/>
                <w:szCs w:val="18"/>
              </w:rPr>
              <w:t>40</w:t>
            </w:r>
            <w:r w:rsidR="00E66C0B" w:rsidRPr="001F390B">
              <w:rPr>
                <w:b/>
                <w:bCs/>
                <w:sz w:val="18"/>
                <w:szCs w:val="18"/>
              </w:rPr>
              <w:t> </w:t>
            </w:r>
            <w:r w:rsidRPr="001F390B">
              <w:rPr>
                <w:b/>
                <w:bCs/>
                <w:sz w:val="18"/>
                <w:szCs w:val="18"/>
              </w:rPr>
              <w:t>838</w:t>
            </w:r>
            <w:r w:rsidR="00E66C0B" w:rsidRPr="001F390B">
              <w:rPr>
                <w:b/>
                <w:bCs/>
                <w:sz w:val="18"/>
                <w:szCs w:val="18"/>
              </w:rPr>
              <w:t>,</w:t>
            </w:r>
            <w:r w:rsidRPr="001F390B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vAlign w:val="center"/>
          </w:tcPr>
          <w:p w:rsidR="00E66C0B" w:rsidRPr="001F390B" w:rsidRDefault="00FF51C5" w:rsidP="00FF51C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60</w:t>
            </w:r>
            <w:r w:rsidR="00E66C0B" w:rsidRPr="001F390B">
              <w:rPr>
                <w:b/>
                <w:bCs/>
                <w:sz w:val="18"/>
                <w:szCs w:val="18"/>
              </w:rPr>
              <w:t> </w:t>
            </w:r>
            <w:r w:rsidRPr="001F390B">
              <w:rPr>
                <w:b/>
                <w:bCs/>
                <w:sz w:val="18"/>
                <w:szCs w:val="18"/>
              </w:rPr>
              <w:t>955</w:t>
            </w:r>
            <w:r w:rsidR="00E66C0B" w:rsidRPr="001F390B">
              <w:rPr>
                <w:b/>
                <w:bCs/>
                <w:sz w:val="18"/>
                <w:szCs w:val="18"/>
              </w:rPr>
              <w:t> 1</w:t>
            </w:r>
            <w:r w:rsidRPr="001F390B">
              <w:rPr>
                <w:b/>
                <w:bCs/>
                <w:sz w:val="18"/>
                <w:szCs w:val="18"/>
              </w:rPr>
              <w:t>74</w:t>
            </w:r>
            <w:r w:rsidR="00E66C0B" w:rsidRPr="001F390B">
              <w:rPr>
                <w:b/>
                <w:bCs/>
                <w:sz w:val="18"/>
                <w:szCs w:val="18"/>
              </w:rPr>
              <w:t>,</w:t>
            </w:r>
            <w:r w:rsidRPr="001F390B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E66C0B" w:rsidRPr="001F390B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1F390B" w:rsidRDefault="00E66C0B" w:rsidP="00D27924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1F390B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FF51C5" w:rsidRPr="001F390B">
              <w:rPr>
                <w:rFonts w:eastAsia="Arial Unicode MS"/>
                <w:b/>
                <w:bCs/>
                <w:sz w:val="18"/>
                <w:szCs w:val="18"/>
              </w:rPr>
              <w:t>9</w:t>
            </w:r>
            <w:r w:rsidR="00D27924" w:rsidRPr="001F390B"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1F390B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FF51C5" w:rsidRPr="001F390B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D27924" w:rsidRPr="001F390B">
              <w:rPr>
                <w:rFonts w:eastAsia="Arial Unicode MS"/>
                <w:b/>
                <w:bCs/>
                <w:sz w:val="18"/>
                <w:szCs w:val="18"/>
              </w:rPr>
              <w:t>45</w:t>
            </w:r>
            <w:r w:rsidR="001409F2" w:rsidRPr="001F390B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FF51C5" w:rsidRPr="001F390B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D27924" w:rsidRPr="001F390B">
              <w:rPr>
                <w:rFonts w:eastAsia="Arial Unicode MS"/>
                <w:b/>
                <w:bCs/>
                <w:sz w:val="18"/>
                <w:szCs w:val="18"/>
              </w:rPr>
              <w:t>94</w:t>
            </w:r>
            <w:r w:rsidR="001409F2" w:rsidRPr="001F390B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="00D27924" w:rsidRPr="001F390B">
              <w:rPr>
                <w:rFonts w:eastAsia="Arial Unicode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1F390B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661773" w:rsidRPr="009203C7" w:rsidRDefault="00661773" w:rsidP="00661773">
      <w:pPr>
        <w:jc w:val="left"/>
        <w:rPr>
          <w:sz w:val="28"/>
          <w:szCs w:val="28"/>
          <w:lang w:eastAsia="ru-RU"/>
        </w:rPr>
        <w:sectPr w:rsidR="00661773" w:rsidRPr="009203C7" w:rsidSect="003365B1">
          <w:pgSz w:w="15840" w:h="12240" w:orient="landscape"/>
          <w:pgMar w:top="709" w:right="340" w:bottom="851" w:left="454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4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 xml:space="preserve">от  </w:t>
      </w:r>
      <w:r w:rsidR="00A15E58">
        <w:rPr>
          <w:rFonts w:cs="Times New Roman"/>
          <w:color w:val="FF0000"/>
          <w:sz w:val="22"/>
          <w:szCs w:val="22"/>
          <w:u w:val="single"/>
        </w:rPr>
        <w:t>05.07.2017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 xml:space="preserve"> №  </w:t>
      </w:r>
      <w:r w:rsidR="00A15E58">
        <w:rPr>
          <w:rFonts w:cs="Times New Roman"/>
          <w:color w:val="FF0000"/>
          <w:sz w:val="22"/>
          <w:szCs w:val="22"/>
          <w:u w:val="single"/>
        </w:rPr>
        <w:t>255</w:t>
      </w:r>
      <w:r w:rsidR="00A15E58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3903AC">
      <w:pPr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3903AC" w:rsidRDefault="00661773" w:rsidP="003903AC">
      <w:pPr>
        <w:widowControl w:val="0"/>
        <w:ind w:left="8364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>Повышение безопасности дорожного</w:t>
      </w:r>
      <w:r w:rsidR="003903AC">
        <w:rPr>
          <w:lang w:eastAsia="en-US"/>
        </w:rPr>
        <w:t xml:space="preserve"> </w:t>
      </w:r>
      <w:r w:rsidRPr="009203C7">
        <w:rPr>
          <w:lang w:eastAsia="en-US"/>
        </w:rPr>
        <w:t xml:space="preserve">движения в </w:t>
      </w:r>
      <w:proofErr w:type="spellStart"/>
      <w:r w:rsidRPr="009203C7">
        <w:rPr>
          <w:lang w:eastAsia="en-US"/>
        </w:rPr>
        <w:t>Северо</w:t>
      </w:r>
      <w:proofErr w:type="spellEnd"/>
      <w:r w:rsidRPr="009203C7">
        <w:rPr>
          <w:lang w:eastAsia="en-US"/>
        </w:rPr>
        <w:t>-</w:t>
      </w:r>
    </w:p>
    <w:p w:rsidR="003903AC" w:rsidRDefault="00661773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 xml:space="preserve">Енисейском </w:t>
      </w:r>
      <w:proofErr w:type="gramStart"/>
      <w:r w:rsidRPr="009203C7">
        <w:rPr>
          <w:lang w:eastAsia="en-US"/>
        </w:rPr>
        <w:t>районе</w:t>
      </w:r>
      <w:proofErr w:type="gramEnd"/>
      <w:r w:rsidRPr="009203C7">
        <w:rPr>
          <w:rFonts w:cs="Times New Roman"/>
          <w:sz w:val="22"/>
          <w:szCs w:val="22"/>
        </w:rPr>
        <w:t>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3903AC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3903AC">
        <w:rPr>
          <w:rFonts w:cs="Times New Roman"/>
          <w:sz w:val="22"/>
          <w:szCs w:val="22"/>
        </w:rPr>
        <w:t>ы</w:t>
      </w:r>
      <w:r w:rsidR="00F90384" w:rsidRPr="009203C7">
        <w:rPr>
          <w:rFonts w:cs="Times New Roman"/>
          <w:sz w:val="22"/>
          <w:szCs w:val="22"/>
        </w:rPr>
        <w:t xml:space="preserve"> «Развитие</w:t>
      </w:r>
    </w:p>
    <w:p w:rsidR="003903AC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3903AC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3903AC">
        <w:rPr>
          <w:rFonts w:cs="Times New Roman"/>
          <w:sz w:val="22"/>
          <w:szCs w:val="22"/>
        </w:rPr>
        <w:t>, утвержденной</w:t>
      </w:r>
    </w:p>
    <w:p w:rsidR="003903AC" w:rsidRDefault="003903AC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ановлением </w:t>
      </w:r>
      <w:r w:rsidR="00F90384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D062CD" w:rsidRPr="009203C7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D062CD" w:rsidRPr="009203C7" w:rsidRDefault="00D062CD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3365B1" w:rsidRPr="009203C7" w:rsidRDefault="003365B1" w:rsidP="003365B1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3365B1" w:rsidRPr="009203C7" w:rsidRDefault="003365B1" w:rsidP="003365B1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365B1" w:rsidRPr="009203C7" w:rsidRDefault="003365B1" w:rsidP="003365B1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3365B1" w:rsidRPr="001F390B" w:rsidTr="002662B6">
        <w:trPr>
          <w:trHeight w:val="675"/>
        </w:trPr>
        <w:tc>
          <w:tcPr>
            <w:tcW w:w="3261" w:type="dxa"/>
            <w:vMerge w:val="restart"/>
            <w:vAlign w:val="center"/>
          </w:tcPr>
          <w:p w:rsidR="003365B1" w:rsidRPr="001F390B" w:rsidRDefault="003365B1" w:rsidP="00116D0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3365B1" w:rsidRPr="001F390B" w:rsidRDefault="003365B1" w:rsidP="00116D0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365B1" w:rsidRPr="001F390B" w:rsidTr="002662B6">
        <w:trPr>
          <w:trHeight w:val="1354"/>
        </w:trPr>
        <w:tc>
          <w:tcPr>
            <w:tcW w:w="3261" w:type="dxa"/>
            <w:vMerge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F390B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365B1" w:rsidRPr="001F390B" w:rsidRDefault="003365B1" w:rsidP="00116D0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65B1" w:rsidRPr="001F390B" w:rsidTr="002662B6">
        <w:trPr>
          <w:trHeight w:val="360"/>
        </w:trPr>
        <w:tc>
          <w:tcPr>
            <w:tcW w:w="3261" w:type="dxa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365B1" w:rsidRPr="001F390B" w:rsidRDefault="003365B1" w:rsidP="00116D0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365B1" w:rsidRPr="001F390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365B1" w:rsidRPr="001F390B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365B1" w:rsidRPr="001F390B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365B1" w:rsidRPr="001F390B" w:rsidTr="002662B6">
        <w:trPr>
          <w:trHeight w:val="360"/>
        </w:trPr>
        <w:tc>
          <w:tcPr>
            <w:tcW w:w="7939" w:type="dxa"/>
            <w:gridSpan w:val="6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1F390B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1F390B" w:rsidTr="002662B6">
        <w:trPr>
          <w:trHeight w:val="300"/>
        </w:trPr>
        <w:tc>
          <w:tcPr>
            <w:tcW w:w="7939" w:type="dxa"/>
            <w:gridSpan w:val="6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1F390B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1F390B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1F390B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64C6D" w:rsidRPr="001F390B" w:rsidTr="002662B6">
        <w:trPr>
          <w:trHeight w:val="300"/>
        </w:trPr>
        <w:tc>
          <w:tcPr>
            <w:tcW w:w="3261" w:type="dxa"/>
            <w:vAlign w:val="center"/>
          </w:tcPr>
          <w:p w:rsidR="00C64C6D" w:rsidRPr="001F390B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1F390B">
              <w:rPr>
                <w:sz w:val="20"/>
                <w:szCs w:val="20"/>
                <w:lang w:eastAsia="ru-RU"/>
              </w:rPr>
              <w:t>:</w:t>
            </w:r>
          </w:p>
          <w:p w:rsidR="00C64C6D" w:rsidRPr="001F390B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1F390B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C64C6D" w:rsidRPr="001F390B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C64C6D" w:rsidRPr="001F390B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C64C6D" w:rsidRPr="001F390B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C64C6D" w:rsidRPr="001F390B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64C6D" w:rsidRPr="001F390B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C64C6D" w:rsidRPr="001F390B" w:rsidRDefault="00C64C6D" w:rsidP="00F17817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  <w:lang w:eastAsia="en-US"/>
              </w:rPr>
              <w:t>2 </w:t>
            </w:r>
            <w:r w:rsidR="00F17817" w:rsidRPr="001F390B">
              <w:rPr>
                <w:b/>
                <w:bCs/>
                <w:sz w:val="20"/>
                <w:szCs w:val="20"/>
                <w:lang w:eastAsia="en-US"/>
              </w:rPr>
              <w:t>560</w:t>
            </w:r>
            <w:r w:rsidRPr="001F390B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="00FF51C5" w:rsidRPr="001F390B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1F390B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F17817" w:rsidRPr="001F390B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1F390B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="00F17817" w:rsidRPr="001F390B">
              <w:rPr>
                <w:b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vAlign w:val="center"/>
          </w:tcPr>
          <w:p w:rsidR="00C64C6D" w:rsidRPr="001F390B" w:rsidRDefault="00C64C6D" w:rsidP="00BF4F2D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C64C6D" w:rsidRPr="001F390B" w:rsidRDefault="00C64C6D" w:rsidP="00BF4F2D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64C6D" w:rsidRPr="001F390B" w:rsidRDefault="00C64C6D" w:rsidP="00F17817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</w:rPr>
              <w:t>2 </w:t>
            </w:r>
            <w:r w:rsidR="00F17817" w:rsidRPr="001F390B">
              <w:rPr>
                <w:b/>
                <w:bCs/>
                <w:sz w:val="20"/>
                <w:szCs w:val="20"/>
              </w:rPr>
              <w:t>724</w:t>
            </w:r>
            <w:r w:rsidRPr="001F390B">
              <w:rPr>
                <w:b/>
                <w:bCs/>
                <w:sz w:val="20"/>
                <w:szCs w:val="20"/>
              </w:rPr>
              <w:t> </w:t>
            </w:r>
            <w:r w:rsidR="00F17817" w:rsidRPr="001F390B">
              <w:rPr>
                <w:b/>
                <w:bCs/>
                <w:sz w:val="20"/>
                <w:szCs w:val="20"/>
              </w:rPr>
              <w:t>682</w:t>
            </w:r>
            <w:r w:rsidRPr="001F390B">
              <w:rPr>
                <w:b/>
                <w:bCs/>
                <w:sz w:val="20"/>
                <w:szCs w:val="20"/>
              </w:rPr>
              <w:t>,</w:t>
            </w:r>
            <w:r w:rsidR="00F17817" w:rsidRPr="001F390B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103" w:type="dxa"/>
          </w:tcPr>
          <w:p w:rsidR="00C64C6D" w:rsidRPr="001F390B" w:rsidRDefault="00C64C6D" w:rsidP="00C64C6D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23 шт., замененных не менее 55 шт.; замена</w:t>
            </w:r>
            <w:r w:rsidRPr="001F390B">
              <w:rPr>
                <w:sz w:val="18"/>
                <w:szCs w:val="18"/>
              </w:rPr>
              <w:t xml:space="preserve"> не менее 3 барьерных ограждений</w:t>
            </w:r>
            <w:r w:rsidRPr="001F390B">
              <w:rPr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1F390B">
              <w:rPr>
                <w:sz w:val="18"/>
                <w:szCs w:val="18"/>
                <w:lang w:eastAsia="en-US"/>
              </w:rPr>
              <w:t>устройство выносных стоек с дорожными знаками возле образовательных учреждений не менее 8 шт., обустроено пешеходных переходов не менее 2 ед., установленных дорожных зеркал не менее 1 шт., у</w:t>
            </w:r>
            <w:r w:rsidRPr="001F390B">
              <w:rPr>
                <w:sz w:val="20"/>
                <w:szCs w:val="20"/>
                <w:lang w:eastAsia="en-US"/>
              </w:rPr>
              <w:t>стройство пешеходных переходов не менее 5 ед., установленных металлических щитов дорожной разметки не менее 5 шт.; у</w:t>
            </w:r>
            <w:r w:rsidRPr="001F390B">
              <w:rPr>
                <w:sz w:val="20"/>
                <w:szCs w:val="20"/>
              </w:rPr>
              <w:t xml:space="preserve">стройство дублирующей дорожной разметки </w:t>
            </w:r>
            <w:r w:rsidRPr="001F390B">
              <w:rPr>
                <w:sz w:val="20"/>
                <w:szCs w:val="20"/>
              </w:rPr>
              <w:lastRenderedPageBreak/>
              <w:t>не менее 7 ед.</w:t>
            </w:r>
            <w:proofErr w:type="gramEnd"/>
          </w:p>
        </w:tc>
      </w:tr>
      <w:tr w:rsidR="003365B1" w:rsidRPr="001F390B" w:rsidTr="002662B6">
        <w:trPr>
          <w:trHeight w:val="300"/>
        </w:trPr>
        <w:tc>
          <w:tcPr>
            <w:tcW w:w="3261" w:type="dxa"/>
          </w:tcPr>
          <w:p w:rsidR="003365B1" w:rsidRPr="001F390B" w:rsidRDefault="003365B1" w:rsidP="00116D00">
            <w:pPr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lastRenderedPageBreak/>
              <w:t xml:space="preserve">1.1. Замена барьерного ограждения по ул. Набережная, 6 в гп </w:t>
            </w:r>
            <w:proofErr w:type="gramStart"/>
            <w:r w:rsidRPr="001F390B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3365B1" w:rsidRPr="001F390B" w:rsidRDefault="003365B1" w:rsidP="00116D0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1F390B" w:rsidRDefault="000F7BD8" w:rsidP="00F17817">
            <w:pPr>
              <w:ind w:left="-106" w:right="-108"/>
              <w:jc w:val="center"/>
              <w:rPr>
                <w:highlight w:val="yellow"/>
              </w:rPr>
            </w:pPr>
            <w:r w:rsidRPr="001F390B">
              <w:rPr>
                <w:sz w:val="20"/>
                <w:szCs w:val="20"/>
                <w:lang w:eastAsia="en-US"/>
              </w:rPr>
              <w:t>2</w:t>
            </w:r>
            <w:r w:rsidR="00F17817" w:rsidRPr="001F390B">
              <w:rPr>
                <w:sz w:val="20"/>
                <w:szCs w:val="20"/>
                <w:lang w:eastAsia="en-US"/>
              </w:rPr>
              <w:t>79</w:t>
            </w:r>
            <w:r w:rsidR="003365B1" w:rsidRPr="001F390B">
              <w:rPr>
                <w:sz w:val="20"/>
                <w:szCs w:val="20"/>
                <w:lang w:eastAsia="en-US"/>
              </w:rPr>
              <w:t xml:space="preserve"> </w:t>
            </w:r>
            <w:r w:rsidR="00F17817" w:rsidRPr="001F390B">
              <w:rPr>
                <w:sz w:val="20"/>
                <w:szCs w:val="20"/>
                <w:lang w:eastAsia="en-US"/>
              </w:rPr>
              <w:t>059</w:t>
            </w:r>
            <w:r w:rsidR="003365B1" w:rsidRPr="001F390B">
              <w:rPr>
                <w:sz w:val="20"/>
                <w:szCs w:val="20"/>
                <w:lang w:eastAsia="en-US"/>
              </w:rPr>
              <w:t>,</w:t>
            </w:r>
            <w:r w:rsidR="00F17817" w:rsidRPr="001F390B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1F390B" w:rsidRDefault="00F17817" w:rsidP="00116D00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79 059,69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:rsidR="003365B1" w:rsidRPr="001F390B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</w:rPr>
              <w:t xml:space="preserve">Замена барьерного ограждения </w:t>
            </w:r>
            <w:r w:rsidRPr="001F390B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3365B1" w:rsidRPr="001F390B" w:rsidTr="002662B6">
        <w:trPr>
          <w:trHeight w:val="300"/>
        </w:trPr>
        <w:tc>
          <w:tcPr>
            <w:tcW w:w="3261" w:type="dxa"/>
            <w:vAlign w:val="center"/>
          </w:tcPr>
          <w:p w:rsidR="003365B1" w:rsidRPr="001F390B" w:rsidRDefault="003365B1" w:rsidP="0039045D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1530FB" w:rsidRPr="001F390B">
              <w:rPr>
                <w:sz w:val="20"/>
                <w:szCs w:val="20"/>
                <w:lang w:eastAsia="en-US"/>
              </w:rPr>
              <w:t>2</w:t>
            </w:r>
            <w:r w:rsidRPr="001F390B">
              <w:rPr>
                <w:sz w:val="20"/>
                <w:szCs w:val="20"/>
                <w:lang w:eastAsia="en-US"/>
              </w:rPr>
              <w:t>. Устройство выносных стоек с дорожными знаками «Пешеходный переход»</w:t>
            </w:r>
            <w:r w:rsidR="0039045D" w:rsidRPr="001F390B">
              <w:rPr>
                <w:sz w:val="20"/>
                <w:szCs w:val="20"/>
                <w:lang w:eastAsia="en-US"/>
              </w:rPr>
              <w:t>, «Дети»</w:t>
            </w:r>
            <w:r w:rsidRPr="001F390B">
              <w:rPr>
                <w:sz w:val="20"/>
                <w:szCs w:val="20"/>
                <w:lang w:eastAsia="en-US"/>
              </w:rPr>
              <w:t xml:space="preserve"> возле образовательных учреждений, ул. Донского, 41</w:t>
            </w:r>
            <w:proofErr w:type="gramStart"/>
            <w:r w:rsidRPr="001F390B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1F390B">
              <w:rPr>
                <w:sz w:val="20"/>
                <w:szCs w:val="20"/>
                <w:lang w:eastAsia="en-US"/>
              </w:rPr>
              <w:t>,  ул. Карла Маркса, 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1F390B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1F390B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3365B1" w:rsidRPr="001F390B" w:rsidRDefault="00EB237A" w:rsidP="00995CB2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стройство выносных стоек с дорожными знаками «Пешеходный переход», «Дети» возле образовательных учреждений не менее 8 шт.</w:t>
            </w:r>
          </w:p>
        </w:tc>
      </w:tr>
      <w:tr w:rsidR="003365B1" w:rsidRPr="001F390B" w:rsidTr="002662B6">
        <w:trPr>
          <w:trHeight w:val="300"/>
        </w:trPr>
        <w:tc>
          <w:tcPr>
            <w:tcW w:w="3261" w:type="dxa"/>
            <w:vAlign w:val="center"/>
          </w:tcPr>
          <w:p w:rsidR="003365B1" w:rsidRPr="001F390B" w:rsidRDefault="003365B1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1530FB" w:rsidRPr="001F390B">
              <w:rPr>
                <w:sz w:val="20"/>
                <w:szCs w:val="20"/>
                <w:lang w:eastAsia="en-US"/>
              </w:rPr>
              <w:t>3</w:t>
            </w:r>
            <w:r w:rsidRPr="001F390B">
              <w:rPr>
                <w:sz w:val="20"/>
                <w:szCs w:val="20"/>
                <w:lang w:eastAsia="en-US"/>
              </w:rPr>
              <w:t>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3365B1" w:rsidRPr="001F390B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1F390B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1F390B" w:rsidRDefault="003365B1" w:rsidP="00116D00">
            <w:pPr>
              <w:ind w:left="-139" w:right="-28"/>
              <w:jc w:val="center"/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1F390B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3103" w:type="dxa"/>
            <w:vAlign w:val="center"/>
          </w:tcPr>
          <w:p w:rsidR="003365B1" w:rsidRPr="001F390B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</w:t>
            </w:r>
            <w:r w:rsidR="003365B1" w:rsidRPr="001F390B">
              <w:rPr>
                <w:sz w:val="20"/>
                <w:szCs w:val="20"/>
                <w:lang w:eastAsia="en-US"/>
              </w:rPr>
              <w:t>становленных дорожных знаков не менее 3 шт.</w:t>
            </w:r>
          </w:p>
        </w:tc>
      </w:tr>
      <w:tr w:rsidR="004F7164" w:rsidRPr="001F390B" w:rsidTr="002662B6">
        <w:trPr>
          <w:trHeight w:val="300"/>
        </w:trPr>
        <w:tc>
          <w:tcPr>
            <w:tcW w:w="3261" w:type="dxa"/>
            <w:vAlign w:val="center"/>
          </w:tcPr>
          <w:p w:rsidR="004F7164" w:rsidRPr="001F390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18"/>
                <w:szCs w:val="18"/>
              </w:rPr>
              <w:t>1.</w:t>
            </w:r>
            <w:r w:rsidR="001530FB" w:rsidRPr="001F390B">
              <w:rPr>
                <w:sz w:val="18"/>
                <w:szCs w:val="18"/>
              </w:rPr>
              <w:t>4</w:t>
            </w:r>
            <w:r w:rsidRPr="001F390B">
              <w:rPr>
                <w:sz w:val="18"/>
                <w:szCs w:val="18"/>
              </w:rPr>
              <w:t>.</w:t>
            </w:r>
            <w:r w:rsidRPr="001F390B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11320</w:t>
            </w:r>
          </w:p>
        </w:tc>
        <w:tc>
          <w:tcPr>
            <w:tcW w:w="709" w:type="dxa"/>
            <w:noWrap/>
            <w:vAlign w:val="center"/>
          </w:tcPr>
          <w:p w:rsidR="004F7164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1F390B" w:rsidRDefault="004F7164" w:rsidP="00F17817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1F390B">
              <w:rPr>
                <w:sz w:val="20"/>
                <w:szCs w:val="20"/>
                <w:lang w:val="en-US" w:eastAsia="en-US"/>
              </w:rPr>
              <w:t>1 </w:t>
            </w:r>
            <w:r w:rsidR="00F17817" w:rsidRPr="001F390B">
              <w:rPr>
                <w:sz w:val="20"/>
                <w:szCs w:val="20"/>
                <w:lang w:eastAsia="en-US"/>
              </w:rPr>
              <w:t>036</w:t>
            </w:r>
            <w:r w:rsidR="000F7BD8" w:rsidRPr="001F390B">
              <w:rPr>
                <w:sz w:val="20"/>
                <w:szCs w:val="20"/>
                <w:lang w:val="en-US" w:eastAsia="en-US"/>
              </w:rPr>
              <w:t> </w:t>
            </w:r>
            <w:r w:rsidR="00F17817" w:rsidRPr="001F390B">
              <w:rPr>
                <w:sz w:val="20"/>
                <w:szCs w:val="20"/>
                <w:lang w:eastAsia="en-US"/>
              </w:rPr>
              <w:t>177</w:t>
            </w:r>
            <w:r w:rsidR="000F7BD8" w:rsidRPr="001F390B">
              <w:rPr>
                <w:sz w:val="20"/>
                <w:szCs w:val="20"/>
                <w:lang w:eastAsia="en-US"/>
              </w:rPr>
              <w:t>,</w:t>
            </w:r>
            <w:r w:rsidR="00F17817" w:rsidRPr="001F39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1F390B" w:rsidRDefault="00F17817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1F390B">
              <w:rPr>
                <w:sz w:val="20"/>
                <w:szCs w:val="20"/>
                <w:lang w:val="en-US" w:eastAsia="en-US"/>
              </w:rPr>
              <w:t>1 </w:t>
            </w:r>
            <w:r w:rsidRPr="001F390B">
              <w:rPr>
                <w:sz w:val="20"/>
                <w:szCs w:val="20"/>
                <w:lang w:eastAsia="en-US"/>
              </w:rPr>
              <w:t>036</w:t>
            </w:r>
            <w:r w:rsidRPr="001F390B">
              <w:rPr>
                <w:sz w:val="20"/>
                <w:szCs w:val="20"/>
                <w:lang w:val="en-US" w:eastAsia="en-US"/>
              </w:rPr>
              <w:t> </w:t>
            </w:r>
            <w:r w:rsidRPr="001F390B">
              <w:rPr>
                <w:sz w:val="20"/>
                <w:szCs w:val="20"/>
                <w:lang w:eastAsia="en-US"/>
              </w:rPr>
              <w:t>177,88</w:t>
            </w:r>
          </w:p>
        </w:tc>
        <w:tc>
          <w:tcPr>
            <w:tcW w:w="3103" w:type="dxa"/>
            <w:vAlign w:val="center"/>
          </w:tcPr>
          <w:p w:rsidR="004F7164" w:rsidRPr="001F390B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 xml:space="preserve">Замена барьерного ограждения </w:t>
            </w:r>
            <w:r w:rsidRPr="001F390B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4F7164" w:rsidRPr="001F390B" w:rsidTr="002662B6">
        <w:trPr>
          <w:trHeight w:val="300"/>
        </w:trPr>
        <w:tc>
          <w:tcPr>
            <w:tcW w:w="3261" w:type="dxa"/>
            <w:vAlign w:val="center"/>
          </w:tcPr>
          <w:p w:rsidR="004F7164" w:rsidRPr="001F390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1530FB" w:rsidRPr="001F390B">
              <w:rPr>
                <w:sz w:val="20"/>
                <w:szCs w:val="20"/>
                <w:lang w:eastAsia="en-US"/>
              </w:rPr>
              <w:t>5</w:t>
            </w:r>
            <w:r w:rsidRPr="001F390B">
              <w:rPr>
                <w:sz w:val="20"/>
                <w:szCs w:val="20"/>
                <w:lang w:eastAsia="en-US"/>
              </w:rPr>
              <w:t>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1F390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noWrap/>
            <w:vAlign w:val="center"/>
          </w:tcPr>
          <w:p w:rsidR="004F7164" w:rsidRPr="001F390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noWrap/>
            <w:vAlign w:val="center"/>
          </w:tcPr>
          <w:p w:rsidR="004F7164" w:rsidRPr="001F390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4F7164" w:rsidRPr="001F390B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F7164" w:rsidRPr="001F390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4F7164" w:rsidRPr="001F390B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  <w:r w:rsidR="006D3D2F" w:rsidRPr="001F390B">
              <w:rPr>
                <w:sz w:val="20"/>
                <w:szCs w:val="20"/>
                <w:lang w:eastAsia="en-US"/>
              </w:rPr>
              <w:t xml:space="preserve"> – 2 ед.</w:t>
            </w:r>
          </w:p>
        </w:tc>
      </w:tr>
      <w:tr w:rsidR="004F7164" w:rsidRPr="001F390B" w:rsidTr="002662B6">
        <w:trPr>
          <w:trHeight w:val="300"/>
        </w:trPr>
        <w:tc>
          <w:tcPr>
            <w:tcW w:w="3261" w:type="dxa"/>
            <w:vAlign w:val="center"/>
          </w:tcPr>
          <w:p w:rsidR="004F7164" w:rsidRPr="001F390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1530FB" w:rsidRPr="001F390B">
              <w:rPr>
                <w:sz w:val="20"/>
                <w:szCs w:val="20"/>
                <w:lang w:eastAsia="en-US"/>
              </w:rPr>
              <w:t>5</w:t>
            </w:r>
            <w:r w:rsidRPr="001F390B">
              <w:rPr>
                <w:sz w:val="20"/>
                <w:szCs w:val="20"/>
                <w:lang w:eastAsia="en-US"/>
              </w:rPr>
              <w:t>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1F390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4F7164" w:rsidRPr="001F390B" w:rsidRDefault="004F7164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1F390B" w:rsidTr="002662B6">
        <w:trPr>
          <w:trHeight w:val="300"/>
        </w:trPr>
        <w:tc>
          <w:tcPr>
            <w:tcW w:w="3261" w:type="dxa"/>
            <w:vAlign w:val="center"/>
          </w:tcPr>
          <w:p w:rsidR="004F7164" w:rsidRPr="001F390B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1530FB" w:rsidRPr="001F390B">
              <w:rPr>
                <w:sz w:val="20"/>
                <w:szCs w:val="20"/>
                <w:lang w:eastAsia="en-US"/>
              </w:rPr>
              <w:t>5</w:t>
            </w:r>
            <w:r w:rsidRPr="001F390B">
              <w:rPr>
                <w:sz w:val="20"/>
                <w:szCs w:val="20"/>
                <w:lang w:eastAsia="en-US"/>
              </w:rPr>
              <w:t xml:space="preserve">.2. 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</w:t>
            </w:r>
            <w:r w:rsidRPr="001F390B">
              <w:rPr>
                <w:sz w:val="20"/>
                <w:szCs w:val="20"/>
                <w:lang w:eastAsia="en-US"/>
              </w:rPr>
              <w:lastRenderedPageBreak/>
              <w:t>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</w:t>
            </w:r>
            <w:r w:rsidRPr="001F390B">
              <w:rPr>
                <w:sz w:val="20"/>
                <w:szCs w:val="20"/>
                <w:lang w:val="en-US" w:eastAsia="ru-RU"/>
              </w:rPr>
              <w:t>S</w:t>
            </w:r>
            <w:r w:rsidRPr="001F390B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4F7164" w:rsidRPr="001F390B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1F390B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1F390B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1F390B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4F7164" w:rsidRPr="001F390B" w:rsidRDefault="004F7164" w:rsidP="00116D00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196A48" w:rsidRPr="001F390B" w:rsidTr="002662B6">
        <w:trPr>
          <w:trHeight w:val="300"/>
        </w:trPr>
        <w:tc>
          <w:tcPr>
            <w:tcW w:w="3261" w:type="dxa"/>
            <w:vAlign w:val="center"/>
          </w:tcPr>
          <w:p w:rsidR="00196A48" w:rsidRPr="001F390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lastRenderedPageBreak/>
              <w:t xml:space="preserve">1.6.  </w:t>
            </w:r>
            <w:r w:rsidRPr="001F390B">
              <w:rPr>
                <w:sz w:val="20"/>
                <w:szCs w:val="20"/>
              </w:rPr>
              <w:t xml:space="preserve">Замена барьерного ограждения, ул. Гоголя, гп </w:t>
            </w:r>
            <w:proofErr w:type="gramStart"/>
            <w:r w:rsidRPr="001F390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236</w:t>
            </w:r>
          </w:p>
        </w:tc>
        <w:tc>
          <w:tcPr>
            <w:tcW w:w="709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1F390B" w:rsidRDefault="00196A48" w:rsidP="00FF51C5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388 7</w:t>
            </w:r>
            <w:r w:rsidR="00FF51C5" w:rsidRPr="001F390B">
              <w:rPr>
                <w:sz w:val="20"/>
                <w:szCs w:val="20"/>
                <w:lang w:eastAsia="en-US"/>
              </w:rPr>
              <w:t>6</w:t>
            </w:r>
            <w:r w:rsidRPr="001F390B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1F390B" w:rsidRDefault="00196A48" w:rsidP="00FF51C5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388 7</w:t>
            </w:r>
            <w:r w:rsidR="00FF51C5" w:rsidRPr="001F390B">
              <w:rPr>
                <w:sz w:val="20"/>
                <w:szCs w:val="20"/>
                <w:lang w:eastAsia="en-US"/>
              </w:rPr>
              <w:t>6</w:t>
            </w:r>
            <w:r w:rsidRPr="001F390B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3103" w:type="dxa"/>
            <w:vAlign w:val="center"/>
          </w:tcPr>
          <w:p w:rsidR="00196A48" w:rsidRPr="001F390B" w:rsidRDefault="00196A48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96A48" w:rsidRPr="001F390B" w:rsidTr="002662B6">
        <w:trPr>
          <w:trHeight w:val="300"/>
        </w:trPr>
        <w:tc>
          <w:tcPr>
            <w:tcW w:w="3261" w:type="dxa"/>
            <w:vAlign w:val="center"/>
          </w:tcPr>
          <w:p w:rsidR="00196A48" w:rsidRPr="001F390B" w:rsidRDefault="00196A48" w:rsidP="001530FB">
            <w:pPr>
              <w:jc w:val="left"/>
              <w:rPr>
                <w:sz w:val="20"/>
                <w:szCs w:val="20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1.7. </w:t>
            </w:r>
            <w:r w:rsidRPr="001F390B">
              <w:rPr>
                <w:sz w:val="20"/>
                <w:szCs w:val="20"/>
              </w:rPr>
              <w:t>Установка дорожного зеркала для безопасности дорожного движения, ул. Набережная, 6,</w:t>
            </w:r>
          </w:p>
          <w:p w:rsidR="00196A48" w:rsidRPr="001F390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1142" w:type="dxa"/>
            <w:vMerge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237</w:t>
            </w:r>
          </w:p>
        </w:tc>
        <w:tc>
          <w:tcPr>
            <w:tcW w:w="709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1F390B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1F390B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3103" w:type="dxa"/>
            <w:vAlign w:val="center"/>
          </w:tcPr>
          <w:p w:rsidR="00196A48" w:rsidRPr="001F390B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становка дорожного зеркала – 1 шт.</w:t>
            </w:r>
          </w:p>
        </w:tc>
      </w:tr>
      <w:tr w:rsidR="00196A48" w:rsidRPr="001F390B" w:rsidTr="002662B6">
        <w:trPr>
          <w:trHeight w:val="300"/>
        </w:trPr>
        <w:tc>
          <w:tcPr>
            <w:tcW w:w="3261" w:type="dxa"/>
            <w:vAlign w:val="center"/>
          </w:tcPr>
          <w:p w:rsidR="00196A48" w:rsidRPr="001F390B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1.8. </w:t>
            </w:r>
            <w:r w:rsidRPr="001F390B">
              <w:rPr>
                <w:sz w:val="20"/>
                <w:szCs w:val="20"/>
              </w:rPr>
              <w:t xml:space="preserve">Установка новых и замена пришедших в негодность дорожных знаков в гп </w:t>
            </w:r>
            <w:proofErr w:type="gramStart"/>
            <w:r w:rsidRPr="001F390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1F390B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noWrap/>
            <w:vAlign w:val="center"/>
          </w:tcPr>
          <w:p w:rsidR="00196A48" w:rsidRPr="001F390B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1F390B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1F390B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1F390B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3103" w:type="dxa"/>
            <w:vAlign w:val="center"/>
          </w:tcPr>
          <w:p w:rsidR="00196A48" w:rsidRPr="001F390B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становленных дорожных знаков не менее 10 шт., замена дорожных знаков не менее 55 шт.</w:t>
            </w:r>
          </w:p>
        </w:tc>
      </w:tr>
      <w:tr w:rsidR="00F60D10" w:rsidRPr="001F390B" w:rsidTr="002662B6">
        <w:trPr>
          <w:trHeight w:val="300"/>
        </w:trPr>
        <w:tc>
          <w:tcPr>
            <w:tcW w:w="3261" w:type="dxa"/>
            <w:vAlign w:val="center"/>
          </w:tcPr>
          <w:p w:rsidR="00F60D10" w:rsidRPr="001F390B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1.9. </w:t>
            </w:r>
            <w:r w:rsidRPr="001F390B">
              <w:rPr>
                <w:sz w:val="20"/>
                <w:szCs w:val="20"/>
              </w:rPr>
              <w:t>Устройство пешеходных переходов в п. Тея</w:t>
            </w:r>
          </w:p>
        </w:tc>
        <w:tc>
          <w:tcPr>
            <w:tcW w:w="1142" w:type="dxa"/>
            <w:vMerge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1F390B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26 561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26 561,00</w:t>
            </w:r>
          </w:p>
        </w:tc>
        <w:tc>
          <w:tcPr>
            <w:tcW w:w="3103" w:type="dxa"/>
            <w:vAlign w:val="center"/>
          </w:tcPr>
          <w:p w:rsidR="00F60D10" w:rsidRPr="001F390B" w:rsidRDefault="00F60D10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Устройство пешеходных переходов не менее 2 ед. </w:t>
            </w:r>
          </w:p>
        </w:tc>
      </w:tr>
      <w:tr w:rsidR="00F60D10" w:rsidRPr="001F390B" w:rsidTr="002662B6">
        <w:trPr>
          <w:trHeight w:val="300"/>
        </w:trPr>
        <w:tc>
          <w:tcPr>
            <w:tcW w:w="3261" w:type="dxa"/>
            <w:vAlign w:val="center"/>
          </w:tcPr>
          <w:p w:rsidR="00F60D10" w:rsidRPr="001F390B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1.10. </w:t>
            </w:r>
            <w:r w:rsidRPr="001F390B">
              <w:rPr>
                <w:sz w:val="20"/>
                <w:szCs w:val="20"/>
              </w:rPr>
              <w:t xml:space="preserve">Устройство пешеходных переходов в п. </w:t>
            </w:r>
            <w:proofErr w:type="gramStart"/>
            <w:r w:rsidRPr="001F390B">
              <w:rPr>
                <w:sz w:val="20"/>
                <w:szCs w:val="20"/>
              </w:rPr>
              <w:t>Новая</w:t>
            </w:r>
            <w:proofErr w:type="gramEnd"/>
            <w:r w:rsidRPr="001F390B">
              <w:rPr>
                <w:sz w:val="20"/>
                <w:szCs w:val="20"/>
              </w:rPr>
              <w:t xml:space="preserve"> Калами и п. Енашимо</w:t>
            </w:r>
          </w:p>
        </w:tc>
        <w:tc>
          <w:tcPr>
            <w:tcW w:w="1142" w:type="dxa"/>
            <w:vMerge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248</w:t>
            </w:r>
          </w:p>
        </w:tc>
        <w:tc>
          <w:tcPr>
            <w:tcW w:w="709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1F390B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39 801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39 801,00</w:t>
            </w:r>
          </w:p>
        </w:tc>
        <w:tc>
          <w:tcPr>
            <w:tcW w:w="3103" w:type="dxa"/>
            <w:vAlign w:val="center"/>
          </w:tcPr>
          <w:p w:rsidR="00F60D10" w:rsidRPr="001F390B" w:rsidRDefault="00F60D10" w:rsidP="001F15F3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стройство пешеходных переходов не менее 3 ед.</w:t>
            </w:r>
          </w:p>
        </w:tc>
      </w:tr>
      <w:tr w:rsidR="00F60D10" w:rsidRPr="001F390B" w:rsidTr="002662B6">
        <w:trPr>
          <w:trHeight w:val="300"/>
        </w:trPr>
        <w:tc>
          <w:tcPr>
            <w:tcW w:w="3261" w:type="dxa"/>
            <w:vAlign w:val="center"/>
          </w:tcPr>
          <w:p w:rsidR="00F60D10" w:rsidRPr="001F390B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11.</w:t>
            </w:r>
            <w:r w:rsidRPr="001F390B">
              <w:rPr>
                <w:sz w:val="20"/>
                <w:szCs w:val="20"/>
              </w:rPr>
              <w:t xml:space="preserve"> Устройство вертикальной дорожной разметки на металлических щитах с флуоресцентной пленкой в гп </w:t>
            </w:r>
            <w:proofErr w:type="gramStart"/>
            <w:r w:rsidRPr="001F390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1F390B" w:rsidRDefault="00F60D10" w:rsidP="00526686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24</w:t>
            </w:r>
            <w:r w:rsidR="00526686" w:rsidRPr="001F390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1F390B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12 694,44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12 694,44</w:t>
            </w:r>
          </w:p>
        </w:tc>
        <w:tc>
          <w:tcPr>
            <w:tcW w:w="3103" w:type="dxa"/>
            <w:vAlign w:val="center"/>
          </w:tcPr>
          <w:p w:rsidR="00F60D10" w:rsidRPr="001F390B" w:rsidRDefault="00F60D10" w:rsidP="001F15F3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становленных металлических щитов дорожной разметки не менее 5 шт.</w:t>
            </w:r>
          </w:p>
        </w:tc>
      </w:tr>
      <w:tr w:rsidR="00F60D10" w:rsidRPr="001F390B" w:rsidTr="002662B6">
        <w:trPr>
          <w:trHeight w:val="300"/>
        </w:trPr>
        <w:tc>
          <w:tcPr>
            <w:tcW w:w="3261" w:type="dxa"/>
            <w:vAlign w:val="center"/>
          </w:tcPr>
          <w:p w:rsidR="00F60D10" w:rsidRPr="001F390B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 xml:space="preserve">1.12. </w:t>
            </w:r>
            <w:r w:rsidRPr="001F390B">
              <w:rPr>
                <w:sz w:val="20"/>
                <w:szCs w:val="20"/>
              </w:rPr>
              <w:t xml:space="preserve">Устройство дублирующей дорожной разметки «Школа», «Дети» в гп </w:t>
            </w:r>
            <w:proofErr w:type="gramStart"/>
            <w:r w:rsidRPr="001F390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1F390B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251</w:t>
            </w:r>
          </w:p>
        </w:tc>
        <w:tc>
          <w:tcPr>
            <w:tcW w:w="709" w:type="dxa"/>
            <w:noWrap/>
            <w:vAlign w:val="center"/>
          </w:tcPr>
          <w:p w:rsidR="00F60D10" w:rsidRPr="001F390B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1F390B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17 128,88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1F390B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1F390B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17 128,88</w:t>
            </w:r>
          </w:p>
        </w:tc>
        <w:tc>
          <w:tcPr>
            <w:tcW w:w="3103" w:type="dxa"/>
            <w:vAlign w:val="center"/>
          </w:tcPr>
          <w:p w:rsidR="00F60D10" w:rsidRPr="001F390B" w:rsidRDefault="00F60D10" w:rsidP="0027208F">
            <w:pPr>
              <w:ind w:right="-123"/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</w:rPr>
              <w:t>Устройство дублирующей дорожной разметки не менее 7 ед.</w:t>
            </w:r>
          </w:p>
        </w:tc>
      </w:tr>
      <w:tr w:rsidR="001530FB" w:rsidRPr="001F390B" w:rsidTr="002662B6">
        <w:trPr>
          <w:trHeight w:val="300"/>
        </w:trPr>
        <w:tc>
          <w:tcPr>
            <w:tcW w:w="3261" w:type="dxa"/>
            <w:vAlign w:val="center"/>
          </w:tcPr>
          <w:p w:rsidR="001530FB" w:rsidRPr="001F390B" w:rsidRDefault="001530FB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5379B2" w:rsidRPr="001F390B">
              <w:rPr>
                <w:sz w:val="20"/>
                <w:szCs w:val="20"/>
                <w:lang w:eastAsia="en-US"/>
              </w:rPr>
              <w:t>13</w:t>
            </w:r>
            <w:r w:rsidRPr="001F390B">
              <w:rPr>
                <w:sz w:val="20"/>
                <w:szCs w:val="20"/>
                <w:lang w:eastAsia="en-US"/>
              </w:rPr>
              <w:t>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1F390B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1F390B" w:rsidRDefault="001530FB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1530FB" w:rsidRPr="001F390B" w:rsidRDefault="001530FB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1F390B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1530FB" w:rsidRPr="001F390B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У</w:t>
            </w:r>
            <w:r w:rsidR="001530FB" w:rsidRPr="001F390B">
              <w:rPr>
                <w:sz w:val="20"/>
                <w:szCs w:val="20"/>
                <w:lang w:eastAsia="en-US"/>
              </w:rPr>
              <w:t>становленных дорожных знаков не менее 6 шт.</w:t>
            </w:r>
          </w:p>
        </w:tc>
      </w:tr>
      <w:tr w:rsidR="001530FB" w:rsidRPr="001F390B" w:rsidTr="002662B6">
        <w:trPr>
          <w:trHeight w:val="614"/>
        </w:trPr>
        <w:tc>
          <w:tcPr>
            <w:tcW w:w="3261" w:type="dxa"/>
            <w:vAlign w:val="center"/>
          </w:tcPr>
          <w:p w:rsidR="001530FB" w:rsidRPr="001F390B" w:rsidRDefault="001530FB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1.</w:t>
            </w:r>
            <w:r w:rsidR="0076628F" w:rsidRPr="001F390B">
              <w:rPr>
                <w:sz w:val="20"/>
                <w:szCs w:val="20"/>
                <w:lang w:eastAsia="en-US"/>
              </w:rPr>
              <w:t>1</w:t>
            </w:r>
            <w:r w:rsidR="005379B2" w:rsidRPr="001F390B">
              <w:rPr>
                <w:sz w:val="20"/>
                <w:szCs w:val="20"/>
                <w:lang w:eastAsia="en-US"/>
              </w:rPr>
              <w:t>4</w:t>
            </w:r>
            <w:r w:rsidRPr="001F390B">
              <w:rPr>
                <w:sz w:val="20"/>
                <w:szCs w:val="20"/>
                <w:lang w:eastAsia="en-US"/>
              </w:rPr>
              <w:t>.</w:t>
            </w:r>
            <w:r w:rsidRPr="001F390B">
              <w:t xml:space="preserve"> </w:t>
            </w:r>
            <w:r w:rsidRPr="001F390B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1530FB" w:rsidRPr="001F390B" w:rsidRDefault="001530FB" w:rsidP="00116D0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1530FB" w:rsidRPr="001F390B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1F390B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1F390B" w:rsidRDefault="001530FB" w:rsidP="00116D00">
            <w:pPr>
              <w:spacing w:line="276" w:lineRule="auto"/>
              <w:ind w:left="-139" w:right="-107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1530FB" w:rsidRPr="001F390B" w:rsidRDefault="001530FB" w:rsidP="00116D00">
            <w:pPr>
              <w:ind w:left="-139" w:right="-28"/>
              <w:jc w:val="center"/>
            </w:pPr>
            <w:r w:rsidRPr="001F39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1F390B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1F390B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1530FB" w:rsidRPr="001F390B" w:rsidRDefault="00EB237A" w:rsidP="00116D00">
            <w:pPr>
              <w:jc w:val="left"/>
              <w:rPr>
                <w:sz w:val="20"/>
                <w:szCs w:val="20"/>
                <w:lang w:eastAsia="ru-RU"/>
              </w:rPr>
            </w:pPr>
            <w:r w:rsidRPr="001F390B">
              <w:rPr>
                <w:sz w:val="20"/>
                <w:szCs w:val="20"/>
                <w:lang w:eastAsia="en-US"/>
              </w:rPr>
              <w:t>У</w:t>
            </w:r>
            <w:r w:rsidR="001530FB" w:rsidRPr="001F390B">
              <w:rPr>
                <w:sz w:val="20"/>
                <w:szCs w:val="20"/>
                <w:lang w:eastAsia="en-US"/>
              </w:rPr>
              <w:t>становленных дорожных знаков не менее 4 шт.</w:t>
            </w:r>
          </w:p>
        </w:tc>
      </w:tr>
      <w:tr w:rsidR="00F17817" w:rsidRPr="001F390B" w:rsidTr="002662B6">
        <w:trPr>
          <w:trHeight w:val="300"/>
        </w:trPr>
        <w:tc>
          <w:tcPr>
            <w:tcW w:w="3261" w:type="dxa"/>
            <w:vAlign w:val="center"/>
          </w:tcPr>
          <w:p w:rsidR="00F17817" w:rsidRPr="001F390B" w:rsidRDefault="00F17817" w:rsidP="00116D0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F390B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F17817" w:rsidRPr="001F390B" w:rsidRDefault="00F17817" w:rsidP="006D074D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1F390B">
              <w:rPr>
                <w:b/>
                <w:bCs/>
                <w:sz w:val="20"/>
                <w:szCs w:val="20"/>
                <w:lang w:eastAsia="en-US"/>
              </w:rPr>
              <w:t>2 560 308,47</w:t>
            </w:r>
          </w:p>
        </w:tc>
        <w:tc>
          <w:tcPr>
            <w:tcW w:w="1134" w:type="dxa"/>
            <w:vAlign w:val="center"/>
          </w:tcPr>
          <w:p w:rsidR="00F17817" w:rsidRPr="001F390B" w:rsidRDefault="00F17817" w:rsidP="006D074D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F390B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F17817" w:rsidRPr="001F390B" w:rsidRDefault="00F17817" w:rsidP="006D074D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17817" w:rsidRPr="001F390B" w:rsidRDefault="00F17817" w:rsidP="006D074D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390B">
              <w:rPr>
                <w:b/>
                <w:bCs/>
                <w:sz w:val="20"/>
                <w:szCs w:val="20"/>
              </w:rPr>
              <w:t>2 724 682,47</w:t>
            </w:r>
          </w:p>
        </w:tc>
        <w:tc>
          <w:tcPr>
            <w:tcW w:w="3103" w:type="dxa"/>
            <w:vAlign w:val="center"/>
          </w:tcPr>
          <w:p w:rsidR="00F17817" w:rsidRPr="001F390B" w:rsidRDefault="00F17817" w:rsidP="00116D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7588" w:rsidRPr="004E1321" w:rsidRDefault="00627588" w:rsidP="00810063">
      <w:pPr>
        <w:ind w:right="252"/>
        <w:rPr>
          <w:sz w:val="28"/>
          <w:szCs w:val="28"/>
          <w:lang w:eastAsia="ru-RU"/>
        </w:rPr>
      </w:pPr>
    </w:p>
    <w:sectPr w:rsidR="00627588" w:rsidRPr="004E1321" w:rsidSect="00667D4D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43" w:rsidRDefault="006B3643" w:rsidP="00D062CD">
      <w:r>
        <w:separator/>
      </w:r>
    </w:p>
  </w:endnote>
  <w:endnote w:type="continuationSeparator" w:id="0">
    <w:p w:rsidR="006B3643" w:rsidRDefault="006B3643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43" w:rsidRDefault="006B36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3643" w:rsidRDefault="006B36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1184A"/>
    <w:rsid w:val="0001272B"/>
    <w:rsid w:val="00020344"/>
    <w:rsid w:val="000265F0"/>
    <w:rsid w:val="000346C9"/>
    <w:rsid w:val="00036054"/>
    <w:rsid w:val="000549D1"/>
    <w:rsid w:val="000553A7"/>
    <w:rsid w:val="00076416"/>
    <w:rsid w:val="00084B80"/>
    <w:rsid w:val="00084EA7"/>
    <w:rsid w:val="000858F8"/>
    <w:rsid w:val="00087F06"/>
    <w:rsid w:val="00094DC0"/>
    <w:rsid w:val="000A40F7"/>
    <w:rsid w:val="000B1214"/>
    <w:rsid w:val="000B2E02"/>
    <w:rsid w:val="000B4E29"/>
    <w:rsid w:val="000B5B37"/>
    <w:rsid w:val="000E32F0"/>
    <w:rsid w:val="000E6458"/>
    <w:rsid w:val="000E6EB7"/>
    <w:rsid w:val="000E7E1C"/>
    <w:rsid w:val="000F6A74"/>
    <w:rsid w:val="000F7BD8"/>
    <w:rsid w:val="001010B1"/>
    <w:rsid w:val="00101334"/>
    <w:rsid w:val="00101812"/>
    <w:rsid w:val="0010497E"/>
    <w:rsid w:val="00116D00"/>
    <w:rsid w:val="00131175"/>
    <w:rsid w:val="00136DA9"/>
    <w:rsid w:val="001409F2"/>
    <w:rsid w:val="0014284E"/>
    <w:rsid w:val="00146BEB"/>
    <w:rsid w:val="001530FB"/>
    <w:rsid w:val="00167D4B"/>
    <w:rsid w:val="00171B50"/>
    <w:rsid w:val="00180D86"/>
    <w:rsid w:val="00184F6C"/>
    <w:rsid w:val="00196A48"/>
    <w:rsid w:val="001A0511"/>
    <w:rsid w:val="001A6B4F"/>
    <w:rsid w:val="001B502F"/>
    <w:rsid w:val="001E3936"/>
    <w:rsid w:val="001E5F26"/>
    <w:rsid w:val="001F15F3"/>
    <w:rsid w:val="001F390B"/>
    <w:rsid w:val="001F46BB"/>
    <w:rsid w:val="00203B29"/>
    <w:rsid w:val="002120D8"/>
    <w:rsid w:val="00221874"/>
    <w:rsid w:val="00224BBC"/>
    <w:rsid w:val="002304EA"/>
    <w:rsid w:val="0023303F"/>
    <w:rsid w:val="0024676A"/>
    <w:rsid w:val="002533ED"/>
    <w:rsid w:val="0025426B"/>
    <w:rsid w:val="00257CBD"/>
    <w:rsid w:val="002662B6"/>
    <w:rsid w:val="0027208F"/>
    <w:rsid w:val="00273F06"/>
    <w:rsid w:val="00275DCF"/>
    <w:rsid w:val="00285DA3"/>
    <w:rsid w:val="0029231C"/>
    <w:rsid w:val="00292C0F"/>
    <w:rsid w:val="002A4D4A"/>
    <w:rsid w:val="002B1EF7"/>
    <w:rsid w:val="002C308F"/>
    <w:rsid w:val="002D6AB7"/>
    <w:rsid w:val="002D7591"/>
    <w:rsid w:val="002F2185"/>
    <w:rsid w:val="0030392D"/>
    <w:rsid w:val="00303F41"/>
    <w:rsid w:val="0031402C"/>
    <w:rsid w:val="00316269"/>
    <w:rsid w:val="00317ED2"/>
    <w:rsid w:val="003252C2"/>
    <w:rsid w:val="0033307E"/>
    <w:rsid w:val="003365B1"/>
    <w:rsid w:val="003372B8"/>
    <w:rsid w:val="003509D4"/>
    <w:rsid w:val="00351DA5"/>
    <w:rsid w:val="00351EF0"/>
    <w:rsid w:val="00353100"/>
    <w:rsid w:val="003658DA"/>
    <w:rsid w:val="00366481"/>
    <w:rsid w:val="003859FA"/>
    <w:rsid w:val="003903AC"/>
    <w:rsid w:val="0039045D"/>
    <w:rsid w:val="003A04BC"/>
    <w:rsid w:val="003B73B0"/>
    <w:rsid w:val="003C5A5E"/>
    <w:rsid w:val="003D7D25"/>
    <w:rsid w:val="003E3162"/>
    <w:rsid w:val="003F57DF"/>
    <w:rsid w:val="00410522"/>
    <w:rsid w:val="0044716A"/>
    <w:rsid w:val="00466EAF"/>
    <w:rsid w:val="0046703F"/>
    <w:rsid w:val="00472508"/>
    <w:rsid w:val="0047296A"/>
    <w:rsid w:val="004838B3"/>
    <w:rsid w:val="004A34A9"/>
    <w:rsid w:val="004B5757"/>
    <w:rsid w:val="004B5937"/>
    <w:rsid w:val="004C05A6"/>
    <w:rsid w:val="004C1FE0"/>
    <w:rsid w:val="004D213A"/>
    <w:rsid w:val="004E1321"/>
    <w:rsid w:val="004E78B9"/>
    <w:rsid w:val="004F14AD"/>
    <w:rsid w:val="004F7164"/>
    <w:rsid w:val="00500E1A"/>
    <w:rsid w:val="00502F54"/>
    <w:rsid w:val="005033CF"/>
    <w:rsid w:val="00510B5E"/>
    <w:rsid w:val="005220E6"/>
    <w:rsid w:val="005229BD"/>
    <w:rsid w:val="00525125"/>
    <w:rsid w:val="00526686"/>
    <w:rsid w:val="00533F95"/>
    <w:rsid w:val="005379B2"/>
    <w:rsid w:val="005418EA"/>
    <w:rsid w:val="00542419"/>
    <w:rsid w:val="00547BC4"/>
    <w:rsid w:val="0055130F"/>
    <w:rsid w:val="0055797B"/>
    <w:rsid w:val="00560EC9"/>
    <w:rsid w:val="00563AC6"/>
    <w:rsid w:val="005749BA"/>
    <w:rsid w:val="00585534"/>
    <w:rsid w:val="005B5031"/>
    <w:rsid w:val="005D1890"/>
    <w:rsid w:val="005D6A87"/>
    <w:rsid w:val="005E6AD1"/>
    <w:rsid w:val="005F59F6"/>
    <w:rsid w:val="00606EAA"/>
    <w:rsid w:val="00607589"/>
    <w:rsid w:val="00613971"/>
    <w:rsid w:val="00614D28"/>
    <w:rsid w:val="00624363"/>
    <w:rsid w:val="00625EEA"/>
    <w:rsid w:val="00627588"/>
    <w:rsid w:val="00631F97"/>
    <w:rsid w:val="006454D9"/>
    <w:rsid w:val="00652FA7"/>
    <w:rsid w:val="00653D32"/>
    <w:rsid w:val="00661773"/>
    <w:rsid w:val="006644C7"/>
    <w:rsid w:val="00667D4D"/>
    <w:rsid w:val="00676C1F"/>
    <w:rsid w:val="00694A11"/>
    <w:rsid w:val="006A67C2"/>
    <w:rsid w:val="006B228F"/>
    <w:rsid w:val="006B3643"/>
    <w:rsid w:val="006C240D"/>
    <w:rsid w:val="006C2FB9"/>
    <w:rsid w:val="006C3AF4"/>
    <w:rsid w:val="006C5714"/>
    <w:rsid w:val="006D074D"/>
    <w:rsid w:val="006D3077"/>
    <w:rsid w:val="006D3D2F"/>
    <w:rsid w:val="006D6B74"/>
    <w:rsid w:val="006E2215"/>
    <w:rsid w:val="006E4889"/>
    <w:rsid w:val="00701900"/>
    <w:rsid w:val="00716974"/>
    <w:rsid w:val="00727356"/>
    <w:rsid w:val="00727CF9"/>
    <w:rsid w:val="00731B27"/>
    <w:rsid w:val="007338FC"/>
    <w:rsid w:val="00736B88"/>
    <w:rsid w:val="00747C82"/>
    <w:rsid w:val="007514C1"/>
    <w:rsid w:val="00751982"/>
    <w:rsid w:val="0075236F"/>
    <w:rsid w:val="007539BB"/>
    <w:rsid w:val="007569C1"/>
    <w:rsid w:val="00760066"/>
    <w:rsid w:val="00761AB3"/>
    <w:rsid w:val="0076628F"/>
    <w:rsid w:val="00775B1D"/>
    <w:rsid w:val="007910F0"/>
    <w:rsid w:val="00797B3D"/>
    <w:rsid w:val="007A2757"/>
    <w:rsid w:val="007A396C"/>
    <w:rsid w:val="007A5879"/>
    <w:rsid w:val="007B15C9"/>
    <w:rsid w:val="007B1C1D"/>
    <w:rsid w:val="007B5B28"/>
    <w:rsid w:val="007C09F7"/>
    <w:rsid w:val="007C2B60"/>
    <w:rsid w:val="007C433A"/>
    <w:rsid w:val="007C5DA3"/>
    <w:rsid w:val="007E0472"/>
    <w:rsid w:val="007E43C5"/>
    <w:rsid w:val="007F0396"/>
    <w:rsid w:val="00802D2A"/>
    <w:rsid w:val="00810063"/>
    <w:rsid w:val="00812E32"/>
    <w:rsid w:val="00815E97"/>
    <w:rsid w:val="00834EA3"/>
    <w:rsid w:val="0083718C"/>
    <w:rsid w:val="00850823"/>
    <w:rsid w:val="0085377D"/>
    <w:rsid w:val="00864B3A"/>
    <w:rsid w:val="0086795D"/>
    <w:rsid w:val="008762CF"/>
    <w:rsid w:val="00880B97"/>
    <w:rsid w:val="00880C62"/>
    <w:rsid w:val="0088112A"/>
    <w:rsid w:val="00882304"/>
    <w:rsid w:val="00884545"/>
    <w:rsid w:val="008A1716"/>
    <w:rsid w:val="008A5A90"/>
    <w:rsid w:val="008C07F3"/>
    <w:rsid w:val="008E4E2A"/>
    <w:rsid w:val="008F146D"/>
    <w:rsid w:val="00904417"/>
    <w:rsid w:val="009203C7"/>
    <w:rsid w:val="00935E13"/>
    <w:rsid w:val="00941A8B"/>
    <w:rsid w:val="00946AF9"/>
    <w:rsid w:val="0095557D"/>
    <w:rsid w:val="00963030"/>
    <w:rsid w:val="00963719"/>
    <w:rsid w:val="009719F4"/>
    <w:rsid w:val="009753DA"/>
    <w:rsid w:val="00982395"/>
    <w:rsid w:val="0099099E"/>
    <w:rsid w:val="00995CB2"/>
    <w:rsid w:val="009A2D62"/>
    <w:rsid w:val="009D094C"/>
    <w:rsid w:val="009D78E4"/>
    <w:rsid w:val="009D7DB4"/>
    <w:rsid w:val="009E271C"/>
    <w:rsid w:val="009E281D"/>
    <w:rsid w:val="009E4AE8"/>
    <w:rsid w:val="009E7543"/>
    <w:rsid w:val="00A11CBF"/>
    <w:rsid w:val="00A12F57"/>
    <w:rsid w:val="00A15E58"/>
    <w:rsid w:val="00A20564"/>
    <w:rsid w:val="00A20927"/>
    <w:rsid w:val="00A2286C"/>
    <w:rsid w:val="00A24B89"/>
    <w:rsid w:val="00A325D2"/>
    <w:rsid w:val="00A5195D"/>
    <w:rsid w:val="00A55287"/>
    <w:rsid w:val="00A62AF6"/>
    <w:rsid w:val="00A65381"/>
    <w:rsid w:val="00A7507A"/>
    <w:rsid w:val="00A841FE"/>
    <w:rsid w:val="00A85F3A"/>
    <w:rsid w:val="00A94B4D"/>
    <w:rsid w:val="00AA4546"/>
    <w:rsid w:val="00AB1B96"/>
    <w:rsid w:val="00AB6531"/>
    <w:rsid w:val="00AC0519"/>
    <w:rsid w:val="00AC16F4"/>
    <w:rsid w:val="00AD2DCD"/>
    <w:rsid w:val="00AD6387"/>
    <w:rsid w:val="00AF3A7C"/>
    <w:rsid w:val="00AF7F51"/>
    <w:rsid w:val="00B017A4"/>
    <w:rsid w:val="00B169A1"/>
    <w:rsid w:val="00B22112"/>
    <w:rsid w:val="00B24E83"/>
    <w:rsid w:val="00B330F4"/>
    <w:rsid w:val="00B45D8A"/>
    <w:rsid w:val="00B52487"/>
    <w:rsid w:val="00B5337D"/>
    <w:rsid w:val="00B55F73"/>
    <w:rsid w:val="00B66C23"/>
    <w:rsid w:val="00B75BE2"/>
    <w:rsid w:val="00B814E5"/>
    <w:rsid w:val="00B84B76"/>
    <w:rsid w:val="00B86ADE"/>
    <w:rsid w:val="00B878A5"/>
    <w:rsid w:val="00B909AD"/>
    <w:rsid w:val="00B9165A"/>
    <w:rsid w:val="00BB6AB7"/>
    <w:rsid w:val="00BB72E5"/>
    <w:rsid w:val="00BC1674"/>
    <w:rsid w:val="00BC3768"/>
    <w:rsid w:val="00BC5027"/>
    <w:rsid w:val="00BD2703"/>
    <w:rsid w:val="00BE1990"/>
    <w:rsid w:val="00BE6D10"/>
    <w:rsid w:val="00BF2384"/>
    <w:rsid w:val="00BF4F2D"/>
    <w:rsid w:val="00BF5C95"/>
    <w:rsid w:val="00BF75C6"/>
    <w:rsid w:val="00C031D5"/>
    <w:rsid w:val="00C052BF"/>
    <w:rsid w:val="00C12884"/>
    <w:rsid w:val="00C64C6D"/>
    <w:rsid w:val="00C657A6"/>
    <w:rsid w:val="00C809A9"/>
    <w:rsid w:val="00C90FEF"/>
    <w:rsid w:val="00C95D37"/>
    <w:rsid w:val="00CA7C1D"/>
    <w:rsid w:val="00CB274E"/>
    <w:rsid w:val="00CB4B66"/>
    <w:rsid w:val="00CC3A14"/>
    <w:rsid w:val="00D062CD"/>
    <w:rsid w:val="00D1141F"/>
    <w:rsid w:val="00D15DFE"/>
    <w:rsid w:val="00D22338"/>
    <w:rsid w:val="00D25238"/>
    <w:rsid w:val="00D27924"/>
    <w:rsid w:val="00D27F81"/>
    <w:rsid w:val="00D33A75"/>
    <w:rsid w:val="00D40834"/>
    <w:rsid w:val="00D41063"/>
    <w:rsid w:val="00D4189B"/>
    <w:rsid w:val="00D4387B"/>
    <w:rsid w:val="00D74F5F"/>
    <w:rsid w:val="00D96346"/>
    <w:rsid w:val="00DA512E"/>
    <w:rsid w:val="00DB0852"/>
    <w:rsid w:val="00DB6335"/>
    <w:rsid w:val="00DC20D4"/>
    <w:rsid w:val="00DC5487"/>
    <w:rsid w:val="00DC7F84"/>
    <w:rsid w:val="00DD3380"/>
    <w:rsid w:val="00DE333F"/>
    <w:rsid w:val="00DF6529"/>
    <w:rsid w:val="00E10F7D"/>
    <w:rsid w:val="00E115D9"/>
    <w:rsid w:val="00E11E9A"/>
    <w:rsid w:val="00E12A73"/>
    <w:rsid w:val="00E21B96"/>
    <w:rsid w:val="00E305BF"/>
    <w:rsid w:val="00E32885"/>
    <w:rsid w:val="00E35A72"/>
    <w:rsid w:val="00E440A6"/>
    <w:rsid w:val="00E46FD5"/>
    <w:rsid w:val="00E66C0B"/>
    <w:rsid w:val="00E66ED5"/>
    <w:rsid w:val="00EA2715"/>
    <w:rsid w:val="00EA38B8"/>
    <w:rsid w:val="00EA39FB"/>
    <w:rsid w:val="00EA67C1"/>
    <w:rsid w:val="00EB08B0"/>
    <w:rsid w:val="00EB237A"/>
    <w:rsid w:val="00EB5F3F"/>
    <w:rsid w:val="00EC4920"/>
    <w:rsid w:val="00EE2626"/>
    <w:rsid w:val="00EF3ECF"/>
    <w:rsid w:val="00F04B06"/>
    <w:rsid w:val="00F075AD"/>
    <w:rsid w:val="00F07A63"/>
    <w:rsid w:val="00F166FD"/>
    <w:rsid w:val="00F17817"/>
    <w:rsid w:val="00F20EC3"/>
    <w:rsid w:val="00F210A0"/>
    <w:rsid w:val="00F30953"/>
    <w:rsid w:val="00F32034"/>
    <w:rsid w:val="00F33D6F"/>
    <w:rsid w:val="00F3617A"/>
    <w:rsid w:val="00F3699D"/>
    <w:rsid w:val="00F41B51"/>
    <w:rsid w:val="00F45340"/>
    <w:rsid w:val="00F4624C"/>
    <w:rsid w:val="00F50462"/>
    <w:rsid w:val="00F51ED3"/>
    <w:rsid w:val="00F5655E"/>
    <w:rsid w:val="00F60D10"/>
    <w:rsid w:val="00F628E1"/>
    <w:rsid w:val="00F72190"/>
    <w:rsid w:val="00F72580"/>
    <w:rsid w:val="00F83FC1"/>
    <w:rsid w:val="00F90384"/>
    <w:rsid w:val="00F935A0"/>
    <w:rsid w:val="00F94111"/>
    <w:rsid w:val="00F94E93"/>
    <w:rsid w:val="00FA3106"/>
    <w:rsid w:val="00FA6429"/>
    <w:rsid w:val="00FB1F2A"/>
    <w:rsid w:val="00FB2B01"/>
    <w:rsid w:val="00FB4D1E"/>
    <w:rsid w:val="00FC248A"/>
    <w:rsid w:val="00FC7E1E"/>
    <w:rsid w:val="00FD0C5B"/>
    <w:rsid w:val="00FD1B4D"/>
    <w:rsid w:val="00FD64AC"/>
    <w:rsid w:val="00FE6848"/>
    <w:rsid w:val="00FF1926"/>
    <w:rsid w:val="00FF39BA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4656-8175-4ABE-A738-AC55020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321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166</cp:revision>
  <cp:lastPrinted>2017-06-13T09:36:00Z</cp:lastPrinted>
  <dcterms:created xsi:type="dcterms:W3CDTF">2017-05-02T12:28:00Z</dcterms:created>
  <dcterms:modified xsi:type="dcterms:W3CDTF">2017-07-06T10:24:00Z</dcterms:modified>
</cp:coreProperties>
</file>